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4C" w:rsidRPr="006A184C" w:rsidRDefault="006A184C" w:rsidP="006A18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3E79" w:rsidRDefault="00293E79" w:rsidP="006A1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293E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Муниципальное  бюджетное общеобразовательное учреждение</w:t>
      </w: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proofErr w:type="spellStart"/>
      <w:r w:rsidRPr="00293E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Кременевская</w:t>
      </w:r>
      <w:proofErr w:type="spellEnd"/>
      <w:r w:rsidRPr="00293E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основная школа</w:t>
      </w:r>
    </w:p>
    <w:p w:rsidR="00293E79" w:rsidRPr="00293E79" w:rsidRDefault="00293E79" w:rsidP="00293E79">
      <w:pPr>
        <w:spacing w:after="0" w:line="240" w:lineRule="auto"/>
        <w:ind w:right="5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E79" w:rsidRPr="00293E79" w:rsidRDefault="00293E79" w:rsidP="00293E79">
      <w:pPr>
        <w:spacing w:after="0" w:line="240" w:lineRule="auto"/>
        <w:ind w:right="5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верждаю»</w:t>
      </w:r>
    </w:p>
    <w:p w:rsidR="00293E79" w:rsidRPr="00293E79" w:rsidRDefault="00293E79" w:rsidP="00293E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9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 w:rsidRPr="0029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иректора МБОУ </w:t>
      </w:r>
      <w:proofErr w:type="spellStart"/>
      <w:r w:rsidRPr="0029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еневской</w:t>
      </w:r>
      <w:proofErr w:type="spellEnd"/>
      <w:r w:rsidRPr="0029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Ш</w:t>
      </w:r>
    </w:p>
    <w:p w:rsidR="00293E79" w:rsidRPr="00293E79" w:rsidRDefault="00293E79" w:rsidP="00293E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С.М. Антропова</w:t>
      </w:r>
    </w:p>
    <w:p w:rsidR="00293E79" w:rsidRPr="00293E79" w:rsidRDefault="00293E79" w:rsidP="00293E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 2021 г</w:t>
      </w:r>
    </w:p>
    <w:p w:rsidR="00293E79" w:rsidRPr="00293E79" w:rsidRDefault="00293E79" w:rsidP="00293E79">
      <w:pPr>
        <w:widowControl w:val="0"/>
        <w:spacing w:after="0" w:line="240" w:lineRule="auto"/>
        <w:rPr>
          <w:rFonts w:ascii="Times New Roman" w:eastAsia="Calibri" w:hAnsi="Times New Roman" w:cs="Arial Unicode MS"/>
          <w:b/>
          <w:color w:val="000000"/>
          <w:sz w:val="56"/>
          <w:szCs w:val="56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</w:pPr>
      <w:r w:rsidRPr="00293E79"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  <w:t>Рабочая программа</w:t>
      </w: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</w:pPr>
      <w:r w:rsidRPr="00293E79"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  <w:t>по химии</w:t>
      </w: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</w:pPr>
      <w:r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  <w:t xml:space="preserve"> для 8 класса</w:t>
      </w: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</w:pPr>
      <w:r w:rsidRPr="00293E79"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  <w:t>на 2021-2022 учебный год</w:t>
      </w: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8"/>
          <w:szCs w:val="28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8"/>
          <w:szCs w:val="28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4"/>
          <w:szCs w:val="28"/>
          <w:lang w:eastAsia="ru-RU" w:bidi="ru-RU"/>
        </w:rPr>
      </w:pPr>
      <w:r w:rsidRPr="00293E79">
        <w:rPr>
          <w:rFonts w:ascii="Times New Roman" w:eastAsia="Calibri" w:hAnsi="Times New Roman" w:cs="Arial Unicode MS"/>
          <w:color w:val="000000"/>
          <w:sz w:val="24"/>
          <w:szCs w:val="28"/>
          <w:lang w:eastAsia="ru-RU" w:bidi="ru-RU"/>
        </w:rPr>
        <w:t>Количество часов в неделю:</w:t>
      </w: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4"/>
          <w:szCs w:val="28"/>
          <w:lang w:eastAsia="ru-RU" w:bidi="ru-RU"/>
        </w:rPr>
      </w:pPr>
      <w:r w:rsidRPr="00293E79">
        <w:rPr>
          <w:rFonts w:ascii="Times New Roman" w:eastAsia="Calibri" w:hAnsi="Times New Roman" w:cs="Arial Unicode MS"/>
          <w:color w:val="000000"/>
          <w:sz w:val="24"/>
          <w:szCs w:val="28"/>
          <w:lang w:eastAsia="ru-RU" w:bidi="ru-RU"/>
        </w:rPr>
        <w:t xml:space="preserve">8 класс – 2 часа, </w:t>
      </w:r>
    </w:p>
    <w:p w:rsidR="00293E79" w:rsidRPr="00293E79" w:rsidRDefault="00504668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Arial Unicode MS"/>
          <w:color w:val="000000"/>
          <w:sz w:val="24"/>
          <w:szCs w:val="28"/>
          <w:lang w:eastAsia="ru-RU" w:bidi="ru-RU"/>
        </w:rPr>
        <w:t xml:space="preserve"> </w:t>
      </w:r>
    </w:p>
    <w:p w:rsidR="00293E79" w:rsidRPr="00293E79" w:rsidRDefault="00293E79" w:rsidP="00293E79">
      <w:pPr>
        <w:widowControl w:val="0"/>
        <w:spacing w:after="0" w:line="240" w:lineRule="auto"/>
        <w:rPr>
          <w:rFonts w:ascii="Times New Roman" w:eastAsia="Calibri" w:hAnsi="Times New Roman" w:cs="Arial Unicode MS"/>
          <w:b/>
          <w:color w:val="000000"/>
          <w:sz w:val="24"/>
          <w:szCs w:val="24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right"/>
        <w:rPr>
          <w:rFonts w:ascii="Times New Roman" w:eastAsia="Calibri" w:hAnsi="Times New Roman" w:cs="Arial Unicode MS"/>
          <w:b/>
          <w:color w:val="000000"/>
          <w:sz w:val="24"/>
          <w:szCs w:val="24"/>
          <w:lang w:eastAsia="ru-RU" w:bidi="ru-RU"/>
        </w:rPr>
      </w:pPr>
    </w:p>
    <w:p w:rsidR="00293E79" w:rsidRPr="00293E79" w:rsidRDefault="00293E79" w:rsidP="00293E79">
      <w:pPr>
        <w:widowControl w:val="0"/>
        <w:tabs>
          <w:tab w:val="left" w:pos="6521"/>
        </w:tabs>
        <w:spacing w:after="0" w:line="240" w:lineRule="auto"/>
        <w:ind w:left="6521"/>
        <w:jc w:val="center"/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</w:pPr>
      <w:r w:rsidRPr="00293E79">
        <w:rPr>
          <w:rFonts w:ascii="Times New Roman" w:eastAsia="Calibri" w:hAnsi="Times New Roman" w:cs="Arial Unicode MS"/>
          <w:b/>
          <w:color w:val="000000"/>
          <w:sz w:val="24"/>
          <w:szCs w:val="24"/>
          <w:lang w:eastAsia="ru-RU" w:bidi="ru-RU"/>
        </w:rPr>
        <w:t xml:space="preserve">     </w:t>
      </w:r>
      <w:r>
        <w:rPr>
          <w:rFonts w:ascii="Times New Roman" w:eastAsia="Calibri" w:hAnsi="Times New Roman" w:cs="Arial Unicode MS"/>
          <w:b/>
          <w:color w:val="000000"/>
          <w:sz w:val="24"/>
          <w:szCs w:val="24"/>
          <w:lang w:eastAsia="ru-RU" w:bidi="ru-RU"/>
        </w:rPr>
        <w:t xml:space="preserve">                                   </w:t>
      </w:r>
      <w:r w:rsidRPr="00293E79">
        <w:rPr>
          <w:rFonts w:ascii="Times New Roman" w:eastAsia="Calibri" w:hAnsi="Times New Roman" w:cs="Arial Unicode MS"/>
          <w:b/>
          <w:color w:val="000000"/>
          <w:sz w:val="24"/>
          <w:szCs w:val="24"/>
          <w:lang w:eastAsia="ru-RU" w:bidi="ru-RU"/>
        </w:rPr>
        <w:t xml:space="preserve"> Составитель:</w:t>
      </w:r>
    </w:p>
    <w:p w:rsidR="00293E79" w:rsidRPr="00293E79" w:rsidRDefault="00293E79" w:rsidP="00293E79">
      <w:pPr>
        <w:widowControl w:val="0"/>
        <w:spacing w:after="0" w:line="240" w:lineRule="auto"/>
        <w:ind w:left="6237"/>
        <w:contextualSpacing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293E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Панковская Евгения Николаевна</w:t>
      </w:r>
    </w:p>
    <w:p w:rsidR="00293E79" w:rsidRPr="00293E79" w:rsidRDefault="00293E79" w:rsidP="00293E79">
      <w:pPr>
        <w:widowControl w:val="0"/>
        <w:spacing w:after="0" w:line="240" w:lineRule="auto"/>
        <w:ind w:left="6237"/>
        <w:contextualSpacing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293E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учитель химии</w:t>
      </w:r>
    </w:p>
    <w:p w:rsidR="00293E79" w:rsidRPr="00293E79" w:rsidRDefault="00293E79" w:rsidP="00293E79">
      <w:pPr>
        <w:widowControl w:val="0"/>
        <w:spacing w:after="0" w:line="240" w:lineRule="auto"/>
        <w:jc w:val="right"/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</w:pPr>
      <w:r w:rsidRPr="00293E79"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     </w:t>
      </w: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proofErr w:type="spellStart"/>
      <w:r w:rsidRPr="00293E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Кременево</w:t>
      </w:r>
      <w:proofErr w:type="spellEnd"/>
      <w:r w:rsidRPr="00293E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</w:t>
      </w: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</w:pPr>
      <w:r w:rsidRPr="00293E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2021</w:t>
      </w:r>
    </w:p>
    <w:p w:rsidR="00293E79" w:rsidRDefault="00293E79" w:rsidP="006A1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3E79" w:rsidRDefault="00293E79" w:rsidP="006A1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184C" w:rsidRPr="00913750" w:rsidRDefault="006A184C" w:rsidP="006A18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9137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.</w:t>
      </w:r>
    </w:p>
    <w:p w:rsidR="006A184C" w:rsidRPr="006A184C" w:rsidRDefault="006A184C" w:rsidP="006A1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  Рабочая программа составлена</w:t>
      </w: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 соответствии с компонентом  ФГОС основного общего образования, /приказ Министерства образования и науки от 17.12.2010г №1897/, Закона « Об образовании РФ от 29.12.12г в соответствии с планом  МБОУ «</w:t>
      </w:r>
      <w:proofErr w:type="spellStart"/>
      <w:r w:rsidR="00504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еневская</w:t>
      </w:r>
      <w:proofErr w:type="spellEnd"/>
      <w:r w:rsidR="00504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Ш» на 2021-2022</w:t>
      </w: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 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разработана с использованием  Примерной программы основного общего образования по  химии, а также программы основного общего образования по химии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основе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авторского курса химии для 8-11 классов О.С. Габриеляна (в основе УМК лежат  принципы развивающего и воспитывающего обучения.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изучения материала: строение атома → состав вещества → свойства)</w:t>
      </w:r>
      <w:proofErr w:type="gramEnd"/>
    </w:p>
    <w:p w:rsidR="006A184C" w:rsidRPr="006A184C" w:rsidRDefault="006A184C" w:rsidP="006A184C">
      <w:pPr>
        <w:shd w:val="clear" w:color="auto" w:fill="FFFFFF"/>
        <w:spacing w:after="0" w:line="240" w:lineRule="auto"/>
        <w:ind w:left="180" w:hanging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   Учебник:</w:t>
      </w: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имия. 8класс. Учебник для общеобразовательных учреждений /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. Габриелян. – М.: Дрофа, 2014</w:t>
      </w: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184C" w:rsidRPr="006A184C" w:rsidRDefault="006A184C" w:rsidP="006A1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Рабочая программа предназначена для изучения химии в 8 классе  средней  общеобразовательной  школы  по  учебнику О.С. Габриеля</w:t>
      </w:r>
      <w:r w:rsidR="00504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«Химия. 8 класс». Дрофа, 2018</w:t>
      </w: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бник соответствует федеральному компоненту государственного образовательного стандарта основного общего образования по химии и реализует  авторскую программу О.С. Габриеляна.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6A184C" w:rsidRPr="006A184C" w:rsidRDefault="006A184C" w:rsidP="006A1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В соответствии с  федеральным  базисным  учебным  планом  для основного общего  образования  и в 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бным планом 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ене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 программа рассчитана на преподавание курса химии в 8 классе в объеме 2 часа в неделю.</w:t>
      </w:r>
    </w:p>
    <w:p w:rsidR="006A184C" w:rsidRPr="006A184C" w:rsidRDefault="006A184C" w:rsidP="006A1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</w:p>
    <w:p w:rsidR="006A184C" w:rsidRPr="006A184C" w:rsidRDefault="006A184C" w:rsidP="006A1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Данная программа не предусматривает изменения и дополнения в программу основного общего образования по химии для основной школы и на основе программы авторского курса химии для 8-11 классов О.С. Габриеляна</w:t>
      </w:r>
    </w:p>
    <w:p w:rsidR="006A184C" w:rsidRPr="00854961" w:rsidRDefault="006A184C" w:rsidP="006A184C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4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 Цели изучения курса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 w:rsidRPr="006A18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зучение химии в основной школе направлено на достижение следующих целей:</w:t>
      </w:r>
    </w:p>
    <w:p w:rsidR="006A184C" w:rsidRPr="006A184C" w:rsidRDefault="006A184C" w:rsidP="006A184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18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</w:t>
      </w: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жнейших знаний</w:t>
      </w: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 основных понятиях и законах химии, химической символике;</w:t>
      </w:r>
    </w:p>
    <w:p w:rsidR="006A184C" w:rsidRPr="006A184C" w:rsidRDefault="006A184C" w:rsidP="006A184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18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мениями </w:t>
      </w: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6A184C" w:rsidRPr="006A184C" w:rsidRDefault="006A184C" w:rsidP="006A184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18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 </w:t>
      </w: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6A184C" w:rsidRPr="006A184C" w:rsidRDefault="006A184C" w:rsidP="006A184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18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ношения к химии как к одному из фундаментальных компонентов естествознания и элементу общечеловеческой культуры;</w:t>
      </w:r>
    </w:p>
    <w:p w:rsidR="006A184C" w:rsidRPr="006A184C" w:rsidRDefault="006A184C" w:rsidP="006A184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18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ение полученных знаний и умений </w:t>
      </w: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left="-12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включает</w:t>
      </w: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труктурные элементы</w:t>
      </w: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яснительную записку; учебно-тематический план; основное содержание с указанием числа часов, отводимых на изучение учебного предмета, перечнем лабораторных и практических работ; требования к уровню подготовки выпускников; перечень учебно-методического обеспечения; список литературы.</w:t>
      </w: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A184C" w:rsidRDefault="006A184C" w:rsidP="006A184C">
      <w:pPr>
        <w:shd w:val="clear" w:color="auto" w:fill="FFFFFF"/>
        <w:spacing w:after="0" w:line="240" w:lineRule="auto"/>
        <w:ind w:left="-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нтроля уровня достижений учащихся используются такие виды и формы контроля как предварительный, текущий, тематический, итоговый контроль; формы контроля: контрольная работа, дифференцированный индивидуальный письменный опрос, самостоятельная проверочная работа, экспериментальная контрольная работа, тестирование, диктант, письменные домашние задания, компьютерный контроль и т.д.), анализ творческих, исследовательских работ, результатов выполнения диагностических заданий учебного пособия или рабочей тетради.</w:t>
      </w:r>
      <w:proofErr w:type="gramEnd"/>
    </w:p>
    <w:p w:rsidR="004B3C9D" w:rsidRPr="004B3C9D" w:rsidRDefault="00504668" w:rsidP="004B3C9D">
      <w:pPr>
        <w:keepNext/>
        <w:keepLines/>
        <w:widowControl w:val="0"/>
        <w:spacing w:after="0" w:line="331" w:lineRule="exact"/>
        <w:ind w:left="940"/>
        <w:rPr>
          <w:rFonts w:ascii="Times New Roman" w:eastAsia="Arial Unicode MS" w:hAnsi="Times New Roman" w:cs="Times New Roman"/>
          <w:b/>
          <w:bCs/>
          <w:color w:val="000000"/>
          <w:sz w:val="30"/>
          <w:szCs w:val="30"/>
          <w:lang w:eastAsia="ru-RU" w:bidi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30"/>
          <w:szCs w:val="30"/>
          <w:lang w:eastAsia="ru-RU" w:bidi="ru-RU"/>
        </w:rPr>
        <w:lastRenderedPageBreak/>
        <w:t xml:space="preserve"> </w:t>
      </w:r>
    </w:p>
    <w:p w:rsidR="004B3C9D" w:rsidRPr="00574F4A" w:rsidRDefault="004B3C9D" w:rsidP="004B3C9D">
      <w:pPr>
        <w:spacing w:after="0"/>
        <w:ind w:left="23" w:right="20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4B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центра «Точка роста» обеспечивается реализация образовательных программ </w:t>
      </w:r>
      <w:proofErr w:type="gramStart"/>
      <w:r w:rsidRPr="004B3C9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4B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Химия». </w:t>
      </w:r>
      <w:r w:rsidRPr="00574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ые работы и демонстрации, проводятся с использованием цифровой лаборатории </w:t>
      </w:r>
      <w:proofErr w:type="spellStart"/>
      <w:r w:rsidRPr="00574F4A">
        <w:rPr>
          <w:rFonts w:ascii="Times New Roman" w:eastAsia="Times New Roman" w:hAnsi="Times New Roman" w:cs="Times New Roman"/>
          <w:sz w:val="24"/>
          <w:szCs w:val="24"/>
          <w:lang w:eastAsia="ru-RU"/>
        </w:rPr>
        <w:t>Releon</w:t>
      </w:r>
      <w:proofErr w:type="spellEnd"/>
      <w:r w:rsidRPr="00574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бора датчиков.</w:t>
      </w:r>
    </w:p>
    <w:p w:rsidR="004B3C9D" w:rsidRPr="004B3C9D" w:rsidRDefault="004B3C9D" w:rsidP="004B3C9D">
      <w:pPr>
        <w:widowControl w:val="0"/>
        <w:spacing w:after="0" w:line="274" w:lineRule="exact"/>
        <w:ind w:right="100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C9D" w:rsidRPr="004B3C9D" w:rsidRDefault="004E2361" w:rsidP="004B3C9D">
      <w:pPr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3C9D" w:rsidRPr="006A184C" w:rsidRDefault="004B3C9D" w:rsidP="006A184C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0000"/>
          <w:lang w:eastAsia="ru-RU"/>
        </w:rPr>
      </w:pPr>
    </w:p>
    <w:p w:rsidR="00854961" w:rsidRPr="00913750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</w:t>
      </w:r>
      <w:r w:rsidR="0091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Pr="0091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                                                                              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4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ведение </w:t>
      </w:r>
      <w:r w:rsidRPr="00854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5ч)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  Химия — наука о веществах, их свойствах и превращениях.  Понятие о химическом элементе и формах его существования: свободных атомах, простых и сложных веществах.  Превращения веществ. Отличие химических реакций от физических явлений. Роль химии в жизни человека.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Хемофилия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хемофобия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.  Краткие сведения из истории возникновения и развития химии. Период алхимии. Понятие о философском камне. Химия в XVI в. Развитие химии на Руси. Роль отечественных ученых в становлении химической науки — работы М. В. Ломоносова, А. М. Бутлерова, Д. И. Менделеева.  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Расчет массовой доли химического элемента по формуле вещества. Периодическая система химических элементов Д. И. Менделеева, ее структура: малые и большие периоды, группы и подгруппы (главная и побочная). Периодическая система как справочное пособие для получения сведений о химических элементах.                                                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четные задачи. 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1. Нахождение относительной молекулярной массы вещества по его химической формуле. 2. Вычисление массовой доли химического элемента в веществе по его формуле.                                                        </w:t>
      </w: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  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4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томы химических элементов </w:t>
      </w:r>
      <w:r w:rsidRPr="00854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9 ч)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 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 Состав атомных ядер: протоны и нейтроны. Относительная атомная масса. Взаимосвязь понятий «протон», «нейтрон», «относительная атомная масса». Изменение числа протонов в ядре атома — образование новых химических элементов. Изменение числа нейтронов в ядре атома — образование изотопов. Современное определение понятия «химический элемент». Изотопы как разновидности атомов одного химического элемента. Электроны. Строение электронных оболочек атомов химических элементов № 1—20 периодической системы Д. И. Менделеева. Понятие о завершенном и незавершенном электронном слое (энергетическом уровне). Периодическая система химических элементов Д. И. Менделеева и строение атомов: физический смысл порядкового номера элемента, номера группы, номера периода. Изменение числа электронов на внешнем электронном уровне атома химического элемента —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  Образование бинарных соединений. Понятие об ионной связи. Схемы образования ионной связи. Взаимодействие атомов химических элементов-неметаллов между собой — образование двухатомных молекул простых веществ. Ковалентная неполярная химическая связь. Электронные и структурные формулы. Взаимодействие атомов химических элементов-неметаллов между собой — образование бинарных соединений неметаллов.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Электроотрицательность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. Понятие о ковалентной полярной связи.  Взаимодействие атомов химических элементов-металлов между собой — образование металлических кристаллов. Понятие о металлической связи.  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монстрации.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Модели атомов химических элементов. Периодическая система химических элементов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Д. И. Менделеева.                                                                                                                                                                                  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4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ые вещества </w:t>
      </w:r>
      <w:r w:rsidRPr="00854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6ч)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Положение металлов и неметаллов в периодической системе химических элементов Д. И. Менделеева. Важнейшие простые вещества — металлы: железо, алюминий, кальций, магний, натрий, калий. Общие физические свойства металлов.  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Важнейшие простые вещества — неметаллы, образованные атомами кислорода, водорода, азота, серы, фосфора, углерода.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Способность атомов химических элементов к образованию нескольких простых веществ — аллотропия. Аллотропные модификации кислорода, фосфора и олова. Металлические и неметаллические свойства 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остых веществ. Относительность деления простых веществ на металлы и неметаллы. 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Постоянная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Авогадро. Количество вещества. Моль. Молярная масса. Молярный объем газообразных веществ. Кратные единицы количества вещества —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миллимоль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киломоль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миллимолярная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киломолярная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массы вещества,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миллимолярный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киломолярный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ы газообразных веществ.  Расчеты с использованием понятий «количество вещества», «молярная масса», «молярный объем газов», «постоянная Авогадро».     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четные задачи. 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1. Вычисление молярной массы веществ по химическим формулам. 2. Расчеты с использованием понятий «количество вещества», «молярная масса», «молярный объем газов », « постоянная Авогадро».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монстрации. 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Получение озона. Образцы белого и серого олова, белого и красного фосфора. Некоторые металлы и неметаллы количеством вещества 1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моль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одель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молярного объема газообразных веществ.</w:t>
      </w: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4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единения химических элементов </w:t>
      </w:r>
      <w:r w:rsidRPr="00854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3 ч)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 Степень окисления. Определение степени окисления элементов по химической формуле соединения. Составление формул бинарных соединений, общий способ их называния. Бинарные соединения: оксиды, хлориды, сульфиды и др. Составление их формул. Представители оксидов: вода, углекислый газ и негашеная известь. Представители летучих водородных соединений: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хлороводород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и аммиак. Основания, их состав и названия. Растворимость оснований в воде. Таблица растворимости гидроксидов и солей в воде. Представители щелочей: гидроксиды натрия, калия и кальция. Понятие о качественных реакциях. Индикаторы. Изменение окраски индикаторов в щелочной среде. Кислоты, их состав и названия. Классификация кислот. Представители кислот: 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серная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, соляная и азотная. Изменение окраски индикаторов в кислотной среде. Соли как производные кислот и оснований. Их состав и названия. Растворимость солей в воде. Представители солей: хлорид натрия, карбонат и фосфат кальция. Аморфные и кристаллические вещества. Межмолекулярные взаимодействия. Типы кристаллических решеток: 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ионная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, атомная, молекулярная и металлическая. Зависимость свойств веществ от типов кристаллических решеток.  Вещества молекулярного и немолекулярного строения. Закон постоянства состава для веществ молекулярного строения. 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«доля». 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четные задачи. 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1. Расчет массовой и объемной долей компонентов смеси веществ. 2. Вычисление массовой доли вещества в растворе по известной массе растворенного вещества и массе растворителя. 3. 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Вычисление массы растворяемого вещества и растворителя, необходимых для приготовления определенной массы раствора с известной массовой долей растворенного вещества. </w:t>
      </w:r>
      <w:proofErr w:type="gramEnd"/>
    </w:p>
    <w:p w:rsidR="006A184C" w:rsidRPr="006A184C" w:rsidRDefault="006A184C" w:rsidP="006A1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монстрации. 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Образцы оксидов, кислот, оснований и солей. Модели кристаллических решеток хлорида натрия, алмаза, оксида углерода (IV). Взрыв смеси водорода с воздухом. Способы разделения смесей. Дистилляция воды.  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4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менения, происходящие с веществами</w:t>
      </w:r>
      <w:r w:rsidRPr="0085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4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3 ч)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Понятие явлений как изменений, происходящих с веществами. Явления, связанные с изменением кристаллического строения вещества при постоянном его составе, — физические явления. Физические явления в химии: дистилляция, кристаллизация, выпаривание и возгонка веществ, центрифугирование.  Явления, связанные с изменением состава вещества, — химические реакции. Признаки и условия протекания химических реакций. Понятие об экз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о-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и эндотермических реакциях. Реакции горения как частный случай экзотермических реакций, протекающих с выделением света.   Закон сохранения массы веществ. Химические уравнения. Значение индексов и коэффициентов. Составление уравнений химических реакций.  Расчеты по химическим уравнениям. Решение задач на нахождение количества вещества, массы или объема продукта реакции по количеству вещества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 Реакции разложения. Понятие о скорости химических реакций. Катализаторы. Ферменты. Реакции соединения. Каталитические и некаталитические реакции. Обратимые и необратимые реакции. Реакции замещения. Электрохимический ряд напряжений металлов, его использование для прогнозирования возможности протекания реакций между металлами и растворами кислот. Реакции вытеснения одних металлов из растворов их солей другими металлами.  Реакции обмена. Реакции нейтрализации. Условия протекания реакций обмена в растворах до конца. Типы химических реакций (по признаку «число и состав исходных веществ и продуктов реакции») на примере свойств воды. Реакция разложения — электролиз воды. Реакции соединения — взаимодействие воды с оксидами металлов и неметаллов. Понятие «гидроксиды». Реакции замещения — взаимодействие воды 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щелочными и щелочноземельными металлами. Реакции обмена (на примере гидролиза сульфида алюминия и карбида кальция).  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Расчетные задачи. 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1.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. 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2. Вычисление массы (количества вещества, объема) продукта реакции, если известна масса исходного вещества, содержащего определенную долю примесей. 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3. Вычисление массы (количества вещества, объема) продукта реакции, если известна масса раствора и массовая доля растворенного вещества.                                                                                                                                                    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монстрации. 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Примеры физических явлений: а) плавление парафина; б) возгонка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иода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бензойной кислоты; в) растворение перманганата калия; г) диффузия душистых веществ с горящей лампочки накаливания. Примеры химических явлений: а) горение магния, фосфора; б) взаимодействие соляной кислоты с мрамором или мелом; в) получение гидроксида меди (II); г) растворение полученного гидроксида в кислотах; д) взаимодействие оксида меди (II) с серной кислотой при нагревании; е) разложение перманганата калия; ж) взаимодействие разбавленных кислот с металлами; з) разложение пероксида водорода; и) электролиз воды.                                                                   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4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творение. Растворы.</w:t>
      </w:r>
      <w:r w:rsidRPr="0085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54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йства растворов электролитов </w:t>
      </w:r>
      <w:r w:rsidR="009137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20</w:t>
      </w:r>
      <w:r w:rsidRPr="00854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)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 Растворение как физико-химический процесс. Понятие о гидратах и кристаллогидратах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 Понятие об электролитической диссоциации. Электролиты и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неэлектролиты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. Механизм диссоциации электролитов с различным типом химической связи. Степень электролитической диссоциации. Сильные и слабые электролиты. Основные положения теории электролитической диссоциации. Ионные уравнения реакций. Условия протекания реакции обмена между электролитами до конца в свете ионных представлений. Классификация ионов и их свойства. Кислоты, их классификация. Диссоциация кислот и их свойства в свете теории электролитической диссоциации. Молекулярные и ионные уравнения реакций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Использование таблицы растворимости для характеристики химических свойств кислот. Основания, их классификация. Диссоциация оснований и их свойства в свете теории электролитической диссоциации. Взаимодействие оснований с кислотами, кислотными оксидами и солями. Использование таблицы растворимости для характеристики химических свойств оснований. Разложение нерастворимых оснований при нагревании. Соли, их классификация и диссоциация различных типов солей. Свойства солей в свете теории электролитической диссоциации. Взаимодействие солей с металлами, условия протекания этих реакций. Взаимодействие солей с кислотами, основаниями и солями. Использование таблицы растворимости для характеристики химических свойств солей. Обобщение сведений об оксидах, их классификации и химических свойствах.  Генетические ряды металлов и неметаллов. Генетическая связь между классами неорганических веществ. 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Окислительно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-восстановительные реакции. Окислитель и восстановитель, окисление и восстановление.  Реакц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ии ио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нного обмена и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окислительно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-восстановительные реакции. Составление уравнений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окислительно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-восстановительных реакций методом электронного баланса.  Свойства простых веществ — металлов и неметаллов, кислот и солей в свете представлений об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окислительно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-восстановительных процессах. 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монстрации.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Испытание веществ и их растворов на электропроводность. Движение окрашенных ионов в электрическом поле. Зависимость электропроводности уксусной кислоты от концентрации. Взаимодействие цинка с серой, соляной кислотой, хлоридом меди (II). Горение магния. Взаимодействие хлорной и сероводородной воды.</w:t>
      </w: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 </w:t>
      </w:r>
    </w:p>
    <w:p w:rsidR="006A184C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54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</w:t>
      </w:r>
      <w:r w:rsidR="009137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(4ч)</w:t>
      </w:r>
    </w:p>
    <w:p w:rsidR="00293E79" w:rsidRDefault="00293E79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293E79" w:rsidRDefault="00293E79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293E79" w:rsidRPr="00854961" w:rsidRDefault="00293E79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84C" w:rsidRPr="00854961" w:rsidRDefault="006A184C" w:rsidP="006A1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04668" w:rsidRDefault="00504668" w:rsidP="006A1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4668" w:rsidRDefault="00504668" w:rsidP="006A1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4668" w:rsidRDefault="00504668" w:rsidP="006A1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4668" w:rsidRDefault="00504668" w:rsidP="006A1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184C" w:rsidRPr="006A184C" w:rsidRDefault="006A184C" w:rsidP="006A18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уроков химии в 8 классе</w:t>
      </w:r>
    </w:p>
    <w:tbl>
      <w:tblPr>
        <w:tblW w:w="1222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1"/>
        <w:gridCol w:w="1445"/>
        <w:gridCol w:w="2172"/>
        <w:gridCol w:w="2567"/>
      </w:tblGrid>
      <w:tr w:rsidR="006A184C" w:rsidRPr="006A184C" w:rsidTr="006A184C">
        <w:trPr>
          <w:trHeight w:val="1000"/>
        </w:trPr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e2323b5ef8ed61786eec4cd2dcc953e25dc7f7f1"/>
            <w:bookmarkStart w:id="1" w:name="0"/>
            <w:bookmarkEnd w:id="0"/>
            <w:bookmarkEnd w:id="1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  по программе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ные сроки изучения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част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(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, практические, лабораторные)</w:t>
            </w:r>
          </w:p>
        </w:tc>
      </w:tr>
      <w:tr w:rsidR="006A184C" w:rsidRPr="006A184C" w:rsidTr="006A184C">
        <w:trPr>
          <w:trHeight w:val="280"/>
        </w:trPr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Ведение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№1</w:t>
            </w:r>
          </w:p>
        </w:tc>
      </w:tr>
      <w:tr w:rsidR="006A184C" w:rsidRPr="006A184C" w:rsidTr="006A184C">
        <w:trPr>
          <w:trHeight w:val="540"/>
        </w:trPr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Атомы химических элементов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  октябрь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</w:t>
            </w:r>
          </w:p>
        </w:tc>
      </w:tr>
      <w:tr w:rsidR="006A184C" w:rsidRPr="006A184C" w:rsidTr="006A184C">
        <w:trPr>
          <w:trHeight w:val="360"/>
        </w:trPr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стые вещества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184C" w:rsidRPr="006A184C" w:rsidTr="006A184C">
        <w:trPr>
          <w:trHeight w:val="400"/>
        </w:trPr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Соединения химических элементов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-январь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   П/Р№2-3</w:t>
            </w:r>
          </w:p>
        </w:tc>
      </w:tr>
      <w:tr w:rsidR="006A184C" w:rsidRPr="006A184C" w:rsidTr="006A184C">
        <w:trPr>
          <w:trHeight w:val="380"/>
        </w:trPr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сходящие с веществами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  -  март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3 Л/Р№1-2</w:t>
            </w:r>
          </w:p>
        </w:tc>
      </w:tr>
      <w:tr w:rsidR="006A184C" w:rsidRPr="006A184C" w:rsidTr="006A184C">
        <w:trPr>
          <w:trHeight w:val="640"/>
        </w:trPr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Растворение. Растворы. Ионные  и </w:t>
            </w:r>
            <w:proofErr w:type="spell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о</w:t>
            </w:r>
            <w:proofErr w:type="spell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е реакции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прель май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4,П/Р№4-5 Л/Р№3-7</w:t>
            </w:r>
          </w:p>
        </w:tc>
      </w:tr>
      <w:tr w:rsidR="006A184C" w:rsidRPr="006A184C" w:rsidTr="006A184C">
        <w:trPr>
          <w:trHeight w:val="440"/>
        </w:trPr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Повторение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184C" w:rsidRPr="006A184C" w:rsidTr="006A184C">
        <w:trPr>
          <w:trHeight w:val="200"/>
        </w:trPr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913750" w:rsidP="006A184C">
            <w:pPr>
              <w:spacing w:after="0" w:line="20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0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4,П/Р-5,Л/Р-7</w:t>
            </w:r>
          </w:p>
        </w:tc>
      </w:tr>
    </w:tbl>
    <w:p w:rsidR="006A184C" w:rsidRPr="006A184C" w:rsidRDefault="006A184C" w:rsidP="006A18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практических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бот</w:t>
      </w:r>
    </w:p>
    <w:tbl>
      <w:tblPr>
        <w:tblW w:w="1222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11404"/>
      </w:tblGrid>
      <w:tr w:rsidR="006A184C" w:rsidRPr="006A184C" w:rsidTr="006A184C">
        <w:trPr>
          <w:trHeight w:val="30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ind w:left="-28" w:firstLine="2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628ca3b4851b561ee4d32c13ab2c9f790dde4d77"/>
            <w:bookmarkStart w:id="3" w:name="1"/>
            <w:bookmarkEnd w:id="2"/>
            <w:bookmarkEnd w:id="3"/>
            <w:r w:rsidRPr="006A18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</w:tr>
      <w:tr w:rsidR="006A184C" w:rsidRPr="006A184C" w:rsidTr="006A184C">
        <w:trPr>
          <w:trHeight w:val="20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ТБ при работе в химическом кабинете. Приемы обращения с лабораторным  оборудованием и нагревательными приборами.</w:t>
            </w:r>
          </w:p>
        </w:tc>
      </w:tr>
      <w:tr w:rsidR="006A184C" w:rsidRPr="006A184C" w:rsidTr="006A184C">
        <w:trPr>
          <w:trHeight w:val="2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ind w:left="-332" w:firstLine="3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загрязненной поваренной соли.</w:t>
            </w:r>
          </w:p>
        </w:tc>
      </w:tr>
      <w:tr w:rsidR="006A184C" w:rsidRPr="006A184C" w:rsidTr="006A184C">
        <w:trPr>
          <w:trHeight w:val="2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Приготовление растворов определенной концентрации»</w:t>
            </w:r>
          </w:p>
        </w:tc>
      </w:tr>
      <w:tr w:rsidR="006A184C" w:rsidRPr="006A184C" w:rsidTr="006A184C">
        <w:trPr>
          <w:trHeight w:val="30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ешение экспериментальных задач»</w:t>
            </w:r>
          </w:p>
        </w:tc>
      </w:tr>
      <w:tr w:rsidR="006A184C" w:rsidRPr="006A184C" w:rsidTr="006A184C">
        <w:trPr>
          <w:trHeight w:val="1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ешение экспериментальных задач»</w:t>
            </w:r>
          </w:p>
        </w:tc>
      </w:tr>
    </w:tbl>
    <w:p w:rsidR="006A184C" w:rsidRPr="006A184C" w:rsidRDefault="006A184C" w:rsidP="006A18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контрольных  работ по темам</w:t>
      </w:r>
    </w:p>
    <w:tbl>
      <w:tblPr>
        <w:tblW w:w="1222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1003"/>
      </w:tblGrid>
      <w:tr w:rsidR="006A184C" w:rsidRPr="006A184C" w:rsidTr="006A184C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" w:name="6f08fdcc0be3e6f3242968d48ffc56f6fa7f95d0"/>
            <w:bookmarkStart w:id="5" w:name="2"/>
            <w:bookmarkEnd w:id="4"/>
            <w:bookmarkEnd w:id="5"/>
            <w:r w:rsidRPr="006A18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</w:tr>
      <w:tr w:rsidR="006A184C" w:rsidRPr="006A184C" w:rsidTr="006A184C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омы химических элементов.</w:t>
            </w:r>
          </w:p>
        </w:tc>
      </w:tr>
      <w:tr w:rsidR="006A184C" w:rsidRPr="006A184C" w:rsidTr="006A184C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я химических элементов.</w:t>
            </w:r>
          </w:p>
        </w:tc>
      </w:tr>
      <w:tr w:rsidR="006A184C" w:rsidRPr="006A184C" w:rsidTr="006A184C">
        <w:trPr>
          <w:trHeight w:val="20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, происходящие с веществами.</w:t>
            </w:r>
          </w:p>
        </w:tc>
      </w:tr>
      <w:tr w:rsidR="006A184C" w:rsidRPr="006A184C" w:rsidTr="006A184C">
        <w:trPr>
          <w:trHeight w:val="20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ение. Растворы. Свойства растворов электролитов.</w:t>
            </w:r>
          </w:p>
        </w:tc>
      </w:tr>
    </w:tbl>
    <w:p w:rsidR="006A184C" w:rsidRPr="006A184C" w:rsidRDefault="006A184C" w:rsidP="006A1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6A184C" w:rsidRPr="006A184C" w:rsidRDefault="006A184C" w:rsidP="006A1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6A184C" w:rsidRDefault="006A184C" w:rsidP="006A18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                                                    </w:t>
      </w:r>
    </w:p>
    <w:p w:rsidR="006A184C" w:rsidRPr="006A184C" w:rsidRDefault="006A184C" w:rsidP="006A1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     </w:t>
      </w: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лабораторных опытов</w:t>
      </w:r>
    </w:p>
    <w:tbl>
      <w:tblPr>
        <w:tblW w:w="1222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0723"/>
      </w:tblGrid>
      <w:tr w:rsidR="006A184C" w:rsidRPr="006A184C" w:rsidTr="006A184C">
        <w:trPr>
          <w:trHeight w:val="160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6" w:name="0f40ffd44469151f82ee1f48cc3b4e2fc6551205"/>
            <w:bookmarkStart w:id="7" w:name="3"/>
            <w:bookmarkEnd w:id="6"/>
            <w:bookmarkEnd w:id="7"/>
            <w:r w:rsidRPr="006A18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</w:tr>
      <w:tr w:rsidR="006A184C" w:rsidRPr="006A184C" w:rsidTr="006A184C">
        <w:trPr>
          <w:trHeight w:val="280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Взаимодействие металлов с растворами солей»         </w:t>
            </w:r>
          </w:p>
        </w:tc>
      </w:tr>
      <w:tr w:rsidR="006A184C" w:rsidRPr="006A184C" w:rsidTr="006A184C">
        <w:trPr>
          <w:trHeight w:val="300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 Взаимодействия солей и кислот»</w:t>
            </w:r>
          </w:p>
        </w:tc>
      </w:tr>
      <w:tr w:rsidR="006A184C" w:rsidRPr="006A184C" w:rsidTr="006A184C">
        <w:trPr>
          <w:trHeight w:val="260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«Примеры реакций, идущих до конца»</w:t>
            </w:r>
          </w:p>
        </w:tc>
      </w:tr>
      <w:tr w:rsidR="006A184C" w:rsidRPr="006A184C" w:rsidTr="006A184C">
        <w:trPr>
          <w:trHeight w:val="260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 Химические свойства кислот»</w:t>
            </w:r>
          </w:p>
        </w:tc>
      </w:tr>
      <w:tr w:rsidR="006A184C" w:rsidRPr="006A184C" w:rsidTr="006A184C">
        <w:trPr>
          <w:trHeight w:val="100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10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 Реакции, характерные для  оснований»</w:t>
            </w:r>
          </w:p>
        </w:tc>
      </w:tr>
      <w:tr w:rsidR="006A184C" w:rsidRPr="006A184C" w:rsidTr="006A184C">
        <w:trPr>
          <w:trHeight w:val="320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 Изучение свойств основных  и кислотных оксидов»</w:t>
            </w:r>
          </w:p>
        </w:tc>
      </w:tr>
      <w:tr w:rsidR="006A184C" w:rsidRPr="006A184C" w:rsidTr="006A184C">
        <w:trPr>
          <w:trHeight w:val="300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Химические свойства солей»</w:t>
            </w:r>
          </w:p>
        </w:tc>
      </w:tr>
    </w:tbl>
    <w:p w:rsidR="006A184C" w:rsidRDefault="006A184C" w:rsidP="006A1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6A184C" w:rsidRPr="006A184C" w:rsidRDefault="006A184C" w:rsidP="006A18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18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урочное планирование уроков химии в 8 классе.</w:t>
      </w:r>
    </w:p>
    <w:tbl>
      <w:tblPr>
        <w:tblW w:w="1222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543"/>
        <w:gridCol w:w="7170"/>
        <w:gridCol w:w="707"/>
        <w:gridCol w:w="1115"/>
        <w:gridCol w:w="905"/>
        <w:gridCol w:w="1241"/>
      </w:tblGrid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8" w:name="d2813d0bdbf22311a2262f4c1f535bf8d3638d33"/>
            <w:bookmarkStart w:id="9" w:name="4"/>
            <w:bookmarkEnd w:id="8"/>
            <w:bookmarkEnd w:id="9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                                        Тема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я</w:t>
            </w: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химии. Вещества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вращения веществ. Роль химии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1 «Правила обращения с лабораторным оборудованием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№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система Д.И. Менделеева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формулы. Относительная атомная и молекулярная массы.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Расчетные задачи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.Нахождение относительной молекулярной массы вещества по его химической формуле. 2. Вычисление массовой доли химического элемента в веществе по его формуле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ОМЫ ХИМИЧЕСКИХ ЭЛЕМЕНТОВ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ведения о строении атомов.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Демонстрация: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одели атомов химических элементов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 в составе  ядер атомов химических элементов. Изотопы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электронных оболочек атомов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числа электронов на внешнем энергетическом уровне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атомов элементов – неметаллов между собой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тная  химическая связь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rPr>
          <w:trHeight w:val="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ая химическая  связь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контрольной работе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rPr>
          <w:trHeight w:val="4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1 по теме «Атомы химических элементов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ЫЕ ВЕЩЕСТВА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ые вещества – металлы и неметаллы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ещества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ярный объем газов.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Демонстрация: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лучение озона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Решение расчетных задач по теме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числение молярной массы по химическим формулам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Решение расчетных задач по теме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« Расчеты с использованием понятий 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количество вещества», «молярная масса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Решение расчетных задач по теме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« Расчеты с использованием понятий «количество вещества», «молярная масса», «молярный объем газов», «постоянная Авогадро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Я ХИМИЧЕСКИХ ЭЛЕМЕНТОВ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окисления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арные соединения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ды.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Демонстрация: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разцы оксидов, кислот,  оснований и слей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я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ты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и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rPr>
          <w:trHeight w:val="9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шение  расчетных задач.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. Расчет массовой и объемной долей компонентов смеси веществ. 2 Вычисление массовой доли вещества в растворе по известной массе растворенного вещества и массе растворителя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аллические решетки.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Демонстрация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 модели кристаллических решеток хлорида натрия, алмаза,  оксида углерода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ые вещества и смеси.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Демонстрация: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пособы разделения смесей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2 «Очистка поваренной соли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№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ая и объемная доли компонентов.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Демонстрация: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зрыв смеси водорода с воздухом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3 «Приготовление растворов определенной концентрации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№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2 по теме « Соединения химических элементов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,  ПРОИСХОДЯЩИЕ С ВЕЩЕСТВАМИ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явления в химии.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Демонстрации: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меры физических явлени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вление парафина, растворение перманганата калия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реакции.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Демонстрации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 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ы химических явлений 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№1 «Взаимодействие металлов с растворами солей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</w:t>
            </w:r>
            <w:proofErr w:type="spell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внения химических реакций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ы химических реакций.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№2 « Взаимодействия солей и кислот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rPr>
          <w:trHeight w:val="84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шение расчетных задач по теме: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числение  по химическим уравнениям массы или количества  вещества по известной  массе или количеству вещества одного из вступивших в реакцию веществ или продуктов реакции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шение расчетных задач по теме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числение массы (количества вещества, объема) продукта реакции, если известна масса исходного вещества, содержащего примеси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шение расчетных задач по теме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в массы (количества вещества, объема) продукта реакции, если известна масса  раствора и массовая 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ля растворенного вещества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 химической реакции. Подготовка к контрольной работе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rPr>
          <w:trHeight w:val="4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исимость скорости реакций от природы реагирующих веществ, концентрации, температуры  и катализаторов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ратимые и обратимые химические реакции.  Химическое равновесие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 смещения химического равновесия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контрольной работе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3 по теме « Изменения, происходящие с веществами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ЕНИЕ. РАСТВОРЫ. РЕАКЦ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ИО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ОГО ОБМЕНА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ение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имость веществ в воде.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Демонстрации: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пытание веществ и их растворов на электропроводность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литическая диссоциация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ложения ТЭД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rPr>
          <w:trHeight w:val="16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 w:rsidR="008549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8549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ные уравнения.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№3 «Примеры реакций, идущих до конца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ты, их классификация и свойства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свойства кислот.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№4 « Химические свойства кислот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я, их классификация и свойства.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№5 « Реакции, характерные для  оснований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-5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ды, их классификация и свойства.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№6 « Изучение свойств основных  и кислотных оксидов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и, их классификация и свойства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 Л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№7 «Химические свойства солей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свойства солей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177890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тическая связь между классами неорганических веществ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177890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становительные реакции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177890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становительные реакции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rPr>
          <w:trHeight w:val="3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177890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4 «Решение экспериментальных задач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№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184C" w:rsidRPr="006A184C" w:rsidTr="006A184C">
        <w:trPr>
          <w:trHeight w:val="3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177890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5 «Решение экспериментальных задач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№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177890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контрольной работе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rPr>
          <w:trHeight w:val="46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177890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 4 по теме « Растворение. Растворы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»</w:t>
            </w:r>
            <w:proofErr w:type="gram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184C" w:rsidRPr="006A184C" w:rsidTr="006A184C">
        <w:trPr>
          <w:trHeight w:val="1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177890" w:rsidP="006A184C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-7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                                                 Итого: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177890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 w:rsidR="006A184C"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П/р 5 Л/р 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6A184C" w:rsidRPr="006A184C" w:rsidRDefault="006A184C" w:rsidP="006A1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A184C" w:rsidRPr="006A184C" w:rsidRDefault="006A184C" w:rsidP="006A184C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.</w:t>
      </w:r>
    </w:p>
    <w:p w:rsidR="006A184C" w:rsidRPr="00293E79" w:rsidRDefault="006A184C" w:rsidP="006A18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3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нформационно – методическое обеспечение</w:t>
      </w:r>
    </w:p>
    <w:p w:rsidR="006A184C" w:rsidRPr="006A184C" w:rsidRDefault="006A184C" w:rsidP="006A1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ая литература:</w:t>
      </w:r>
    </w:p>
    <w:p w:rsidR="006A184C" w:rsidRPr="006A184C" w:rsidRDefault="006A184C" w:rsidP="006A18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Габриелян О.С. Программа курса химии для 8-11 классов общеобразовательных учреждений. – М.: Дрофа, 2007.</w:t>
      </w:r>
    </w:p>
    <w:p w:rsidR="006A184C" w:rsidRPr="006A184C" w:rsidRDefault="006A184C" w:rsidP="006A18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Химия. 8 класс: учеб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ля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общеобразоват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. учреждений / О.С. Габриелян.  – 15-е изд., стереотип. – М: «Дрофа», 2009. – 270, [2] с.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ил.</w:t>
      </w:r>
    </w:p>
    <w:p w:rsidR="006A184C" w:rsidRPr="006A184C" w:rsidRDefault="006A184C" w:rsidP="006A18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льная книга учителя. Химия. 8 класс / О.С. Габриелян, Н.П. Воскобойникова, А.В.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Яшукова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. – М.: Дрофа, 2008.</w:t>
      </w:r>
    </w:p>
    <w:p w:rsidR="006A184C" w:rsidRPr="006A184C" w:rsidRDefault="006A184C" w:rsidP="006A18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Химия. 8 класс: контрольные и проверочные работы к учебнику О.С. Габриеляна «Химия. 8 класс» / О.С. Габриелян, П.Н. Березкин, А.А. Ушакова и др. – 8-е изд., стереотип. – М.: Дрофа, 2010. – 158</w:t>
      </w:r>
    </w:p>
    <w:p w:rsidR="006A184C" w:rsidRPr="006A184C" w:rsidRDefault="006A184C" w:rsidP="006A18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Дидактические карточки 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–з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адания по химии 8класс.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Н.С.Павлова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«Экзамен»2006г</w:t>
      </w:r>
    </w:p>
    <w:p w:rsidR="006A184C" w:rsidRPr="006A184C" w:rsidRDefault="006A184C" w:rsidP="006A1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полнительная литература:</w:t>
      </w:r>
    </w:p>
    <w:p w:rsidR="006A184C" w:rsidRPr="006A184C" w:rsidRDefault="006A184C" w:rsidP="006A184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Изучаем химию в 8 классе: дидактическое пособие к учебнику О.С. Габриеляна «Химия. 8 класс» для учащихся и учителей – 5-е изд.,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испр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и доп. – Москва: «БЛИК и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К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», 2004. – 224с.  </w:t>
      </w:r>
    </w:p>
    <w:p w:rsidR="006A184C" w:rsidRPr="006A184C" w:rsidRDefault="006A184C" w:rsidP="006A184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Дидактические карточки-задания по химии: 8 класс: к учебнику О.С. Габриеляна Химия. 8 класс» / Н.С. Павлова. – М.: Издательство «Экзамен», 2004.</w:t>
      </w:r>
    </w:p>
    <w:p w:rsidR="006A184C" w:rsidRPr="006A184C" w:rsidRDefault="006A184C" w:rsidP="006A184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Хомченко И.Г. Решение задач по химии. – М.: ООО «Издательство Новая Волна», 2005.  </w:t>
      </w:r>
    </w:p>
    <w:p w:rsidR="006A184C" w:rsidRPr="006A184C" w:rsidRDefault="006A184C" w:rsidP="006A184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Глинка Н.Л. Общая химия. Издательство «Химия», 1979</w:t>
      </w:r>
    </w:p>
    <w:p w:rsidR="006A184C" w:rsidRPr="006A184C" w:rsidRDefault="006A184C" w:rsidP="006A1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Измерители – контрольные и проверочные работы составлены с использованием пособия:</w:t>
      </w:r>
    </w:p>
    <w:p w:rsidR="006A184C" w:rsidRPr="006A184C" w:rsidRDefault="006A184C" w:rsidP="006A1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        Химия. 8 класс: контрольные и проверочные работы к учебнику О.С. Габриеляна «Химия. 8 класс» / О.С. Габриелян, П.Н. Березкин, А.А. Ушакова и др. – 8-е изд., стереотип. – М.: Дрофа, 2010.</w:t>
      </w:r>
    </w:p>
    <w:p w:rsidR="006A184C" w:rsidRPr="006A184C" w:rsidRDefault="006A184C" w:rsidP="006A18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 – техническое  обеспечение уроков химии</w:t>
      </w:r>
    </w:p>
    <w:p w:rsidR="006A184C" w:rsidRPr="006A184C" w:rsidRDefault="006A184C" w:rsidP="006A1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Ресурсы Интернета</w:t>
      </w:r>
    </w:p>
    <w:p w:rsidR="006A184C" w:rsidRPr="006A184C" w:rsidRDefault="006A184C" w:rsidP="006A1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1.«Единая коллекция Цифровых Образовательных Ресурсов» (набор цифровых ресурсов к учебникам О.С. Габриеляна) (</w:t>
      </w:r>
      <w:hyperlink r:id="rId7" w:history="1">
        <w:r w:rsidRPr="006A184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school-collection.edu.ru/</w:t>
        </w:r>
      </w:hyperlink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6A184C" w:rsidRPr="006A184C" w:rsidRDefault="006A184C" w:rsidP="006A1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2. </w:t>
      </w:r>
      <w:hyperlink r:id="rId8" w:history="1">
        <w:r w:rsidRPr="006A184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him.1september.ru/index.php</w:t>
        </w:r>
      </w:hyperlink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– журнал «Химия».</w:t>
      </w:r>
    </w:p>
    <w:p w:rsidR="006A184C" w:rsidRPr="006A184C" w:rsidRDefault="006A184C" w:rsidP="006A1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3.. </w:t>
      </w:r>
      <w:hyperlink r:id="rId9" w:history="1">
        <w:r w:rsidRPr="006A184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edios.ru</w:t>
        </w:r>
      </w:hyperlink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 –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Эйдос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– центр дистанционного образования</w:t>
      </w:r>
    </w:p>
    <w:p w:rsidR="006A184C" w:rsidRPr="006A184C" w:rsidRDefault="006A184C" w:rsidP="006A1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4.. </w:t>
      </w:r>
      <w:hyperlink r:id="rId10" w:history="1">
        <w:r w:rsidRPr="006A184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km.ru/education</w:t>
        </w:r>
      </w:hyperlink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- учебные материалы и словари на сайте «Кирилл и Мефодий»</w:t>
      </w:r>
    </w:p>
    <w:p w:rsidR="006A184C" w:rsidRPr="006A184C" w:rsidRDefault="006A184C" w:rsidP="006A1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5.  </w:t>
      </w:r>
      <w:hyperlink r:id="rId11" w:history="1">
        <w:r w:rsidRPr="006A184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djvu-inf.narod.ru/</w:t>
        </w:r>
      </w:hyperlink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- электронная библиотека</w:t>
      </w:r>
    </w:p>
    <w:p w:rsidR="006A184C" w:rsidRDefault="006A184C" w:rsidP="006A18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6.  </w:t>
      </w:r>
      <w:hyperlink r:id="rId12" w:history="1">
        <w:r w:rsidRPr="006A184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alhimik.ru/room.html</w:t>
        </w:r>
      </w:hyperlink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- Алхимик</w:t>
      </w:r>
    </w:p>
    <w:p w:rsidR="00574F4A" w:rsidRPr="006A184C" w:rsidRDefault="00574F4A" w:rsidP="006A1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6A184C" w:rsidRPr="006A184C" w:rsidRDefault="00574F4A" w:rsidP="006A1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184C" w:rsidRPr="006A184C" w:rsidRDefault="006A184C" w:rsidP="006A18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стного ответа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left="-180"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       </w:t>
      </w: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5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ответ полный и правильный на основании изученных теорий, материал изложен в определенной логической последовательности, литературным языком, ответ самостоятельный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left="-180" w:right="458"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4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ответ полный и правильный на основании изученных теорий, материал изложен в определенной логической последовательности, при этом допущены две – три несущественные ошибки, исправленные по требованию учителя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left="-180" w:right="458"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3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ответ полный, но при этом допущена существенная ошибка или ответ неполный, несвязный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left="-180" w:right="458"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2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при ответе обнаружено непонимание учащего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left="-180" w:right="436"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lastRenderedPageBreak/>
        <w:t>Отметка «1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отсутствие  ответа</w:t>
      </w:r>
    </w:p>
    <w:p w:rsidR="006A184C" w:rsidRPr="00293E79" w:rsidRDefault="006A184C" w:rsidP="006A184C">
      <w:pPr>
        <w:shd w:val="clear" w:color="auto" w:fill="FFFFFF"/>
        <w:spacing w:after="0" w:line="240" w:lineRule="auto"/>
        <w:ind w:right="43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3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контрольных работ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5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ответ полный и правильный,  возможна несущественная ошибка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4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ответ неполный или допущено не более двух несущественных ошибок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3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работа выполнена не менее чем на половину, допущена одна  существенная ошибка и при этом две – три несущественные ошибки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2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работа выполнена меньше чем на половину или содержит несколько существенных ошибок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436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1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работа не выполнена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8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мений решать задачи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432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5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 в 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логическом рассуждении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и решении ошибок нет, задача решена рациональным способом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4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 в 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логическом рассуждении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и решении нет существенных ошибок, но задача решена не рациональным способом или допущено не более двух несущественных ошибок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3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 в 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логическом рассуждении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нет существенных ошибок, но допущена существенная ошибка в математических расчетах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2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 имеются существенные ошибки в 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логическом рассуждении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и  решении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254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1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отсутствие ответа на задание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432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экспериментальных  работ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5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работа выполнена полностью и правильно, сделаны правильные наблюдения и выводы, эксперимент осуществлен по плану с учетом ТБ, проявлены организационно – трудовые умения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4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работа выполнена  правильно, сделаны правильные выводы и наблюдения, но при этом эксперимент проведен не полностью или допущены несущественные ошибки в работе с веществами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3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работа выполнена  правильно, сделан эксперимент не менее чем на половину, но допущена   существенная ошибка в ходе эксперимента, в объяснении, в оформлении работы, в соблюдении правил ТБ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458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2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допущены две и более существенные ошибки  в ходе эксперимента, в объяснении, в оформлении работы, в соблюдении правил ТБ при работе с  веществами.                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458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1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у учащегося отсутствуют экспериментальные умения, работа не выполнена.  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left="-360" w:right="-10" w:hanging="360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            </w:t>
      </w:r>
    </w:p>
    <w:p w:rsidR="00261FC7" w:rsidRPr="00574F4A" w:rsidRDefault="00574F4A">
      <w:pPr>
        <w:rPr>
          <w:color w:val="FF000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6A184C" w:rsidRDefault="006A184C"/>
    <w:p w:rsidR="00574F4A" w:rsidRDefault="00177890" w:rsidP="00177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574F4A" w:rsidRDefault="00574F4A" w:rsidP="00177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4F4A" w:rsidRDefault="00574F4A" w:rsidP="00177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4F4A" w:rsidRDefault="00574F4A" w:rsidP="00177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4F4A" w:rsidRDefault="00574F4A" w:rsidP="00177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4F4A" w:rsidRDefault="00574F4A" w:rsidP="00177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4F4A" w:rsidRDefault="00574F4A" w:rsidP="00177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4F4A" w:rsidRDefault="00574F4A" w:rsidP="00177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4F4A" w:rsidRDefault="00574F4A" w:rsidP="00177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4F4A" w:rsidRDefault="00574F4A" w:rsidP="00177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3E79" w:rsidRPr="00293E79" w:rsidRDefault="00AE0F7B" w:rsidP="00AE0F7B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293E79" w:rsidRPr="00293E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Муниципальное  бюджетное общеобразовательное учреждение</w:t>
      </w:r>
    </w:p>
    <w:p w:rsidR="00293E79" w:rsidRDefault="00293E79" w:rsidP="00293E7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proofErr w:type="spellStart"/>
      <w:r w:rsidRPr="00293E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Кременевская</w:t>
      </w:r>
      <w:proofErr w:type="spellEnd"/>
      <w:r w:rsidRPr="00293E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основная школа</w:t>
      </w:r>
    </w:p>
    <w:p w:rsidR="00AE0F7B" w:rsidRDefault="00AE0F7B" w:rsidP="00293E7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</w:p>
    <w:p w:rsidR="00AE0F7B" w:rsidRDefault="00AE0F7B" w:rsidP="00293E7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</w:p>
    <w:p w:rsidR="00AE0F7B" w:rsidRPr="00293E79" w:rsidRDefault="00AE0F7B" w:rsidP="00293E7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</w:p>
    <w:p w:rsidR="00293E79" w:rsidRPr="00293E79" w:rsidRDefault="00293E79" w:rsidP="00293E79">
      <w:pPr>
        <w:spacing w:after="0" w:line="240" w:lineRule="auto"/>
        <w:ind w:right="5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E79" w:rsidRPr="00293E79" w:rsidRDefault="00293E79" w:rsidP="00293E79">
      <w:pPr>
        <w:spacing w:after="0" w:line="240" w:lineRule="auto"/>
        <w:ind w:right="5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верждаю»</w:t>
      </w:r>
    </w:p>
    <w:p w:rsidR="00293E79" w:rsidRPr="00293E79" w:rsidRDefault="00293E79" w:rsidP="00293E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9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 w:rsidRPr="0029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иректора МБОУ </w:t>
      </w:r>
      <w:proofErr w:type="spellStart"/>
      <w:r w:rsidRPr="0029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еневской</w:t>
      </w:r>
      <w:proofErr w:type="spellEnd"/>
      <w:r w:rsidRPr="0029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Ш</w:t>
      </w:r>
    </w:p>
    <w:p w:rsidR="00293E79" w:rsidRPr="00293E79" w:rsidRDefault="00293E79" w:rsidP="00293E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С.М. Антропова</w:t>
      </w:r>
    </w:p>
    <w:p w:rsidR="00293E79" w:rsidRPr="00293E79" w:rsidRDefault="00293E79" w:rsidP="00293E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 2021 г</w:t>
      </w:r>
    </w:p>
    <w:p w:rsidR="00293E79" w:rsidRPr="00293E79" w:rsidRDefault="00293E79" w:rsidP="00293E79">
      <w:pPr>
        <w:widowControl w:val="0"/>
        <w:spacing w:after="0" w:line="240" w:lineRule="auto"/>
        <w:rPr>
          <w:rFonts w:ascii="Times New Roman" w:eastAsia="Calibri" w:hAnsi="Times New Roman" w:cs="Arial Unicode MS"/>
          <w:b/>
          <w:color w:val="000000"/>
          <w:sz w:val="56"/>
          <w:szCs w:val="56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</w:pPr>
      <w:r w:rsidRPr="00293E79"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  <w:t>Рабочая программа</w:t>
      </w: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</w:pPr>
      <w:r w:rsidRPr="00293E79"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  <w:t>по химии</w:t>
      </w: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</w:pPr>
      <w:r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  <w:t xml:space="preserve"> для 9 класса</w:t>
      </w: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</w:pPr>
      <w:r w:rsidRPr="00293E79"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  <w:t>на 2021-2022 учебный год</w:t>
      </w: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8"/>
          <w:szCs w:val="28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8"/>
          <w:szCs w:val="28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4"/>
          <w:szCs w:val="28"/>
          <w:lang w:eastAsia="ru-RU" w:bidi="ru-RU"/>
        </w:rPr>
      </w:pPr>
      <w:r w:rsidRPr="00293E79">
        <w:rPr>
          <w:rFonts w:ascii="Times New Roman" w:eastAsia="Calibri" w:hAnsi="Times New Roman" w:cs="Arial Unicode MS"/>
          <w:color w:val="000000"/>
          <w:sz w:val="24"/>
          <w:szCs w:val="28"/>
          <w:lang w:eastAsia="ru-RU" w:bidi="ru-RU"/>
        </w:rPr>
        <w:t>Количество часов в неделю:</w:t>
      </w: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4"/>
          <w:szCs w:val="28"/>
          <w:lang w:eastAsia="ru-RU" w:bidi="ru-RU"/>
        </w:rPr>
      </w:pPr>
      <w:r w:rsidRPr="00293E79">
        <w:rPr>
          <w:rFonts w:ascii="Times New Roman" w:eastAsia="Calibri" w:hAnsi="Times New Roman" w:cs="Arial Unicode MS"/>
          <w:color w:val="000000"/>
          <w:sz w:val="24"/>
          <w:szCs w:val="28"/>
          <w:lang w:eastAsia="ru-RU" w:bidi="ru-RU"/>
        </w:rPr>
        <w:t>9 класс –2 часа</w:t>
      </w: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8"/>
          <w:szCs w:val="28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rPr>
          <w:rFonts w:ascii="Times New Roman" w:eastAsia="Calibri" w:hAnsi="Times New Roman" w:cs="Arial Unicode MS"/>
          <w:b/>
          <w:color w:val="000000"/>
          <w:sz w:val="24"/>
          <w:szCs w:val="24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right"/>
        <w:rPr>
          <w:rFonts w:ascii="Times New Roman" w:eastAsia="Calibri" w:hAnsi="Times New Roman" w:cs="Arial Unicode MS"/>
          <w:b/>
          <w:color w:val="000000"/>
          <w:sz w:val="24"/>
          <w:szCs w:val="24"/>
          <w:lang w:eastAsia="ru-RU" w:bidi="ru-RU"/>
        </w:rPr>
      </w:pPr>
    </w:p>
    <w:p w:rsidR="00293E79" w:rsidRPr="00293E79" w:rsidRDefault="00293E79" w:rsidP="00293E79">
      <w:pPr>
        <w:widowControl w:val="0"/>
        <w:tabs>
          <w:tab w:val="left" w:pos="6521"/>
        </w:tabs>
        <w:spacing w:after="0" w:line="240" w:lineRule="auto"/>
        <w:ind w:left="6521"/>
        <w:jc w:val="center"/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</w:pPr>
      <w:r w:rsidRPr="00293E79">
        <w:rPr>
          <w:rFonts w:ascii="Times New Roman" w:eastAsia="Calibri" w:hAnsi="Times New Roman" w:cs="Arial Unicode MS"/>
          <w:b/>
          <w:color w:val="000000"/>
          <w:sz w:val="24"/>
          <w:szCs w:val="24"/>
          <w:lang w:eastAsia="ru-RU" w:bidi="ru-RU"/>
        </w:rPr>
        <w:t xml:space="preserve">     </w:t>
      </w:r>
      <w:r>
        <w:rPr>
          <w:rFonts w:ascii="Times New Roman" w:eastAsia="Calibri" w:hAnsi="Times New Roman" w:cs="Arial Unicode MS"/>
          <w:b/>
          <w:color w:val="000000"/>
          <w:sz w:val="24"/>
          <w:szCs w:val="24"/>
          <w:lang w:eastAsia="ru-RU" w:bidi="ru-RU"/>
        </w:rPr>
        <w:t xml:space="preserve">                                   </w:t>
      </w:r>
      <w:r w:rsidRPr="00293E79">
        <w:rPr>
          <w:rFonts w:ascii="Times New Roman" w:eastAsia="Calibri" w:hAnsi="Times New Roman" w:cs="Arial Unicode MS"/>
          <w:b/>
          <w:color w:val="000000"/>
          <w:sz w:val="24"/>
          <w:szCs w:val="24"/>
          <w:lang w:eastAsia="ru-RU" w:bidi="ru-RU"/>
        </w:rPr>
        <w:t xml:space="preserve"> Составитель:</w:t>
      </w:r>
    </w:p>
    <w:p w:rsidR="00293E79" w:rsidRPr="00293E79" w:rsidRDefault="00293E79" w:rsidP="00293E79">
      <w:pPr>
        <w:widowControl w:val="0"/>
        <w:spacing w:after="0" w:line="240" w:lineRule="auto"/>
        <w:ind w:left="6237"/>
        <w:contextualSpacing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293E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Панковская Евгения Николаевна</w:t>
      </w:r>
    </w:p>
    <w:p w:rsidR="00293E79" w:rsidRPr="00293E79" w:rsidRDefault="00293E79" w:rsidP="00293E79">
      <w:pPr>
        <w:widowControl w:val="0"/>
        <w:spacing w:after="0" w:line="240" w:lineRule="auto"/>
        <w:ind w:left="6237"/>
        <w:contextualSpacing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293E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учитель химии</w:t>
      </w:r>
    </w:p>
    <w:p w:rsidR="00293E79" w:rsidRPr="00293E79" w:rsidRDefault="00293E79" w:rsidP="00293E79">
      <w:pPr>
        <w:widowControl w:val="0"/>
        <w:spacing w:after="0" w:line="240" w:lineRule="auto"/>
        <w:jc w:val="right"/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</w:pPr>
      <w:r w:rsidRPr="00293E79"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     </w:t>
      </w: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</w:p>
    <w:p w:rsid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</w:pPr>
    </w:p>
    <w:p w:rsidR="00AE0F7B" w:rsidRDefault="00AE0F7B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</w:pPr>
    </w:p>
    <w:p w:rsidR="00AE0F7B" w:rsidRPr="00293E79" w:rsidRDefault="00AE0F7B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proofErr w:type="spellStart"/>
      <w:r w:rsidRPr="00293E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Кременево</w:t>
      </w:r>
      <w:proofErr w:type="spellEnd"/>
      <w:r w:rsidRPr="00293E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</w:t>
      </w: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</w:pPr>
      <w:r w:rsidRPr="00293E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2021</w:t>
      </w:r>
    </w:p>
    <w:p w:rsidR="00293E79" w:rsidRDefault="00293E79" w:rsidP="00293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3E79" w:rsidRDefault="00293E79" w:rsidP="00293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7890" w:rsidRPr="00177890" w:rsidRDefault="00177890" w:rsidP="00293E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177890" w:rsidRPr="00574F4A" w:rsidRDefault="00177890" w:rsidP="00574F4A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74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рабочая программа составлена на основе Федерального Государственного стандарта, требований к результатам освоения основной образовательной программы основного общего образования, программы курса химии для 8-9 классов общеобразовательных учреждений, предметная линия учебников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.Габриеляна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Г.Остроумова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А.Сладкова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Просвещение, 2019.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Calibri" w:eastAsia="Times New Roman" w:hAnsi="Calibri" w:cs="Calibri"/>
          <w:color w:val="000000"/>
          <w:lang w:eastAsia="ru-RU"/>
        </w:rPr>
        <w:t>        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химии в основной школе призвано обеспечить: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ова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 учащихся химической картины мира как органической части его целостной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й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ы,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вательных интересов, интеллектуальных и творческих способностей учащихся в процессе изучения ими химической науки и ее вклада в современный научно-технический прогресс; формирование важнейших логических операций мышления (анализ, синтез, обобщение, конкретизация и др.) в процессе познания системы важнейших понятий, законов и теорий о составе, строении и свойствах химических веществ,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бежде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,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ектирование и реализация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,</w:t>
      </w:r>
    </w:p>
    <w:p w:rsidR="00293E79" w:rsidRDefault="00177890" w:rsidP="004E2361">
      <w:pPr>
        <w:keepNext/>
        <w:keepLines/>
        <w:widowControl w:val="0"/>
        <w:spacing w:after="0" w:line="331" w:lineRule="exact"/>
        <w:ind w:left="9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ние ключевыми компетенциями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4E2361" w:rsidRPr="004E2361" w:rsidRDefault="00177890" w:rsidP="004E2361">
      <w:pPr>
        <w:keepNext/>
        <w:keepLines/>
        <w:widowControl w:val="0"/>
        <w:spacing w:after="0" w:line="331" w:lineRule="exact"/>
        <w:ind w:left="940"/>
        <w:rPr>
          <w:rFonts w:ascii="Times New Roman" w:eastAsia="Arial Unicode MS" w:hAnsi="Times New Roman" w:cs="Times New Roman"/>
          <w:bCs/>
          <w:color w:val="000000"/>
          <w:sz w:val="30"/>
          <w:szCs w:val="30"/>
          <w:lang w:eastAsia="ru-RU" w:bidi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ознавательными, информационными,</w:t>
      </w:r>
      <w:r w:rsidR="0029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но-</w:t>
      </w:r>
      <w:r w:rsidR="004E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ыми</w:t>
      </w:r>
      <w:r w:rsidR="0029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ми.</w:t>
      </w:r>
      <w:r w:rsidR="004E2361" w:rsidRPr="004E2361">
        <w:rPr>
          <w:rFonts w:ascii="Times New Roman" w:eastAsia="Arial Unicode MS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 </w:t>
      </w:r>
      <w:r w:rsidR="004E2361">
        <w:rPr>
          <w:rFonts w:ascii="Times New Roman" w:eastAsia="Arial Unicode MS" w:hAnsi="Times New Roman" w:cs="Times New Roman"/>
          <w:bCs/>
          <w:color w:val="000000"/>
          <w:sz w:val="30"/>
          <w:szCs w:val="30"/>
          <w:lang w:eastAsia="ru-RU" w:bidi="ru-RU"/>
        </w:rPr>
        <w:t xml:space="preserve"> </w:t>
      </w:r>
    </w:p>
    <w:p w:rsidR="004E2361" w:rsidRPr="00574F4A" w:rsidRDefault="004E2361" w:rsidP="004E2361">
      <w:pPr>
        <w:spacing w:after="0"/>
        <w:ind w:left="23" w:right="20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4B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центра «Точка роста» обеспечивается реализация образовательных программ </w:t>
      </w:r>
      <w:proofErr w:type="gramStart"/>
      <w:r w:rsidRPr="004B3C9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4B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Химия». </w:t>
      </w:r>
      <w:r w:rsidRPr="00574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ые работы и демонстрации, проводятся с использованием цифровой лаборатории </w:t>
      </w:r>
      <w:proofErr w:type="spellStart"/>
      <w:r w:rsidRPr="00574F4A">
        <w:rPr>
          <w:rFonts w:ascii="Times New Roman" w:eastAsia="Times New Roman" w:hAnsi="Times New Roman" w:cs="Times New Roman"/>
          <w:sz w:val="24"/>
          <w:szCs w:val="24"/>
          <w:lang w:eastAsia="ru-RU"/>
        </w:rPr>
        <w:t>Releon</w:t>
      </w:r>
      <w:proofErr w:type="spellEnd"/>
      <w:r w:rsidRPr="00574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бора датчиков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77890" w:rsidRPr="00177890" w:rsidRDefault="00177890" w:rsidP="0017789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77890" w:rsidRPr="00177890" w:rsidRDefault="00177890" w:rsidP="0017789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ая рабоч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177890" w:rsidRPr="00177890" w:rsidRDefault="00177890" w:rsidP="00177890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ещество»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заимосвязь состава, строения свойств, получения и применения веществ и материалов;</w:t>
      </w:r>
    </w:p>
    <w:p w:rsidR="00177890" w:rsidRPr="00177890" w:rsidRDefault="00177890" w:rsidP="00177890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Химическая реакция»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закономерности протекания и управления процессами получения и превращения веществ;</w:t>
      </w:r>
    </w:p>
    <w:p w:rsidR="00177890" w:rsidRPr="00177890" w:rsidRDefault="00177890" w:rsidP="00177890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«Химический язык»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перирование системой важнейших химических понятий, владение химической номенклатурой и символикой;</w:t>
      </w:r>
    </w:p>
    <w:p w:rsidR="00177890" w:rsidRPr="00177890" w:rsidRDefault="00177890" w:rsidP="00177890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«Химия и жизнь»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блюдение правил химической безопасности при обращении с химическими веществами и материалами в повседневной жизни и на производстве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курсе значительная роль отводится химическому эксперименту: проведению практических работ и лабораторных опытов, фиксации и анализу их результатов, соблюдению норм и правил безопасной работы в химическом кабинете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граммы курса в процессе обучения позволит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ь роль и значение химии среди других наук о природе.</w:t>
      </w:r>
    </w:p>
    <w:p w:rsidR="0096299B" w:rsidRPr="0096299B" w:rsidRDefault="0096299B" w:rsidP="0096299B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</w:p>
    <w:p w:rsidR="0096299B" w:rsidRPr="0096299B" w:rsidRDefault="0096299B" w:rsidP="0096299B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</w:p>
    <w:p w:rsidR="00177890" w:rsidRPr="00177890" w:rsidRDefault="00177890" w:rsidP="0017789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курса химии в основной школе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стандарт предусматривает изучение курса химии в основной школе как составной части предметной области «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ые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ы»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рассчитан на изучение предмета в объеме 68 учебных часов по 2 часа в неделю в 9 классе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еализована в учебниках химии Габриелян О.С.,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Г.Остроумов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А.Сладков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имия 9 класс, выпущенных издательством «Просвещение» 2020 г.</w:t>
      </w:r>
    </w:p>
    <w:p w:rsidR="00177890" w:rsidRPr="00177890" w:rsidRDefault="00177890" w:rsidP="0017789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особенностями организации обучения в 2020-2021 учебном году в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ую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были внесены изменения: практические работы, самостоятельно выполняемые учащимися, вынесены в отдельный блок «Лабораторный практикум», увеличено время, направленное на повторение изученного в предыдущем курсе химии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обучения используются разнообразные методы и технологии, такие технологии личностно-ориентированного подхода в обучении, информационно-коммуникативные технологии, методы и приемы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, метод проектов, технологии дистанционного обучения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танционное обучение –  форма обучения, при которой информационные технологии являются ведущим средством. Используя элементы дистанционного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 может заниматься самостоятельно, просматривать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и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ать образовательные задачи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ное обучение рассчитано: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учащихся, желающих приобрести новые знания, увлеченных учебным предметом;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выпускников школы, готовящихся к поступлению в профессиональные образовательные учреждения среднего и высшего образования;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тех, кто не имеет возможности получить образовательные услуги в традиционной форме по состоянию здоровья.</w:t>
      </w:r>
    </w:p>
    <w:p w:rsidR="00177890" w:rsidRPr="00177890" w:rsidRDefault="00177890" w:rsidP="00177890">
      <w:pPr>
        <w:shd w:val="clear" w:color="auto" w:fill="FFFFFF"/>
        <w:spacing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реализации элементов дистанционного обучения используются следующие ресурсы:</w:t>
      </w:r>
    </w:p>
    <w:tbl>
      <w:tblPr>
        <w:tblpPr w:leftFromText="180" w:rightFromText="180" w:vertAnchor="text" w:tblpY="1"/>
        <w:tblOverlap w:val="never"/>
        <w:tblW w:w="1222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5203"/>
        <w:gridCol w:w="5192"/>
      </w:tblGrid>
      <w:tr w:rsidR="00177890" w:rsidRPr="00177890" w:rsidTr="0096299B"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й ресурс</w:t>
            </w:r>
          </w:p>
        </w:tc>
      </w:tr>
      <w:tr w:rsidR="00177890" w:rsidRPr="00177890" w:rsidTr="0096299B"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7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корости химической реакции. Катализ</w:t>
            </w:r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AE0F7B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3" w:history="1">
              <w:r w:rsidR="00177890" w:rsidRPr="00177890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https://resh.edu.ru/subject/lesson/2102/start/</w:t>
              </w:r>
            </w:hyperlink>
          </w:p>
        </w:tc>
      </w:tr>
      <w:tr w:rsidR="00177890" w:rsidRPr="00177890" w:rsidTr="0096299B"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7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е о гидролизе солей</w:t>
            </w:r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AE0F7B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4" w:history="1">
              <w:r w:rsidR="00177890" w:rsidRPr="00177890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https://resh.edu.ru/subject/lesson/3123/start/</w:t>
              </w:r>
            </w:hyperlink>
          </w:p>
        </w:tc>
      </w:tr>
      <w:tr w:rsidR="00177890" w:rsidRPr="00177890" w:rsidTr="0096299B"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-17</w:t>
            </w:r>
          </w:p>
        </w:tc>
        <w:tc>
          <w:tcPr>
            <w:tcW w:w="7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элементов VII А–группы - галогенов</w:t>
            </w:r>
          </w:p>
          <w:p w:rsidR="00177890" w:rsidRPr="00177890" w:rsidRDefault="00177890" w:rsidP="009629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галогенов</w:t>
            </w:r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AE0F7B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5" w:history="1">
              <w:r w:rsidR="00177890" w:rsidRPr="00177890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https://resh.edu.ru/subject/lesson/2075/start/</w:t>
              </w:r>
            </w:hyperlink>
          </w:p>
        </w:tc>
      </w:tr>
      <w:tr w:rsidR="00177890" w:rsidRPr="00177890" w:rsidTr="0096299B"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9</w:t>
            </w:r>
          </w:p>
        </w:tc>
        <w:tc>
          <w:tcPr>
            <w:tcW w:w="7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одород и сульфиды</w:t>
            </w:r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AE0F7B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6" w:history="1">
              <w:r w:rsidR="00177890" w:rsidRPr="00177890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https://resh.edu.ru/subject/lesson/2434/start/</w:t>
              </w:r>
            </w:hyperlink>
          </w:p>
        </w:tc>
      </w:tr>
      <w:tr w:rsidR="00177890" w:rsidRPr="00177890" w:rsidTr="0096299B"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7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родные соединения серы</w:t>
            </w:r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AE0F7B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7" w:history="1">
              <w:r w:rsidR="00177890" w:rsidRPr="00177890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https://resh.edu.ru/subject/lesson/2077/start/</w:t>
              </w:r>
            </w:hyperlink>
          </w:p>
        </w:tc>
      </w:tr>
      <w:tr w:rsidR="00177890" w:rsidRPr="00177890" w:rsidTr="0096299B"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7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иак. Соли аммония</w:t>
            </w:r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AE0F7B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8" w:history="1">
              <w:r w:rsidR="00177890" w:rsidRPr="00177890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https://resh.edu.ru/subject/lesson/2078/start/</w:t>
              </w:r>
            </w:hyperlink>
          </w:p>
        </w:tc>
      </w:tr>
      <w:tr w:rsidR="00177890" w:rsidRPr="00177890" w:rsidTr="0096299B"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7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ор и его соединения</w:t>
            </w:r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AE0F7B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9" w:history="1">
              <w:r w:rsidR="00177890" w:rsidRPr="00177890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https://resh.edu.ru/subject/lesson/2073/start/</w:t>
              </w:r>
            </w:hyperlink>
          </w:p>
        </w:tc>
      </w:tr>
      <w:tr w:rsidR="00177890" w:rsidRPr="00177890" w:rsidTr="0096299B"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-31</w:t>
            </w:r>
          </w:p>
        </w:tc>
        <w:tc>
          <w:tcPr>
            <w:tcW w:w="7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ний и его соединения</w:t>
            </w:r>
          </w:p>
          <w:p w:rsidR="00177890" w:rsidRPr="00177890" w:rsidRDefault="00177890" w:rsidP="009629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катная промышленность</w:t>
            </w:r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AE0F7B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0" w:history="1">
              <w:r w:rsidR="00177890" w:rsidRPr="00177890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https://resh.edu.ru/subject/lesson/2069/start/</w:t>
              </w:r>
            </w:hyperlink>
          </w:p>
        </w:tc>
      </w:tr>
      <w:tr w:rsidR="00177890" w:rsidRPr="00177890" w:rsidTr="0096299B"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7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металлов</w:t>
            </w:r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AE0F7B" w:rsidP="00962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1" w:history="1">
              <w:r w:rsidR="00177890" w:rsidRPr="00177890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https://resh.edu.ru/subject/lesson/3493/start/151213/</w:t>
              </w:r>
            </w:hyperlink>
          </w:p>
          <w:p w:rsidR="00177890" w:rsidRPr="00177890" w:rsidRDefault="00AE0F7B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2" w:history="1">
              <w:r w:rsidR="00177890" w:rsidRPr="00177890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https://resh.edu.ru/subject/lesson/1607/start/</w:t>
              </w:r>
            </w:hyperlink>
          </w:p>
        </w:tc>
      </w:tr>
      <w:tr w:rsidR="00177890" w:rsidRPr="00177890" w:rsidTr="0096299B"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7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озия металлов и способы защиты от нее</w:t>
            </w:r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AE0F7B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3" w:history="1">
              <w:r w:rsidR="00177890" w:rsidRPr="00177890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https://resh.edu.ru/subject/lesson/3479/start/151187/</w:t>
              </w:r>
            </w:hyperlink>
          </w:p>
        </w:tc>
      </w:tr>
      <w:tr w:rsidR="00177890" w:rsidRPr="00177890" w:rsidTr="0096299B"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7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 от химического загрязнения</w:t>
            </w:r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AE0F7B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4" w:history="1">
              <w:r w:rsidR="00177890" w:rsidRPr="00177890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https://resh.edu.ru/subject/lesson/3504/start/151485/</w:t>
              </w:r>
            </w:hyperlink>
          </w:p>
        </w:tc>
      </w:tr>
    </w:tbl>
    <w:p w:rsidR="00177890" w:rsidRPr="00177890" w:rsidRDefault="0096299B" w:rsidP="0096299B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textWrapping" w:clear="all"/>
        <w:t xml:space="preserve">                                                    </w:t>
      </w:r>
      <w:r w:rsidR="00177890"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курса химии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вершении курса химии на этапе основного общего образования выпускники основной школы должны овладеть следующими результатами:</w:t>
      </w:r>
    </w:p>
    <w:p w:rsidR="00177890" w:rsidRPr="00177890" w:rsidRDefault="00177890" w:rsidP="0017789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знание 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 этнической принадлежности, знание истории химии и вклада российской химической науки в мировую химию;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ова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ветственного отношения к познанию химии; готовности и способности учащихся к саморазвитию и самообразованию на основе изученных фактов, законов и теорий химии; осознанного выбора и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ро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дивидуальной образовательной траектории;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ова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целостной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й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ы мира, неотъемлемой частью которой является химическая картина мира;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ременным языком, соответствующим уровню развития науки и общественной практики, в том числе и химическим;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воение 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ова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муникативной компетенции в общении со сверстниками и взрослыми в процессе образовательной, общественно-полезной, учебно-исследовательской, творческой и других видов деятельности, связанных с химией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293E79" w:rsidRDefault="00293E79" w:rsidP="00293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E79" w:rsidRPr="00177890" w:rsidRDefault="00293E79" w:rsidP="00293E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proofErr w:type="spellStart"/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ей собственного обучения, постановка и формулирование для себя новых задач;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ирова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й достижения желаемого результата обучения химии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теоретического, так и практического характера;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нес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их действий с планируемыми результатами, осуществление способов действий при выполнении лабораторных и практических работ в соответствии с правилами техники безопасности;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чников химической информации, ее получение и анализ, создание информационного продукта и его презентация;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 использова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х интеллектуальных операций: анализа и синтеза, сравнения и систематизации, обобщения и конкретизации,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явл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чинно-следственных связей и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ро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логического рассуждения и умозаключения на материале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го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;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вать, применять и преобразовывать знаки и символы, модели и схемы для решения учебных и познавательных задач;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ова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ологического мышления,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нять его в познавательной, коммуникативной, социальной практике и профессиональной ориентации;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нерирова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дей и определение средств, необходимых для их реализации.</w:t>
      </w:r>
    </w:p>
    <w:p w:rsidR="00177890" w:rsidRPr="00177890" w:rsidRDefault="00177890" w:rsidP="0017789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означать химические элементы, называть их и характеризовать на основе положения в периодической системе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И.Менделеева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улирова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ных понятий: вещество, химический элемент, атом, молекула, ион, катион, анион, простое и сложное вещество, химическая реакция, виды химических реакций и т.п.</w:t>
      </w:r>
      <w:proofErr w:type="gramEnd"/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формулам состава неорганических и органических веществ, валентности атомов химических элементов или степени их окисления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и, которую несут химические знаки, формулы, уравнения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 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простые и сложные вещества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улирова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ериодического закона, объяснение структуры и информации, которую несет периодическая система химических элементов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И.Менделеева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крытие значения периодического закона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 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троение вещества – виды химических связей и типы кристаллических решеток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иса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я атомов химических элементов с порядковыми номерами 1-20 и 26, отображение их с помощью схем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ул оксидов химических элементов и соответствующих им гидроксидов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писа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уктурных формул молекулярных соединений и формульных единиц ионных соединений по валентности, степени окисления или заряду ионов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улировать основные законы химии: постоянства состава веществ молекулярного строения, сохранения массы веществ, закон Авогадро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улировать основные положения атомно-молекулярного учения и теории электролитической диссоциации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знаков, условий протекания и прекращения реакций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екулярных уравнений химических реакций, подтверждающих общие химические свойства основных классов неорганических соединений и отражающих связи между классами соединений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ение 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й реакций с участием электролитов также в ионной форме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химическим уравнениям принадлежности реакций к определенному типу или виду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равнений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становительных реакций с помощью метода электронного баланса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й «окисление» и «восстановление» для характеристики химических свойств веществ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ение 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качественных реакций хлори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-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льфат- и карбонат-анионов и катиона аммония в растворе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снение 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я различных факторов на скорость реакций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овать положение металлов и неметаллов в периодической системе элементов, строение их атомов и кристаллов, общие физические и химические свойства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объясн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огообразия простых веществ явлением аллотропии с указанием ее причин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овление 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ий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 электрометаллургии и иллюстрирование этих различий примерами промышленных способов получения металлов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 давать 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ую характеристику элементов I, II, VIIA – групп, а также водорода, кислорода, азота, серы, фосфора, углерода, кремния и образованных ими простых веществ и важнейших соединений (строение, нахождение в природе, получение, физические и химические свойства, применение)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 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коррозию металлов и способы защиты от нее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одить химические расчеты по формулам и уравнениям реакций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иса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ств и практического значения изученных органических веществ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значенных в программе экспериментов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блюд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 безопасной работы в химическом кабинете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  Содержание учебного предмета и требования к усвоению программы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химии 9 класса предполагает изучение следующих  разделов: «Повторение и обобщение сведений по курсу 8 класса», «Химические реакции в растворах электролитов», «Неметаллы и их соединения», «Металлы и их соединения», «Химия и окружающая среда», а также «Обобщение знаний по химии курса основной школы. Подготовка к Основному государственному экзамену»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и обобщение сведений по курсу 8 класса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арные соединения. Оксиды солеобразующие и несолеобразующие. Гидроксиды: основания, амфотерные гидроксиды, кислородсодержащие кислоты. Средние, кислые, основные и комплексные соли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связи. Ионный тип связи. Ковалентная полярная и ковалентная неполярная связь. Металлическая связь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4E2361" w:rsidRDefault="00177890" w:rsidP="004E23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177890" w:rsidRPr="00177890" w:rsidRDefault="00177890" w:rsidP="004E236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опыты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заимодействие аммиака и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оводорода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акция нейтрализации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блюдение теплового эффекта реакции нейтрализации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заимодействие серной кислоты с оксидом меди (II)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ложение пероксида водорода с помощью каталазы картофеля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Зависимость скорости химической реакции от природы реагирующих веществ на примере взаимодействия растворов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осульфатанатрия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лорида бария, тиосульфата натрия и соляной кислот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Зависимость скорости химической реакции от природы металлов при их взаимодействии с соляной кислотой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Зависимость скорости химической реакции от природы кислот при взаимодействии их с железом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Зависимость скорости химической реакции от температур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Зависимость скорости химической реакции от концентрации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Зависимость скорости химической реакции от площади соприкосновения реагирующих веществ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Зависимость скорости химической реакции от катализатора.</w:t>
      </w:r>
    </w:p>
    <w:p w:rsidR="00177890" w:rsidRPr="00177890" w:rsidRDefault="004E2361" w:rsidP="004E236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</w:t>
      </w:r>
      <w:r w:rsidR="00177890"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ческие реакции в растворах электролитов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б электролитической диссоциации. Электролиты и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лектролиты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рН.</w:t>
      </w:r>
    </w:p>
    <w:p w:rsidR="00177890" w:rsidRPr="00177890" w:rsidRDefault="00177890" w:rsidP="004E236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йства кислот, оснований, оксидов и солей в свете теории электролитической диссоциации и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</w:t>
      </w:r>
      <w:r w:rsidR="004E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</w:t>
      </w:r>
      <w:proofErr w:type="spellEnd"/>
      <w:r w:rsidR="004E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E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</w:t>
      </w:r>
      <w:proofErr w:type="gramEnd"/>
      <w:r w:rsidR="004E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тановительных реакций.</w:t>
      </w:r>
    </w:p>
    <w:p w:rsidR="00177890" w:rsidRPr="00177890" w:rsidRDefault="00293E79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177890"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опыт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Диссоциация слабых электролитов на примере уксусной кислот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Изменение окраски индикаторов в кислотной среде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Реакция нейтрализации раствора щёлочи различными кислотами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Получение гидроксида меди (П) и его взаимодействие с различными кислотами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Взаимодействие сильных кислот с оксидом меди (II)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Взаимодействие кислот с металлами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Качественная реакция на карбонат-ион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Получение студня кремниевой кислот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Качественная реакция на хлори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-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ульфат-ионы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Изменение окраски индикаторов в щелочной среде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Взаимодействие щелочей с углекислым газом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Качественная реакция на катион аммония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Получение гидроксида меди (II) и его разложение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Взаимодействие карбонатов с кислотами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 Получение гидроксида железа (III)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Взаимодействие железа с раствором сульфата меди (II)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шение экспериментальных задач по теме «Электролитическая диссоциация»</w:t>
      </w:r>
    </w:p>
    <w:p w:rsidR="0096299B" w:rsidRDefault="0096299B" w:rsidP="00177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890" w:rsidRPr="00177890" w:rsidRDefault="00177890" w:rsidP="0017789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металлы и их соединения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е атомов неметаллов и их положение в Периодической системе. Ряд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и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исталлические решётки неметаллов — простых веществ. Аллотропия и её причины. Физические свойства неметаллов. Общие химические свойства неметаллов: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ислительные и восстановительные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Биологическое значение и применение галогенов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огеноводороды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ответствующие им кислоты: плавиковая, соляная,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моводородная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доводородная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алогениды. Качественные реакции на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огенид-ионы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менение соединений галогенов и их биологическая роль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характеристика элементов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группы. Сера в природе и её получение. Аллотропные модификации серы и их свойства. Химические свойства серы и её применение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д серы(1V), сернистая кислота, сульфиты. Качественная реакция на сульфит-ион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д серы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), серная кислота, сульфаты. Кристаллогидрат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характеристика элементов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группы. Азот, строение его атома и молекулы. Физические и химические свойства и применение азота. Азот в природе и его биологическая роль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иак, строение молекулы и физические свойства. Аммиачная вода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, 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атырный спирт, гидрат аммиака.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орно - акцепторный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сфор, строение атома и аллотропия. Фосфиды.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сфин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ксид фосфора(V) и ортофосфорная кислота. Фосфаты. Фосфорные удобрения. Инсектицид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элементов IV А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д углерода(II): строение молекулы, получение и его свойства. Оксид углерода(IV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ская химия. Углеводороды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, этан и пропан как предельные (насыщенные) углеводороды. Этилен и ацетилен, как непредельные (ненасыщенные) углеводороды. Структурные формулы веществ. Горение углеводородов. Реакции дегидрирования предельных углеводородов. Качественные реакции на непредельные соединения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ты. Этиловый спирт, его получение, применение и физиологическое действие. Трёхатомный спирт глицерин. Качественная реакция на многоатомные спирты. Уксусная кислота - представитель класса карбоновых кислот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мний, строение его атома и свойства. Кремний в природе. Силициды и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н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ксид кремния(IV). Кремниевая кислота и её соли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стекла и цемента. Продукция силикатной промышленности: оптическое волокно, керамика, фарфор, фаянс. Оптическое волокно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да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лектролиз растворов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</w:r>
    </w:p>
    <w:p w:rsidR="00177890" w:rsidRPr="00177890" w:rsidRDefault="0096299B" w:rsidP="0096299B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7890"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опыты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. Распознавание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огенид-ионов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 Качественные реакции на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фат-ионы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 Качественная реакция на катион аммония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 Химические свойства азотной кислоты, как электролита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. Качественные реакции на фосфат-ион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. Получение и свойства угольной кислот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. Качественная реакция на карбонат-ион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. Пропускание углекислого газа через раствор силиката натрия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зучение свойств соляной кислот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зучение свойств серной кислот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лучение аммиака и изучение его свойств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лучение углекислого газа и изучение его свойств. Качественная реакция на карбонат-ион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ллы и их соединения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элементов IA-группы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элементов IIA-группы Оксиды и гидроксиды щелочноземельных металлов, их получение, свойства, применение. Важнейшие соли щелочноземельных металлов, их значение в живой и неживой природе и в жизни человека.  Карбонаты и гидрокарбонаты кальция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ёсткость воды: временная и постоянная. Способы устранения временной жёсткости. Способы устранения постоянной жёсткости. Ионит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роения атома железа. Железо в природе. Важнейшие руды железа. Оксиды и гидроксиды железа(II) и железа(III). Соли железа(II) и железа(III). Обнаружение ионов катионов железа в растворе. Значение соединений железа.</w:t>
      </w:r>
    </w:p>
    <w:p w:rsidR="00177890" w:rsidRPr="00177890" w:rsidRDefault="00177890" w:rsidP="004E236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абораторные опыты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 Взаимодействие железа с раствором сульфата меди(II)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. Получение известковой воды и опыты с ней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 Получение гидроксидов железа (II) и (III)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.Качественные реакции на катионы железа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лучение жесткой воды и способы её устранения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шение экспериментальных задач по теме «Металлы»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я и окружающая среда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177890" w:rsidRPr="00177890" w:rsidRDefault="00177890" w:rsidP="00177890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7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рагменты и слайды «Строение Земли и её химический состав». " Коллекция минералов и горных пород.</w:t>
      </w:r>
    </w:p>
    <w:p w:rsidR="00177890" w:rsidRPr="00177890" w:rsidRDefault="00177890" w:rsidP="00177890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7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«Руды металлов».</w:t>
      </w:r>
    </w:p>
    <w:p w:rsidR="00177890" w:rsidRPr="00177890" w:rsidRDefault="00177890" w:rsidP="00177890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7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еофрагменты и слайды «Глобальные экологические проблемы человечества»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опыты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. Изучение гранита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. Изучение маркировок различных видов промышленных и продовольственных товаров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ение знаний по химии за курс основной школы. Подготовка к Основному государственному экзамену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и условия протекания химических реакций. Типология химических реакций по различным основаниям. Реакц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о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го обмена.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становительные реакции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свойства простых веществ. Характерные химические свойства солеобразующих оксидов, гидроксидов (оснований, кислот и амфотерных гидроксидов), солей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химии на базовом уровне в 9 классе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177890" w:rsidRPr="00177890" w:rsidRDefault="00177890" w:rsidP="00177890">
      <w:pPr>
        <w:numPr>
          <w:ilvl w:val="0"/>
          <w:numId w:val="24"/>
        </w:numPr>
        <w:shd w:val="clear" w:color="auto" w:fill="FFFFFF"/>
        <w:spacing w:before="30" w:after="30" w:line="240" w:lineRule="auto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нимать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имическую символику: знаки химических элементов, формулы химических веществ, уравнения химических реакций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ажнейшие химические понятия: вещество, химический элемент, атом, молекула, относительные атомная и молекулярная массы, ион, катион, анион, химическая связь,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ь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алентность, степень окисления, моль, молярная масса, молярный объем, растворы, электролиты и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лектролиты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ектролитическая диссоциация, окислитель и восстановитель, окисление и восстановление, тепловой эффект реакции, основные типы реакций в неорганической химии</w:t>
      </w:r>
      <w:proofErr w:type="gramEnd"/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формулировки основных законов и теорий химии: атомно-молекулярного учения, законов сохранения массы веществ, постоянства состава веществ, Авогадро; периодического закона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И.Менделеева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теории строения атома и учения о строении вещества; теории электролитической диссоциации и учения о химической реакции.</w:t>
      </w:r>
    </w:p>
    <w:p w:rsidR="00177890" w:rsidRPr="00177890" w:rsidRDefault="00177890" w:rsidP="00177890">
      <w:pPr>
        <w:numPr>
          <w:ilvl w:val="0"/>
          <w:numId w:val="25"/>
        </w:numPr>
        <w:shd w:val="clear" w:color="auto" w:fill="FFFFFF"/>
        <w:spacing w:before="30" w:after="30" w:line="240" w:lineRule="auto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зывать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имические элементы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единения изученных классов неорганических  веществ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ческие вещества по их формуле: метан, этан, этилен, ацетилен, метанол, этанол, глицерин, уксусная кислота, глюкоза, сахароза</w:t>
      </w:r>
      <w:proofErr w:type="gramEnd"/>
    </w:p>
    <w:p w:rsidR="00177890" w:rsidRPr="00177890" w:rsidRDefault="00177890" w:rsidP="00177890">
      <w:pPr>
        <w:numPr>
          <w:ilvl w:val="0"/>
          <w:numId w:val="26"/>
        </w:numPr>
        <w:shd w:val="clear" w:color="auto" w:fill="FFFFFF"/>
        <w:spacing w:before="30" w:after="30" w:line="240" w:lineRule="auto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ъяснять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изический смысл порядкового номера химического элемента, номера группы и периода в периодической системе химических элементов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И.Менделеева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которым элемент принадлежит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омерности изменения строения атомов, свойств элементов в пределах малых периодов и А-групп, а также свойств образуемых ими высших оксидов и гидроксидов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ность процесса электролитической диссоциации и реакций ионного обмена</w:t>
      </w:r>
    </w:p>
    <w:p w:rsidR="00177890" w:rsidRPr="00177890" w:rsidRDefault="00177890" w:rsidP="00177890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арактеризовать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имические элементы 1-20 на основе их положения в периодической системе химических элементов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И.Менделеева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обенностей строения их атомов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связь между составом, строением и свойствами неорганических веществ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имические свойства основных классов неорганических веществ (простых веществ и соединений)</w:t>
      </w:r>
    </w:p>
    <w:p w:rsidR="00177890" w:rsidRPr="00177890" w:rsidRDefault="00177890" w:rsidP="00177890">
      <w:pPr>
        <w:numPr>
          <w:ilvl w:val="0"/>
          <w:numId w:val="28"/>
        </w:numPr>
        <w:shd w:val="clear" w:color="auto" w:fill="FFFFFF"/>
        <w:spacing w:before="30" w:after="30" w:line="240" w:lineRule="auto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ределять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 веществ по их формулам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алентность и степени окисления элементов в соединении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химической связи в соединениях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пы кристаллических решеток твердых веществ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адлежность веществ к определенному классу соединений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пы химических реакций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протекания реакций ионного обмена</w:t>
      </w:r>
    </w:p>
    <w:p w:rsidR="00177890" w:rsidRPr="00177890" w:rsidRDefault="00177890" w:rsidP="00177890">
      <w:pPr>
        <w:numPr>
          <w:ilvl w:val="0"/>
          <w:numId w:val="29"/>
        </w:numPr>
        <w:shd w:val="clear" w:color="auto" w:fill="FFFFFF"/>
        <w:spacing w:before="30" w:after="30" w:line="240" w:lineRule="auto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ставлять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хемы строения атомов первых двадцати элементов периодической системы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И.Менделеева</w:t>
      </w:r>
      <w:proofErr w:type="spellEnd"/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ы неорганических соединений изученных классов веществ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равнения химических реакций, в том числе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становительных, с помощью метода электронного баланса</w:t>
      </w:r>
    </w:p>
    <w:p w:rsidR="00177890" w:rsidRPr="00177890" w:rsidRDefault="00177890" w:rsidP="00177890">
      <w:pPr>
        <w:numPr>
          <w:ilvl w:val="0"/>
          <w:numId w:val="30"/>
        </w:numPr>
        <w:shd w:val="clear" w:color="auto" w:fill="FFFFFF"/>
        <w:spacing w:before="30" w:after="30" w:line="240" w:lineRule="auto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зопасно обращаться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химической посудой и лабораторным оборудованием</w:t>
      </w:r>
    </w:p>
    <w:p w:rsidR="00177890" w:rsidRPr="00177890" w:rsidRDefault="00177890" w:rsidP="00177890">
      <w:pPr>
        <w:numPr>
          <w:ilvl w:val="0"/>
          <w:numId w:val="31"/>
        </w:numPr>
        <w:shd w:val="clear" w:color="auto" w:fill="FFFFFF"/>
        <w:spacing w:before="30" w:after="30" w:line="240" w:lineRule="auto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водить химический эксперимент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тверждающий химический состав неорганических соединений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й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ческие свойства изученных классов неорганических веществ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получению, собиранию и распознаванию газообразных веществ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 определению хлори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-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льфат-, карбонат-ионов и иона аммония с помощью качественных реакций</w:t>
      </w:r>
    </w:p>
    <w:p w:rsidR="00177890" w:rsidRPr="00177890" w:rsidRDefault="00177890" w:rsidP="00177890">
      <w:pPr>
        <w:numPr>
          <w:ilvl w:val="0"/>
          <w:numId w:val="32"/>
        </w:numPr>
        <w:shd w:val="clear" w:color="auto" w:fill="FFFFFF"/>
        <w:spacing w:before="30" w:after="30" w:line="240" w:lineRule="auto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числять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ссовую долю химического элемента по формуле соединения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ссовую долю вещества в растворе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ссу основного вещества по известной массовой доле примесей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мную долю компонента газовой смеси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вещества, объем или массу вещества по количеству вещества, объему или массе реагентов или продуктов реакции</w:t>
      </w:r>
    </w:p>
    <w:p w:rsidR="00177890" w:rsidRPr="00177890" w:rsidRDefault="00177890" w:rsidP="00177890">
      <w:pPr>
        <w:numPr>
          <w:ilvl w:val="0"/>
          <w:numId w:val="33"/>
        </w:numPr>
        <w:shd w:val="clear" w:color="auto" w:fill="FFFFFF"/>
        <w:spacing w:before="30" w:after="30" w:line="240" w:lineRule="auto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безопасного обращения с веществами и материалами в повседневной жизни и грамотного оказания первой помощи при ожогах кислотами и щелочами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объяснения отдельных фактов и природных явлений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критической оценки информации о веществах, используемых в быту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177890" w:rsidRPr="00177890" w:rsidRDefault="00177890" w:rsidP="00177890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новные методы познания химических объектов</w:t>
      </w:r>
    </w:p>
    <w:p w:rsidR="00177890" w:rsidRPr="00177890" w:rsidRDefault="00177890" w:rsidP="00177890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химические объекты (в статике):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имические элементы и простые вещества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аллы и неметаллы (и характеризовать относительность принадлежности таких объектов к той или иной группе</w:t>
      </w:r>
      <w:proofErr w:type="gramEnd"/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ческие и неорганические соединения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идроксиды (кислородсодержащие кислоты, основания, амфотерные гидроксиды)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сиды несолеобразующие и солеобразующие (кислотные, основные, амфотерные)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алентность и степени окисления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ческие и тривиальные термины химической номенклатуры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вую систему в химии</w:t>
      </w:r>
    </w:p>
    <w:p w:rsidR="00177890" w:rsidRPr="00177890" w:rsidRDefault="00177890" w:rsidP="00177890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химические объекты (в динамике):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ческие и химические стороны процессов растворения и диссоциации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становительные реакции и реакции обмена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хемы и уравнения химических реакций</w:t>
      </w:r>
    </w:p>
    <w:p w:rsidR="00177890" w:rsidRPr="00177890" w:rsidRDefault="00177890" w:rsidP="00177890">
      <w:pPr>
        <w:numPr>
          <w:ilvl w:val="0"/>
          <w:numId w:val="3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: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отермические реакции и реакции горения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талитические реакции и ферментативные реакции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алл, основный оксид, основание, соль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металл, кислотный оксид, кислоту, соль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ение атома, вид химической связи, тип кристаллической решетки и физические свойства вещества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ждение элементов в природе и промышленные способы их получения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обходимость химического производства и требований к охране окружающей среды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обходимость применения современных веществ и материалов и требований к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ю</w:t>
      </w:r>
      <w:proofErr w:type="spellEnd"/>
    </w:p>
    <w:p w:rsidR="00177890" w:rsidRPr="00177890" w:rsidRDefault="00177890" w:rsidP="00177890">
      <w:pPr>
        <w:numPr>
          <w:ilvl w:val="0"/>
          <w:numId w:val="3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двигать и экспериментально проверять гипотезы о химических свойствах веществ на основе их состава, строения и принадлежности к определенному классу (группе) веществ</w:t>
      </w:r>
    </w:p>
    <w:p w:rsidR="00177890" w:rsidRPr="00177890" w:rsidRDefault="00177890" w:rsidP="00177890">
      <w:pPr>
        <w:numPr>
          <w:ilvl w:val="0"/>
          <w:numId w:val="3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, а также продуктов соответствующих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становительных реакций</w:t>
      </w:r>
    </w:p>
    <w:p w:rsidR="00177890" w:rsidRPr="00177890" w:rsidRDefault="00177890" w:rsidP="00177890">
      <w:pPr>
        <w:numPr>
          <w:ilvl w:val="0"/>
          <w:numId w:val="3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равнения реакций с участием типичных окислителей и восстановителей на основе электронного баланса</w:t>
      </w:r>
    </w:p>
    <w:p w:rsidR="00177890" w:rsidRPr="00177890" w:rsidRDefault="00177890" w:rsidP="00177890">
      <w:pPr>
        <w:numPr>
          <w:ilvl w:val="0"/>
          <w:numId w:val="3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возможность протекания химических реакций на основе электрохимического ряда напряжений металлов, ряда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и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металлов, таблицы растворимости и учета условий проведения реакций</w:t>
      </w:r>
    </w:p>
    <w:p w:rsidR="00177890" w:rsidRPr="00177890" w:rsidRDefault="00177890" w:rsidP="00177890">
      <w:pPr>
        <w:numPr>
          <w:ilvl w:val="0"/>
          <w:numId w:val="3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счеты по химическим формулам и уравнениям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вывода формулы соединения по массовым долям элементов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приготовления раствора с использованием кристаллогидратов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ля нахождения доли выхода продукта реакции по отношению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 возможному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использование правила Гей-Люссака об объемных соотношениях газов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использованием понятий «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оль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число Авогадро»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термохимическим уравнениям реакции</w:t>
      </w:r>
    </w:p>
    <w:p w:rsidR="00177890" w:rsidRPr="00177890" w:rsidRDefault="00177890" w:rsidP="00177890">
      <w:pPr>
        <w:numPr>
          <w:ilvl w:val="0"/>
          <w:numId w:val="3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химический эксперимент с неукоснительным соблюдением правил техники безопасности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установлению качественного и количественного состава соединения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выполнении исследовательского проекта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омашних условиях</w:t>
      </w:r>
    </w:p>
    <w:p w:rsidR="00177890" w:rsidRPr="00177890" w:rsidRDefault="00177890" w:rsidP="00177890">
      <w:pPr>
        <w:numPr>
          <w:ilvl w:val="0"/>
          <w:numId w:val="3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ключевые компетенции для выполнения проектов и учебно-исследовательских работ по изучению свойств, способов получения и распознавания веществ</w:t>
      </w:r>
    </w:p>
    <w:p w:rsidR="00177890" w:rsidRPr="00177890" w:rsidRDefault="00177890" w:rsidP="00177890">
      <w:pPr>
        <w:numPr>
          <w:ilvl w:val="0"/>
          <w:numId w:val="3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сточники химической информации, представлять список информационных ресурсов, в том числе и на иностранном языке, готовить информационный продукт и презентовать его</w:t>
      </w:r>
    </w:p>
    <w:p w:rsidR="00177890" w:rsidRPr="00177890" w:rsidRDefault="00177890" w:rsidP="00177890">
      <w:pPr>
        <w:numPr>
          <w:ilvl w:val="0"/>
          <w:numId w:val="3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 в средствах массовой информации</w:t>
      </w:r>
    </w:p>
    <w:p w:rsidR="00177890" w:rsidRPr="00177890" w:rsidRDefault="00177890" w:rsidP="00177890">
      <w:pPr>
        <w:numPr>
          <w:ilvl w:val="0"/>
          <w:numId w:val="3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модели и схемы для решения учебных и познавательных задач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85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Тематическое планирование курса химии.</w:t>
      </w:r>
    </w:p>
    <w:p w:rsidR="00177890" w:rsidRPr="00177890" w:rsidRDefault="00177890" w:rsidP="00177890">
      <w:pPr>
        <w:shd w:val="clear" w:color="auto" w:fill="FFFFFF"/>
        <w:spacing w:line="240" w:lineRule="auto"/>
        <w:ind w:left="85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 класс</w:t>
      </w:r>
    </w:p>
    <w:tbl>
      <w:tblPr>
        <w:tblW w:w="12225" w:type="dxa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"/>
        <w:gridCol w:w="3654"/>
        <w:gridCol w:w="1499"/>
        <w:gridCol w:w="6317"/>
      </w:tblGrid>
      <w:tr w:rsidR="00177890" w:rsidRPr="00177890" w:rsidTr="0017789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курс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</w:tr>
      <w:tr w:rsidR="00177890" w:rsidRPr="00177890" w:rsidTr="0017789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 обобщение сведений по курсу 8 класса. Химические реак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8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лассификация неорганических веществ и их номенклатура. Типы химической связи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. Классификация химических реакций по различным основаниям</w:t>
            </w:r>
          </w:p>
          <w:p w:rsidR="00177890" w:rsidRPr="00177890" w:rsidRDefault="00177890" w:rsidP="0017789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. Понятие о скорости химической реакции. Катализ</w:t>
            </w:r>
          </w:p>
        </w:tc>
      </w:tr>
      <w:tr w:rsidR="00177890" w:rsidRPr="00177890" w:rsidTr="0017789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е реакции в раствора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ч.</w:t>
            </w:r>
          </w:p>
        </w:tc>
        <w:tc>
          <w:tcPr>
            <w:tcW w:w="8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Электролитическая диссоциац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сновные положения теории электролитической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социаци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. Химические свойства кислот как электролитов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Химические свойства оснований как электролитов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Химические свойства солей как электролитов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онятие о гидролизе солей</w:t>
            </w:r>
          </w:p>
          <w:p w:rsidR="00177890" w:rsidRPr="00177890" w:rsidRDefault="00177890" w:rsidP="0017789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. Обобщение и систематизация знаний по теме. Контрольная работа № 1</w:t>
            </w:r>
          </w:p>
        </w:tc>
      </w:tr>
      <w:tr w:rsidR="00177890" w:rsidRPr="00177890" w:rsidTr="0017789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металлы и их соедин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ч</w:t>
            </w:r>
          </w:p>
        </w:tc>
        <w:tc>
          <w:tcPr>
            <w:tcW w:w="8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щая характеристика неметаллов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щая характеристика элементов VII А–группы - галогенов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единения галогенов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Общая характеристика элементов VI А–группы –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ькогенов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ра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ероводород и сульфиды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Кислородные соединения серы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Общая характеристика элементов V А–группы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от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Аммиак. Соли аммо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-10.  Кислородные соединения азота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Фосфор и его соедин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Общая характеристика элементов IV А–группы. Углерод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Кислородные соединения углерода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Углеводороды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Кислородсодержащие органические соедин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Кремний и его соедин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Силикатная промышленность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Получение неметаллов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 Получение важнейших соединений неметаллов</w:t>
            </w:r>
          </w:p>
          <w:p w:rsidR="00177890" w:rsidRPr="00177890" w:rsidRDefault="00177890" w:rsidP="0017789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- 21. Обобщение и систематизация знаний по теме «Неметаллы и их соединения». Контрольная работа № 2</w:t>
            </w:r>
          </w:p>
        </w:tc>
      </w:tr>
      <w:tr w:rsidR="00177890" w:rsidRPr="00177890" w:rsidTr="0017789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ы и их соедин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ч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щая характеристика металлов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имические свойства металлов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. Общая характеристика элементов I А–группы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бщая характеристика элементов II А–группы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Жесткость воды и способы ее устран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Алюминий и его соедин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. Железо и его соедин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Коррозия металлов и способы защиты от нее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-12. Металлы в природе. Понятие о металлурги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Обобщение знаний по теме «Металлы»</w:t>
            </w:r>
          </w:p>
          <w:p w:rsidR="00177890" w:rsidRPr="00177890" w:rsidRDefault="00177890" w:rsidP="0017789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Контрольная работа № 3</w:t>
            </w:r>
          </w:p>
        </w:tc>
      </w:tr>
      <w:tr w:rsidR="00177890" w:rsidRPr="00177890" w:rsidTr="0017789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й практику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ч</w:t>
            </w:r>
          </w:p>
        </w:tc>
        <w:tc>
          <w:tcPr>
            <w:tcW w:w="8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актическая работа № 1. Решение экспериментальных задач по теме «Электролитическая диссоциация»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актическая работа № 2 «Изучение свойств соляной кислоты»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актическая работа № 3. «Изучение свойств серной кислоты»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актическая работа № 4. «Получение аммиака и изучение его свойств»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актическая работа № 5. «Получение углекислого газа и изучение его свойств»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актическая работа № 7. Решение экспериментальных задач по теме «Металлы»</w:t>
            </w:r>
          </w:p>
          <w:p w:rsidR="00177890" w:rsidRPr="00177890" w:rsidRDefault="00177890" w:rsidP="0017789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рактическая работа № 6 «Жесткость воды и способы ее устранения»</w:t>
            </w:r>
          </w:p>
        </w:tc>
      </w:tr>
      <w:tr w:rsidR="00177890" w:rsidRPr="00177890" w:rsidTr="0017789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 и окружающая сре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8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имический состав планеты Земля</w:t>
            </w:r>
          </w:p>
          <w:p w:rsidR="00177890" w:rsidRPr="00177890" w:rsidRDefault="00177890" w:rsidP="0017789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храна окружающей среды от химического загрязнения</w:t>
            </w:r>
          </w:p>
        </w:tc>
      </w:tr>
      <w:tr w:rsidR="00177890" w:rsidRPr="00177890" w:rsidTr="0017789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ие знаний по химии за курс основной школы. Подготовка к ОГЭ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8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ещества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имические реакци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сновы неорганической хими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. Обобщение и систематизация знаний, полученных в курсе химии 8-9 класса. Контрольная работа № 4</w:t>
            </w:r>
          </w:p>
          <w:p w:rsidR="00177890" w:rsidRPr="00177890" w:rsidRDefault="00177890" w:rsidP="0017789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Анализ выполнения контрольной работы</w:t>
            </w:r>
          </w:p>
        </w:tc>
      </w:tr>
      <w:tr w:rsidR="00177890" w:rsidRPr="00177890" w:rsidTr="0017789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8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77890" w:rsidRPr="00177890" w:rsidTr="0017789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177890" w:rsidRPr="00177890" w:rsidRDefault="00177890" w:rsidP="00177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контрольных работ – 4</w:t>
            </w:r>
          </w:p>
          <w:p w:rsidR="00177890" w:rsidRPr="00177890" w:rsidRDefault="00177890" w:rsidP="00177890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х работ - 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574F4A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74F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 ч</w:t>
            </w:r>
          </w:p>
        </w:tc>
        <w:tc>
          <w:tcPr>
            <w:tcW w:w="8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293E79" w:rsidRDefault="00293E79" w:rsidP="00177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77890" w:rsidRPr="00293E79" w:rsidRDefault="00177890" w:rsidP="0017789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3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оцениваемых работ</w:t>
      </w:r>
    </w:p>
    <w:p w:rsidR="00177890" w:rsidRPr="00177890" w:rsidRDefault="00177890" w:rsidP="0017789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ответ.</w:t>
      </w:r>
    </w:p>
    <w:p w:rsidR="00177890" w:rsidRPr="00177890" w:rsidRDefault="00177890" w:rsidP="0017789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ая работа (письменно).</w:t>
      </w:r>
    </w:p>
    <w:p w:rsidR="00177890" w:rsidRPr="00177890" w:rsidRDefault="00177890" w:rsidP="0017789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(письменно).</w:t>
      </w:r>
    </w:p>
    <w:p w:rsidR="00177890" w:rsidRPr="00177890" w:rsidRDefault="00177890" w:rsidP="0017789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й опыт (письменное описание эксперимента).</w:t>
      </w:r>
    </w:p>
    <w:p w:rsidR="00177890" w:rsidRPr="00177890" w:rsidRDefault="00177890" w:rsidP="0017789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(письменное описание эксперимента и решение экспериментальных задач).</w:t>
      </w:r>
    </w:p>
    <w:p w:rsidR="00177890" w:rsidRPr="00177890" w:rsidRDefault="00177890" w:rsidP="0017789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бщение (доклад).</w:t>
      </w:r>
    </w:p>
    <w:p w:rsidR="00177890" w:rsidRPr="00177890" w:rsidRDefault="00177890" w:rsidP="0017789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(письменно).</w:t>
      </w:r>
    </w:p>
    <w:p w:rsidR="00177890" w:rsidRPr="00177890" w:rsidRDefault="00177890" w:rsidP="0017789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ритерии оценивания устных ответов и письменных работ по химии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бучения оцениваются по пятибалльной системе. При оценке учитываются следующие качественные показатели ответов: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лубина (соответствие изученным теоретическим обобщениям);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сознанность (соответствие требуемым в программе умениям применять полученную информацию);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полнота (соответствие объему программы и информации учебника)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учитываются число и характер ошибок (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ые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есущественные)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ые ошибки связаны с недостаточной глуби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 правило и т.д. или ученик не смог применить теоретические знания для объяснения и предсказания явлений, установлении причинно-следственных связей, сравнения и классификации явлений и т. п.).</w:t>
      </w:r>
      <w:proofErr w:type="gramEnd"/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ущественные ошибки определяются неполнотой ответа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ущение из вида какого-либо нехарактерного факта при описании вещества, процесса). К ним можно отнести оговорки, описки, допущенные по невнимательности (например, на 2 и более уравнений реакций в полном ионном виде допущена 1 ошибка в обозначении заряда иона)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бучения проверяются в процессе устных и письменных ответов обучающихся, а также при выполнении ими химического эксперимента.</w:t>
      </w:r>
    </w:p>
    <w:p w:rsidR="00177890" w:rsidRPr="00504668" w:rsidRDefault="00177890" w:rsidP="0017789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u w:val="single"/>
          <w:lang w:eastAsia="ru-RU"/>
        </w:rPr>
      </w:pPr>
      <w:r w:rsidRPr="005046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ценка устного ответа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: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вет полный и правильный на основании изученных теорий;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атериал изложен в определенной логической последовательности, литературным  языком;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вет самостоятельный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4»: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вет полный и правильный на основании изученных теорий;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3»: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вет полный, но при этом допущена существенная ошибка или ответ неполный, несвязный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2»: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 ответе обнаружено непонимание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го содержания учебного материала или допущены существенные ошибки, которые обучающийся не может исправить при наводящих вопросах учителя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1»:</w:t>
      </w:r>
    </w:p>
    <w:p w:rsidR="00177890" w:rsidRDefault="00177890" w:rsidP="00574F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отсутствие ответа.</w:t>
      </w:r>
      <w:r w:rsidR="00574F4A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574F4A" w:rsidRDefault="00574F4A" w:rsidP="00574F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04668" w:rsidRPr="00504668" w:rsidRDefault="00504668" w:rsidP="00504668">
      <w:pPr>
        <w:shd w:val="clear" w:color="auto" w:fill="FFFFFF"/>
        <w:spacing w:after="0" w:line="240" w:lineRule="auto"/>
        <w:ind w:right="820"/>
        <w:jc w:val="center"/>
        <w:rPr>
          <w:rFonts w:ascii="Arial" w:eastAsia="Times New Roman" w:hAnsi="Arial" w:cs="Arial"/>
          <w:color w:val="000000"/>
          <w:u w:val="single"/>
          <w:lang w:eastAsia="ru-RU"/>
        </w:rPr>
      </w:pPr>
      <w:r w:rsidRPr="00504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умений решать задачи</w:t>
      </w:r>
    </w:p>
    <w:p w:rsidR="00504668" w:rsidRPr="00504668" w:rsidRDefault="00504668" w:rsidP="00504668">
      <w:pPr>
        <w:shd w:val="clear" w:color="auto" w:fill="FFFFFF"/>
        <w:spacing w:after="0" w:line="240" w:lineRule="auto"/>
        <w:ind w:right="432"/>
        <w:jc w:val="both"/>
        <w:rPr>
          <w:rFonts w:ascii="Arial" w:eastAsia="Times New Roman" w:hAnsi="Arial" w:cs="Arial"/>
          <w:color w:val="000000"/>
          <w:lang w:eastAsia="ru-RU"/>
        </w:rPr>
      </w:pPr>
      <w:r w:rsidRPr="00504668">
        <w:rPr>
          <w:rFonts w:ascii="Times New Roman" w:eastAsia="Times New Roman" w:hAnsi="Times New Roman" w:cs="Times New Roman"/>
          <w:bCs/>
          <w:color w:val="000000"/>
          <w:lang w:eastAsia="ru-RU"/>
        </w:rPr>
        <w:t>Отметка «5»:</w:t>
      </w:r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 xml:space="preserve"> в </w:t>
      </w:r>
      <w:proofErr w:type="gramStart"/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>логическом рассуждении</w:t>
      </w:r>
      <w:proofErr w:type="gramEnd"/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 xml:space="preserve"> и решении ошибок нет, задача решена рациональным способом.</w:t>
      </w:r>
    </w:p>
    <w:p w:rsidR="00504668" w:rsidRPr="00504668" w:rsidRDefault="00504668" w:rsidP="00504668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504668">
        <w:rPr>
          <w:rFonts w:ascii="Times New Roman" w:eastAsia="Times New Roman" w:hAnsi="Times New Roman" w:cs="Times New Roman"/>
          <w:bCs/>
          <w:color w:val="000000"/>
          <w:lang w:eastAsia="ru-RU"/>
        </w:rPr>
        <w:t>Отметка «4»:</w:t>
      </w:r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 xml:space="preserve"> в </w:t>
      </w:r>
      <w:proofErr w:type="gramStart"/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>логическом рассуждении</w:t>
      </w:r>
      <w:proofErr w:type="gramEnd"/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 xml:space="preserve"> и решении нет существенных ошибок, но задача решена не рациональным способом или допущено не более двух несущественных ошибок.</w:t>
      </w:r>
    </w:p>
    <w:p w:rsidR="00504668" w:rsidRPr="00504668" w:rsidRDefault="00504668" w:rsidP="00504668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504668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Отметка «3»:</w:t>
      </w:r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 xml:space="preserve"> в </w:t>
      </w:r>
      <w:proofErr w:type="gramStart"/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>логическом рассуждении</w:t>
      </w:r>
      <w:proofErr w:type="gramEnd"/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 xml:space="preserve"> нет существенных ошибок, но допущена существенная ошибка в математических расчетах.</w:t>
      </w:r>
    </w:p>
    <w:p w:rsidR="00504668" w:rsidRPr="00504668" w:rsidRDefault="00504668" w:rsidP="00504668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504668">
        <w:rPr>
          <w:rFonts w:ascii="Times New Roman" w:eastAsia="Times New Roman" w:hAnsi="Times New Roman" w:cs="Times New Roman"/>
          <w:bCs/>
          <w:color w:val="000000"/>
          <w:lang w:eastAsia="ru-RU"/>
        </w:rPr>
        <w:t>Отметка «2»:</w:t>
      </w:r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 xml:space="preserve"> имеются существенные ошибки в </w:t>
      </w:r>
      <w:proofErr w:type="gramStart"/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>логическом рассуждении</w:t>
      </w:r>
      <w:proofErr w:type="gramEnd"/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 xml:space="preserve"> и  решении.</w:t>
      </w:r>
    </w:p>
    <w:p w:rsidR="00504668" w:rsidRPr="00504668" w:rsidRDefault="00504668" w:rsidP="00504668">
      <w:pPr>
        <w:shd w:val="clear" w:color="auto" w:fill="FFFFFF"/>
        <w:spacing w:after="0" w:line="240" w:lineRule="auto"/>
        <w:ind w:right="254"/>
        <w:jc w:val="both"/>
        <w:rPr>
          <w:rFonts w:ascii="Arial" w:eastAsia="Times New Roman" w:hAnsi="Arial" w:cs="Arial"/>
          <w:color w:val="000000"/>
          <w:lang w:eastAsia="ru-RU"/>
        </w:rPr>
      </w:pPr>
      <w:r w:rsidRPr="00504668">
        <w:rPr>
          <w:rFonts w:ascii="Times New Roman" w:eastAsia="Times New Roman" w:hAnsi="Times New Roman" w:cs="Times New Roman"/>
          <w:bCs/>
          <w:color w:val="000000"/>
          <w:lang w:eastAsia="ru-RU"/>
        </w:rPr>
        <w:t>Отметка «1»:</w:t>
      </w:r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> отсутствие ответа на задание.</w:t>
      </w:r>
    </w:p>
    <w:p w:rsidR="00504668" w:rsidRPr="00504668" w:rsidRDefault="00504668" w:rsidP="00504668">
      <w:pPr>
        <w:shd w:val="clear" w:color="auto" w:fill="FFFFFF"/>
        <w:spacing w:after="0" w:line="240" w:lineRule="auto"/>
        <w:ind w:right="432"/>
        <w:jc w:val="center"/>
        <w:rPr>
          <w:rFonts w:ascii="Arial" w:eastAsia="Times New Roman" w:hAnsi="Arial" w:cs="Arial"/>
          <w:b/>
          <w:color w:val="000000"/>
          <w:u w:val="single"/>
          <w:lang w:eastAsia="ru-RU"/>
        </w:rPr>
      </w:pPr>
      <w:r w:rsidRPr="00504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экспериментальных  работ</w:t>
      </w:r>
    </w:p>
    <w:p w:rsidR="00504668" w:rsidRPr="00504668" w:rsidRDefault="00504668" w:rsidP="00504668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504668">
        <w:rPr>
          <w:rFonts w:ascii="Times New Roman" w:eastAsia="Times New Roman" w:hAnsi="Times New Roman" w:cs="Times New Roman"/>
          <w:bCs/>
          <w:color w:val="000000"/>
          <w:lang w:eastAsia="ru-RU"/>
        </w:rPr>
        <w:t>Отметка «5»:</w:t>
      </w:r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> работа выполнена полностью и правильно, сделаны правильные наблюдения и выводы, эксперимент осуществлен по плану с учетом ТБ, проявлены организационно – трудовые умения.</w:t>
      </w:r>
    </w:p>
    <w:p w:rsidR="00504668" w:rsidRPr="00504668" w:rsidRDefault="00504668" w:rsidP="00504668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504668">
        <w:rPr>
          <w:rFonts w:ascii="Times New Roman" w:eastAsia="Times New Roman" w:hAnsi="Times New Roman" w:cs="Times New Roman"/>
          <w:bCs/>
          <w:color w:val="000000"/>
          <w:lang w:eastAsia="ru-RU"/>
        </w:rPr>
        <w:t>Отметка «4»:</w:t>
      </w:r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> работа выполнена  правильно, сделаны правильные выводы и наблюдения, но при этом эксперимент проведен не полностью или допущены несущественные ошибки в работе с веществами.</w:t>
      </w:r>
    </w:p>
    <w:p w:rsidR="00504668" w:rsidRPr="00504668" w:rsidRDefault="00504668" w:rsidP="00504668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504668">
        <w:rPr>
          <w:rFonts w:ascii="Times New Roman" w:eastAsia="Times New Roman" w:hAnsi="Times New Roman" w:cs="Times New Roman"/>
          <w:bCs/>
          <w:color w:val="000000"/>
          <w:lang w:eastAsia="ru-RU"/>
        </w:rPr>
        <w:t>Отметка «3»:</w:t>
      </w:r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> работа выполнена  правильно, сделан эксперимент не менее чем на половину, но допущена   существенная ошибка в ходе эксперимента, в объяснении, в оформлении работы, в соблюдении правил ТБ.</w:t>
      </w:r>
    </w:p>
    <w:p w:rsidR="00504668" w:rsidRPr="00504668" w:rsidRDefault="00504668" w:rsidP="00504668">
      <w:pPr>
        <w:shd w:val="clear" w:color="auto" w:fill="FFFFFF"/>
        <w:spacing w:after="0" w:line="240" w:lineRule="auto"/>
        <w:ind w:right="458"/>
        <w:rPr>
          <w:rFonts w:ascii="Arial" w:eastAsia="Times New Roman" w:hAnsi="Arial" w:cs="Arial"/>
          <w:color w:val="000000"/>
          <w:lang w:eastAsia="ru-RU"/>
        </w:rPr>
      </w:pPr>
      <w:r w:rsidRPr="00504668">
        <w:rPr>
          <w:rFonts w:ascii="Times New Roman" w:eastAsia="Times New Roman" w:hAnsi="Times New Roman" w:cs="Times New Roman"/>
          <w:bCs/>
          <w:color w:val="000000"/>
          <w:lang w:eastAsia="ru-RU"/>
        </w:rPr>
        <w:t>Отметка «2»:</w:t>
      </w:r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> допущены две и более существенные ошибки  в ходе эксперимента, в объяснении, в оформлении работы, в соблюдении правил ТБ при работе с  веществами.                </w:t>
      </w:r>
    </w:p>
    <w:p w:rsidR="00504668" w:rsidRPr="00504668" w:rsidRDefault="00504668" w:rsidP="00504668">
      <w:pPr>
        <w:shd w:val="clear" w:color="auto" w:fill="FFFFFF"/>
        <w:spacing w:after="0" w:line="240" w:lineRule="auto"/>
        <w:ind w:right="458"/>
        <w:rPr>
          <w:rFonts w:ascii="Arial" w:eastAsia="Times New Roman" w:hAnsi="Arial" w:cs="Arial"/>
          <w:color w:val="000000"/>
          <w:lang w:eastAsia="ru-RU"/>
        </w:rPr>
      </w:pPr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Pr="00504668">
        <w:rPr>
          <w:rFonts w:ascii="Times New Roman" w:eastAsia="Times New Roman" w:hAnsi="Times New Roman" w:cs="Times New Roman"/>
          <w:bCs/>
          <w:color w:val="000000"/>
          <w:lang w:eastAsia="ru-RU"/>
        </w:rPr>
        <w:t>Отметка «1»:</w:t>
      </w:r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> у учащегося отсутствуют экспериментальные умения, работа не выполнена.  </w:t>
      </w:r>
    </w:p>
    <w:p w:rsidR="00504668" w:rsidRPr="006A184C" w:rsidRDefault="00504668" w:rsidP="00504668">
      <w:pPr>
        <w:shd w:val="clear" w:color="auto" w:fill="FFFFFF"/>
        <w:spacing w:after="0" w:line="240" w:lineRule="auto"/>
        <w:ind w:left="-360" w:right="-10" w:hanging="360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            </w:t>
      </w:r>
    </w:p>
    <w:p w:rsidR="00574F4A" w:rsidRDefault="00574F4A" w:rsidP="00574F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74F4A" w:rsidRDefault="00574F4A" w:rsidP="00574F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74F4A" w:rsidRDefault="00574F4A" w:rsidP="00574F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74F4A" w:rsidRDefault="00574F4A" w:rsidP="00574F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74F4A" w:rsidRDefault="00574F4A" w:rsidP="00574F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74F4A" w:rsidRPr="00177890" w:rsidRDefault="00574F4A" w:rsidP="00574F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77890" w:rsidRPr="00177890" w:rsidRDefault="00177890" w:rsidP="0017789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177890" w:rsidRPr="00177890" w:rsidRDefault="00177890" w:rsidP="00177890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й уровень образования</w:t>
      </w: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9 класс</w:t>
      </w: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ч в неделю, всего — 68 ч, из них 2 часа - резерв)</w:t>
      </w:r>
    </w:p>
    <w:tbl>
      <w:tblPr>
        <w:tblW w:w="15206" w:type="dxa"/>
        <w:tblInd w:w="-4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1959"/>
        <w:gridCol w:w="232"/>
        <w:gridCol w:w="3399"/>
        <w:gridCol w:w="4228"/>
        <w:gridCol w:w="3063"/>
        <w:gridCol w:w="794"/>
        <w:gridCol w:w="803"/>
      </w:tblGrid>
      <w:tr w:rsidR="00177890" w:rsidRPr="00177890" w:rsidTr="0096299B">
        <w:trPr>
          <w:trHeight w:val="246"/>
        </w:trPr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 урока</w:t>
            </w:r>
          </w:p>
        </w:tc>
        <w:tc>
          <w:tcPr>
            <w:tcW w:w="7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177890" w:rsidRPr="00177890" w:rsidTr="0096299B">
        <w:trPr>
          <w:trHeight w:val="8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</w:p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</w:tr>
      <w:tr w:rsidR="00177890" w:rsidRPr="00177890" w:rsidTr="0096299B">
        <w:trPr>
          <w:trHeight w:val="88"/>
        </w:trPr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88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торение и обобщение сведений по курсу 8 класса. Химические реакции (6 ч)</w:t>
            </w:r>
          </w:p>
        </w:tc>
      </w:tr>
      <w:tr w:rsidR="00177890" w:rsidRPr="00177890" w:rsidTr="0096299B">
        <w:trPr>
          <w:trHeight w:val="88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88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неорганических веществ и их номенклатура. Типы химической связи</w:t>
            </w:r>
          </w:p>
          <w:p w:rsidR="00177890" w:rsidRPr="00177890" w:rsidRDefault="00177890" w:rsidP="00177890">
            <w:pPr>
              <w:spacing w:after="0" w:line="88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ТБ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нарные соединения. Оксиды солеобразующие и несолеобразующие. Гидроксиды: основания, амфотерные гидроксиды, кислородсодержащие кислоты. Средние, кислые, основные и комплексные соли. Типы связи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и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ная, ковалентная,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таллическая, водородная</w:t>
            </w:r>
          </w:p>
          <w:p w:rsidR="00177890" w:rsidRPr="00177890" w:rsidRDefault="00177890" w:rsidP="00177890">
            <w:pPr>
              <w:spacing w:after="0" w:line="88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.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коллекциями металлов и неметаллов. Ознакомление с коллекциями оксидов, кислот и солей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Характериз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ксиды, гидроксиды и соли по плану: состав, способы образования названий, характерные свойства и получение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лассифиц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ксиды, гидроксиды и соли по различным признакам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одтверждать характеристику отдельных представителей классов неорганических веществ уравнениями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ответствующих реакций</w:t>
            </w:r>
          </w:p>
          <w:p w:rsidR="00177890" w:rsidRPr="00177890" w:rsidRDefault="00177890" w:rsidP="00177890">
            <w:pPr>
              <w:spacing w:after="0" w:line="88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кр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енетическую связь между классами неорганических соединений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>Регулятивные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          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знавательные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роить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ие рассуждения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станавливать причинно-следственные связи, понимать, структурировать и интерпретировать информацию, представленную в схематичном виде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Коммуникативные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ечевые высказывания в устной и письменной форме,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Личностные</w:t>
            </w:r>
          </w:p>
          <w:p w:rsidR="00177890" w:rsidRPr="00177890" w:rsidRDefault="00177890" w:rsidP="00177890">
            <w:pPr>
              <w:spacing w:after="0" w:line="88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ознавательного интереса к изучению химии, мотивация учащихся на получение новых знаний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88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-3/2-3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химических реакций по различным основаниям</w:t>
            </w: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сведений о химических реакциях. Классификация химических реакций по различным основаниям: по составу и числу реагирующих и образующихся веществ, по тепловому эффекту, по обратимости, по агрегатному состоянию реагирующих веществ, по изменению степеней окисления элементов, по использованию катализатора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е опыты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Взаимодействие аммиака и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оводорода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еакция нейтрализации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Наблюдение теплового эффекта реакции нейтрализации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Взаимодействие серной кислоты с оксидом меди (II)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Разложение пероксида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дорода с помощью каталазы картофеля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Объясня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нятия «химическая реакция», «реакции соединения, разложения, обмена, замещения», «реакция нейтрализации», «экз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эндотермические реакции», «обратимые и необратимые реакции», «гомо- и гетерогенные реакции», «каталитические и некаталитические реакции», «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о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е реакции»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лассифиц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имические реакции по различным основаниям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ределя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епени окисления элементов, окислитель и восстановитель, процессы окисления и восстановления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сравнение, создавать обобщения, устанавливать аналогии, классифицировать и делать выводы, структурировать информацию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задания по определенному алгоритму, сравнивать результаты с эталоном, при необходимости корректировать ошибки самостоятельно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Коммуника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ечевые высказывания в устной и письменной форме; работать в группе для достижения цели;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формирование умения управлять своей познавательной деятельностью; понимание значимости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ых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ний для решения практических задач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-5/4-5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 скорости химической реакции. Катализ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онстрации: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симость скорости химической реакции от природы реагирующих веществ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висимость скорости химической реакции от концентрации реагирующих веществ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висимость скорости химической реакции от площади соприкосновения реагирующих веществ («кипящий слой»)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висимость скорости химической реакции от температуры реагирующих веществ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бораторные опыты: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 Зависимость скорости химической реакции от природы реагирующих веществ на примере взаимодействия растворов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ульфатанатрия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хлорида бария, тиосульфата натрия и соляной кислоты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Зависимость скорости химической реакции от природы металлов при их взаимодействии с соляной кислотой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Зависимость скорости химической реакции от природы кислот при взаимодействии их с железом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 Зависимость скорости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имической реакции от температуры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 Зависимость скорости химической реакции от концентрации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 Зависимость скорости химической реакции от площади соприкосновения реагирующих веществ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 Зависимость скорости химической реакции от катализатора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Объясня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то такое скорость химической реакции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ргумент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бор единиц скорости химической реакции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чинно-следственные связи различных факторов и скорости химической реакции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ать и 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еакции между веществами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сравнение, создавать обобщения, устанавливать аналогии, классифицировать и делать выводы, структурировать информацию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задания по определенному алгоритму, сравнивать результаты с эталоном, при необходимости корректировать ошибки самостоятельно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Коммуника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ечевые высказывания в устной и письменной форме; работать в группе для достижения цели;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формирование умения управлять своей познавательной деятельностью; понимание значимости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ых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ний для решения практических задач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Химические реакции в растворах (9 ч)</w:t>
            </w: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6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литическая диссоциация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ятие об электролитической диссоциации. Электролиты и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электролиты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еханизм диссоциации электролитов с различным характером связи. Степень электролитической диссоциации. Сильные и слабые электролиты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спытание веществ и их растворов на электропроводность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й опыт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 Диссоциация слабых электролитов на примере уксусной кислоты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нятия «электролитическая диссоциация», «электролиты», «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электролиты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чинно-следственные связи между природой электролита и степенью его диссоциации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чинно-следственные вязи между типом химической связи в электролите и механизмом его диссоциации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наблюдения, делать выводы, интерпретировать информацию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задания по определенному алгоритму, сравнивать результаты с эталоном, при необходимости корректировать ошибки самостоятельно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Коммуника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ечевые высказывания в устной и письменной форме; работать в группе для достижения цели;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формирование познавательного интереса к изучению химии; понимание значимости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ых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ний для решения практических задач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7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ложения теории электролитической диссоциации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висимость электропроводности уксусной кислоты от концентрации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вижение окрашенных ионов в электрическом поле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овать понятия «степень диссоциации», «сильные и слабые электролиты», «катионы», «анионы», «кислоты», «основания», «соли»</w:t>
            </w:r>
            <w:proofErr w:type="gramEnd"/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ть уравнения электролитической диссоциации кислот, оснований и сол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-4/8-9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свойства кислот как электролитов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й смысл сокращённых уравнений. Условия протекания реакций между электролитами до конца. Ряд активности металлов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е опыты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 Изменение окраски индикаторов в кислотной среде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Реакция нейтрализации раствора щёлочи различными кислотами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 Получение гидроксида меди (П) и его взаимодействие с различными кислотами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 Взаимодействие сильных кислот с оксидом меди (II)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 Взаимодействие кислот с металлами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 Качественная реакция на карбонат-ион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 Получение студня кремниевой кислоты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 Качественная реакция на хлори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-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сульфат-ионы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щие химические свойства кислот с позиции ТЭД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ставл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ые, полные и сокращенные ионные уравнения реакций с участием кислот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ргумент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озможность протекания реакций с участием кислот на основе правила Бертолле и ряда активности металло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ать и 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еакции с участием кислот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-символические средства, осуществлять наблюдения, делать выводы, осуществлять классификацию, интерпретировать информацию, представленную в виде рисунков и схем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ю деятельность и прогнозировать ее результаты, выполнять задания по определенному алгоритму, сравнивать результаты с эталоном, при необходимости корректировать ошибки самостоятельно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Коммуника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ечевые высказывания в устной и письменной форме; работать в группе для достижения цели;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формирование единой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ой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тины мира, формирование умения грамотного обращения с веществами в быту и химической лаборатории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10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свойства оснований как электролитов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е опыты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. Изменение окраски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дикаторов в щелочной среде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 Взаимодействие щелочей с углекислым газом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 Качественная реакция на катион аммония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 Получение гидроксида меди (II) и его разложение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Характериз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щие химические свойства оснований с позиции ТЭД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ставл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ые, полные и сокращенные ионные уравнения реакций с участием оснований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ргумент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озможность протекания реакций с участием оснований на основе правила Бертолле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блюдать и 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еакции с участием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ан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/11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свойства солей как электролитов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е опыты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 Взаимодействие карбонатов с кислотами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 Получение гидроксида железа (III)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 Взаимодействие железа с раствором сульфата меди (II)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щие химические свойства солей с позиции ТЭД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ставл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ые, полные и сокращенные ионные уравнения реакций с участием солей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ргумент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озможность протекания реакций с участием солей на основе правила Бертолле и ряда активности металло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ать и 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еакции с участием сол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12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 гидролизе солей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рН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характера среды в растворах солей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исимость между составом соли и характером ее гидролиз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нализ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реду раствора с помощью индикаторо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гноз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ип гидролиза соли на основе анализа ее формулы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-символические средства для раскрытия сущности процессов, устанавливать аналогии, делать выводы, составлять информацию в виде таблиц, схем, опорного конспекта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ю деятельность и прогнозировать ее результаты, выполнять задания по определенному алгоритму, сравнивать результаты с эталоном, при необходимости корректировать ошибки самостоятельно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Коммуника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ь речевые высказывания в устной и письменной форме; работать в группе для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стижения цели;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умения управлять своей познавательной деятельностью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/13</w:t>
            </w:r>
          </w:p>
        </w:tc>
        <w:tc>
          <w:tcPr>
            <w:tcW w:w="128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знаний по теме «Химические реакции в растворах электролитов»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14</w:t>
            </w:r>
          </w:p>
        </w:tc>
        <w:tc>
          <w:tcPr>
            <w:tcW w:w="128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 1 по теме «Химические реакции в растворах электролитов»  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металлы и их соединения (21 ч)</w:t>
            </w: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5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характеристика неметаллов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атомов неметаллов и их положение в Периодической системе.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яд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отрицательности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аллические решётки неметаллов — простых веществ. Аллотропия и её причины. Физические свойства неметаллов. Общие химические свойства неметаллов: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ые и восстановительные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я неметаллов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одели кристаллических решёток неметаллов: атомные и молекулярные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онатор и принципы его работы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ние неметаллов - простых веществ: серы, фосфора, древесного угля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ъяснять,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неметаллы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имические элементы-неметаллы, их строение, физические и химические свойства простых веществ-неметалло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сказ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войства элементов-неметаллов в зависимости от их положения в ПСХЭ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чинно-следственные связи между строением атома, химической связью, типом кристаллической решетки неметалла и его соединений и физическими свойствами данного неметалла и его соединений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каз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носительность понятий «металл» и «неметалл»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обобщения, устанавливать аналогии, делать выводы. Получать информацию из различных источников и преобразовывать ее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Формирование познавательного интереса к изучению химии,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научного мировоззрения, понимание значимости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ых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ний для решения практических задач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/16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характеристика неметаллов VII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группы – галогенов. Инструктаж по ТБ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Биологическое значение и применение галогенов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цы галогенов - простых веществ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заимодействие галогенов с металлами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еснение хлора бромом или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да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растворов их солей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, физические и химические свойства, получение и применений галогенов в плане общего, особенного и единичного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чинно-следственные связи между строением атома, химической связью, типом кристаллической решетки у галогенов  и физическими свойствами этих веществ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-символические средства для решения задач; создавать обобщения, устанавливать аналогии, делать выводы. Получать информацию из различных источников и преобразовывать ее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Формирование познавательного интереса к изучению химии, формирование научного мировоззрения, понимание значимости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ых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ний для решения практических задач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17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я галогенов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огеноводороды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оответствующие им кислоты: плавиковая, соляная,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моводородная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доводородная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Галогениды. Качественные реакции на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огенид-ионы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именение соединений галогенов и их биологическая роль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оллекция природных соединений хлора.</w:t>
            </w:r>
          </w:p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й опыт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29. Качественная реакция на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ид-ионы</w:t>
            </w:r>
            <w:proofErr w:type="gramEnd"/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, физические и химические свойства, получение и применение соединений галогено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з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единения галогенов по формуле и </w:t>
            </w: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ставля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улы по их названию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чинно-следственные связи между строением атома, химической связью, типом кристаллической решетки у галогенов  и физическими свойствами этих вещест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полн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по химическим формулам и уравнениям реакций, протекающих с участием соединений галоген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/18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характеристика элементов VI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ы –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ькогенов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ера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характеристика элементов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группы. Сера в природе и её получение. Аллотропные модификации серы и их свойства. Химические свойства серы и её применение.</w:t>
            </w:r>
          </w:p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еры с металлами. Горение серы в кислороде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а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бщую характеристику атомов, простых веществ и соединений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ькогенов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зависимости от их положения в ПСХЭ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ение, аллотропию, физические и химические свойства, получение и применение серы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чинно-следственные связи между строением атома, химической связью, типом кристаллической решетки серы и ее физическими и химическими свойствами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полн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по химическим формулам и уравнениям реакций, протекающим с участием серы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 </w:t>
            </w: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исы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й эксперимент по горению серы на воздухе и в кислороде с соблюдением правил ТБ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обобщения, устанавливать аналогии, делать выводы. Проводить наблюдение, структурировать информаци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умения управлять своей познавательной деятельностью, формирование правильного обращения с веществами в химической лаборатории и быту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19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водород и сульфиды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ТБ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Коллекция сульфидных руд. Качественная реакция на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ьфид-ионы</w:t>
            </w:r>
            <w:proofErr w:type="gramEnd"/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, физические и химические свойства, получение и применение соединений серы в степени окисления -2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зы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я серы в степени окисления -2 по формуле и составлять формулы по названию.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ставл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ые и ионные уравнения реакций, характеризующие свойства серы в степени окисления -2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цессы окисления-восстановления, определять окислитель и восстановитель и составлять электронный баланс в реакциях с участием серы в степени окисления -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0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ные соединения серы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д серы(1V), сернистая кислота, сульфиты. Качественная реакция на сульфит-ион.</w:t>
            </w:r>
          </w:p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д серы (VI), серная кислота, сульфаты. Кристаллогидраты.</w:t>
            </w:r>
          </w:p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цвечивание окрашенных тканей и цветов сернистым газом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заимодействие концентрированной серной кислоты с медью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гливание органических веществ концентрированной серной кислотой</w:t>
            </w:r>
          </w:p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й опыт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30. Качественная реакция на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ьфат-ионы</w:t>
            </w:r>
            <w:proofErr w:type="gramEnd"/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Записы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ы оксидов серы, называть их, описывать свойства на основе знаний о кислотных оксидах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, физические и химические свойства серной кислоты как электролит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а</w:t>
            </w: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нтриро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анной серной кислоты как окислителя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ставл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ые и ионные уравнения реакций, характеризующие химические свойства серной кислоты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позна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ьфат-ионы</w:t>
            </w:r>
            <w:proofErr w:type="gramEnd"/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цессы окисления-восстановления, определять окислитель и восстановитель и составлять электронный баланс в реакциях с участием серы в степени окисления +4 и +6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полн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по химическим формулам и уравнениям реакций, протекающих с участием серной кисло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/21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характеристика элементов VА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г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ппы. Азот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характеристика элементов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группы. Азот, строение его атома и молекулы. Физические и химические свойства и применение азота. Азот в природе и его биологическая роль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рамма «Состав воздуха»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фрагменты и слайды «Птичьи базары»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а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бщую характеристику атомов, простых веществ и соединений элементов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группы в зависимости от их положения в ПСХЭ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ение, физические и химические свойства, получение и применение азот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чинно-следственные связи между строением атома, химической связью, типом кристаллической решетки азота и его физическими и химическими свойствами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полн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по химическим формулам и уравнениям реакций, протекающим с участием азота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обобщения, устанавливать аналогии, делать выводы. Проводить наблюдение, структурировать информаци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Формирование умения управлять своей познавательной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ью, формирование правильного обращения с веществами в химической лаборатории и быту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2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миак. Соли аммония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миак, строение молекулы и физические свойства. Аммиачная вода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, 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шатырный спирт, гидрат аммиака.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орно - акцепторный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ение, собирание и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познавание аммиака. Разложение дихромата аммония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й опыт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 Качественная реакция на катион аммония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Характериз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став, строение молекулы, физические и химические свойства, получение и применение аммиак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з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ли аммония по формулам и составлять формулы по их названиям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ставл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ые и ионные уравнения реакций, характеризующие химические свойства аммиака и солей аммония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ставл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авнения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о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сстановительных реакций с  участием аммиака с помощью метода электронного баланс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чинн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едственные связи между видом химической связи, типом кристаллической решетки в аммиаке и солях аммония и физическими и химическими свойствами этих вещест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ать и 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имический эксперимент по распознаванию ионов аммония с соблюдением правил ТБ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полн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по химическим формулам и уравнениям реакций, протекающим с участием аммиа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-10/23-24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ные соединения азота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ды азота: несолеобразующие и кислотные. Азотистая кислота и нитриты. Азотная кислота, её получение и свойства. Нитраты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концентрированной азотной кислоты с медью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ние черного пороха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ожение нитрата калия и горение древесного уголька в нем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й опыт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2. Химические свойства азотной кислоты как электролита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писы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ы оксидов азота, называть их, описывать свойства на основе знаний об оксидах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ставл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ые и ионные уравнения реакций, характеризующие химические свойства оксидов азота и азотной кислоты как электролит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тную кислоту  как окислитель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ставл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авнения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о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х реакций, характеризующих химические свойства азотной кислоты как окислителя, с помощью метода электронного баланс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полн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по химическим формулам и уравнениям реакций, протекающих с участием азотной кислоты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обобщения, устанавливать аналогии, делать выводы. Проводить наблюдение, структурировать информаци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Формирование умения управлять своей познавательной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ью, формирование правильного обращения с веществами в химической лаборатории и быту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/25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 и его соединения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сфор, строение атома и аллотропия. Фосфиды.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ин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ксид фосфора(V) и ортофосфорная кислота. Фосфаты. Фосфорные удобрения. Инсектициды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 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цы природных соединений фосфора. Горение фосфора на воздухе и в кислороде. Получение белого фосфора и испытание его свойств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й опыт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енная реакция на фосфат-ион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, аллотропию, физические и химические свойства, получение и применение фосфор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 </w:t>
            </w: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исы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а оксида фосфора (V) как кислотного оксида и свойства фосфорной кислоты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ллюстр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войства оксида фосфора (V) и фосфорной кислоты уравнениями соответствующих реакций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позна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ат-ионы</w:t>
            </w:r>
            <w:proofErr w:type="gramEnd"/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обобщения, устанавливать аналогии, делать выводы. Проводить наблюдение, структурировать информаци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умения управлять своей познавательной деятельностью, формирование правильного обращения с веществами в химической лаборатории и быту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/26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характеристика элементов IV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ы. Углерод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характеристика элементов IV А-группы: особенности строения атомов, простых веществ и соединений в зависимости от положения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лементов в Периодической системе. Углерод. Аллотропные модификации: алмаз, графит. Аморфный углерод: сажа, активированный уголь. Адсорбция. Химические свойства углерода. Коксохимическое производство и его продукция. Карбиды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я «Образцы природных соединений углерода»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трет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Д.Зелинского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глощение активированным углём растворённых веществ или газов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ротивогаза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Да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щую характеристику атомам, простым веществам и соединения элементов IV А-группы в зависимости от их положения в ПСХЭ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ение,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ллотропию, физические и химические свойства, получение и применение аморфного углерод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равни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и свойства алмаза и графит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о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е свойства углерода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вать обобщения, устанавливать аналогии, делать выводы. Проводить наблюдение, структурировать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формаци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умения управлять своей познавательной деятельностью, формирование правильного обращения с веществами в химической лаборатории и быту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/27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ные соединения углерода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д углерода(II): строение молекулы, получение и его свойства. Оксид углерода(IV): строение молекулы, получение и его свойства. Угольная кислота. Соли угольной кислоты: карбонаты и гидрокарбонаты. Техническая и пищевая сода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й опыт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34. Получение и свойства угольной кислоты. 35. Качественная реакция на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онат-ионы</w:t>
            </w:r>
            <w:proofErr w:type="gramEnd"/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, физические и химические свойства, получение и применение оксидов углерод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чинно-следственные связи между видом химической связи  и типом кристаллической решетки в оксидах углерода и их физическими и химическими свойствами, а также применением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блюд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а ТБ при использовании печного отопления.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каз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ервую помощь при отравлении угарным газом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, физические и химические свойства, получение и применение угольной кислоты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позна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онат-ионы</w:t>
            </w:r>
            <w:proofErr w:type="gramEnd"/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полн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по химическим формулам и уравнениям реакций, протекающих с участием соединений углерод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/28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водороды. Инструктаж по ТБ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ческая химия. Углеводороды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proofErr w:type="gramEnd"/>
          </w:p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н, этан и пропан как предельные (насыщенные)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глеводороды. Этилен и ацетилен, как непредельные (ненасыщенные) углеводороды. Структурные формулы веществ. Горение углеводородов. Реакции дегидрирования предельных углеводородов. Качественные реакции на непредельные соединения.</w:t>
            </w:r>
          </w:p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 молекул метана, этана, этилена, ацетилена. Взаимодействие этилена с бромной водой и раствором перманганата калия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состава и свойств органических соединений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злич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едельные и непредельные углеводороды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Называть и за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улы (молекулярные и структурные) важнейших представителей углеводородов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ть знаковое моделирование, осуществлять сравнение, классификацию, создавать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общения, устанавливать аналогии, делать выводы, структурировать информацию</w:t>
            </w:r>
            <w:proofErr w:type="gramEnd"/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добросовестного отношения к учению и умения управлять своей познавательной деятельностью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/29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содержащие органические соединения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ты. Этиловый спирт, его получение, применение и физиологическое действие. Трёхатомный спирт глицерин. Качественная реакция на многоатомные спирты. Уксусная кислота - представитель класса карбоновых кислот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химические свойства кислот на примере уксусной кислоты. Качественная реакция на многоатомные спирты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ты и карбоновые кислоты как кислородсодержащие органические соединения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лассифиц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пирты по числу гидроксильных групп в их молекулах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з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едставителей одно и многоатомных спиртов и записывать их формул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30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ний и его соединения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емний, строение его атома и свойства. Кремний в природе. Силициды и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ан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ксид кремния(IV). Кремниевая кислота и её соли.</w:t>
            </w:r>
          </w:p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я «Образцы природных соединений кремния»</w:t>
            </w:r>
          </w:p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я стекла, керамики, цемента и изделий из них</w:t>
            </w:r>
          </w:p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й опыт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6. Пропускание углекислого газа через раствор силиката натрия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атомов и кристаллов, физические и химические свойства, получение и применение кремния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но-следственные связи между строением атома, видом химической связи, типом кристаллической решетки кремния и его физическими и химическими свойствами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полнять 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ы по химическим формулам и уравнениям реакций, протекающих с участием кремния и его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единений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став, физические и химические свойства, получение и применение соединений кремния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равни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иоксиды углерода и кремния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ажнейшие типы природных соединений кремния как основного элемента литосферы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обобщения, устанавливать аналогии, делать выводы. Проводить наблюдение, структурировать информаци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улировать цель урока и ставить задачи, необходимые для ее достижения, планировать свою деятельность и прогнозировать ее результаты; работать в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умения управлять своей познавательной деятельностью, формирование правильного обращения с веществами в химической лаборатории и быту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/31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икатная промышленность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стекла и цемента. Продукция силикатной промышленности: оптическое волокно, керамика, фарфор, фаянс. Оптическое волокно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я продукции силикатной промышленности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фрагменты и слайды «Производство стекла и цемента»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икатную промышленность и ее основную продукцию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огии между различными отраслями силикатной промышленност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/32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неметаллов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да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Электролиз растворов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я «Природные соединения неметаллов»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идеофрагменты и слайды «Фракционная перегонка жидкого воздуха»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фрагменты и слайды «Получение водорода, кислорода и галогенов электролитическим способом»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исы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ждение неметаллов в природе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кционную перегонку жидкого воздуха как совокупность физических процессо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ргумент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тнесение процессов получения активных неметаллов к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о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м процессам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е моделирование, осуществлять сравнение, классификацию, создавать обобщения, устанавливать аналогии, делать выводы, структурировать информацию</w:t>
            </w:r>
            <w:proofErr w:type="gramEnd"/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троить речевые высказывания в устной форме, вести диалог и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добросовестного отношения к учению и умения управлять своей познавательной деятельностью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/33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ение важнейших химических соединений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металлов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лучение серной кислоты: сырьё, химизм, технологическая схема, метод кипящего слоя, принципы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плообмена, противотока и циркуляции. Олеум. Производство аммиака: сырьё, химизм, технологическая схема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 аппаратов для производства серной кислоты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одель кипящего слоя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ь колонны синтеза аммиака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фрагменты и слайды «Производство серной кислоты». Видеофрагменты и слайды «Производство аммиака»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я «Сырьё для получения серной кислоты»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зм, сырье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ппаратуру и научные принципы производства серной кислоты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равни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о серной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ислоты и аммиа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/34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знаний по теме «Неметаллы и их соединения»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ТБ</w:t>
            </w:r>
          </w:p>
        </w:tc>
        <w:tc>
          <w:tcPr>
            <w:tcW w:w="3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-упражнение с использованием самостоятельной работы по выполнению проверочных тестов, заданий и упражнений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оценку собственных достижений в усвоении темы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свои знания в соответствии с планируемым результатом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ать химическую информацию из различных источников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ять информацию по теме «Неметаллы» в виде таблиц, схем, опорных конспектов, в том числе и с применением ИКТ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е моделирование, осуществлять сравнение, классификацию, создавать обобщения, устанавливать аналогии, делать выводы, структурировать информацию</w:t>
            </w:r>
            <w:proofErr w:type="gramEnd"/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добросовестного отношения к учению и умения управлять своей познавательной деятельностью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/35</w:t>
            </w:r>
          </w:p>
        </w:tc>
        <w:tc>
          <w:tcPr>
            <w:tcW w:w="128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 2 по теме «Неметаллы и их соединения»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ллы и их соединения  (14 ч)</w:t>
            </w: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36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характеристика металлов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ъяснять,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металлы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элементы-металлы по их положению в ПСХЭ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гнозир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а металлов по положению в ПСХЭ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но-следственные связи между строением атома, видом химической связи и типом кристаллической решетки у металлов – простых веществ и их соединений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е, аналоговое и физическое моделирование; осуществлять качественное и количественное описание компонентов объекта, осуществлять сравнение, устанавливать аналогии, классифицировать, делать выводы, получать информацию из различных источников и структурировать ее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троить речевые высказывания в устной форме, строить эффективное взаимодействие с одноклассниками, выражать и аргументировать свою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умения управлять своей познавательной деятельностью, формирование научного мировоззрения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37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свойства металлов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натрия, лития и кальция с водой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орение натрия, магния и железа в кислороде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пышка термитной смеси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заимодействие смеси порошков серы и железа, цинка и серы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заимодействие алюминия с кислотами, щелочами и водой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заимодействие железа и меди с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лором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заимодействие меди с концентрированной серной кислотой и азотной кислотой (разбавленной и концентрированной)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й опыт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7. Взаимодействие железа с раствором сульфата меди (II)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Объяснять,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ряд активности металло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мен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 для характеристики химических свой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 пр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ых веществ – металло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общ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у химических свойств металлов как восстановительные свойств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ставл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екулярные уравнения реакций, характеризующих химические свойства металлов в свете учения об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о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х процессах, а реакции с участием электролитов представлять также и в ионном виде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ать и описы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и между веществам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-4/38-39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характеристика элементов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группы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характеристика элементов IA-группы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я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аска пламени соединениями щелочных металлов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ъясн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имологию названия группы «щелочные металлы»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а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ую характеристику щелочных металлов по их положению в ПСХЭ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, физические и химические свойства щелочных металлов в свете общего, особенного и единичного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сказы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имические свойства оксидов и гидроксидов щелочных металлов на основе их состава и строения и </w:t>
            </w: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твержд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гнозы уравнениями соответствующих реакций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води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по химическим формулам и уравнениям реакций, протекающих с участием щелочных металлов и их соединений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е моделирование, осуществлять сравнение, классификацию, создавать обобщения, устанавливать аналогии, делать выводы, структурировать информацию</w:t>
            </w:r>
            <w:proofErr w:type="gramEnd"/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добросовестного отношения к учению и умения управлять своей познавательной деятельностью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40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характеристика элементов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группы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характеристика элементов IIA-группы Оксиды и гидроксиды щелочноземельных металлов, их получение, свойства, применение. Важнейшие соли щелочноземельных металлов, их значение в живой и неживой природе и в жизни человека.  Карбонаты и гидрокарбонаты кальция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раска пламени соединениями щелочноземельных металлов.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ашение извести водой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й опыт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8. Получение известковой воды и опыты с ней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Объясн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имологию названия группы «щелочноземельные металлы»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а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ую характеристику элементов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группы по их положению в ПСХЭ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, физические и химические свойства щелочноземельных металлов в свете общего, особенного и единичного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сказы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и химические свойства оксидов и гидроксидов элементов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группы на основе их состава и строения и </w:t>
            </w: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твержд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ы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авнениями соответствующих реакций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води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по химическим формулам и уравнениям реакций, протекающих с участием щелочноземельных металлов и их соединен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/41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сть воды и способы ее устранения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ёсткость воды: временная и постоянная. Способы устранения временной жёсткости. Способы устранения постоянной жёсткости. Иониты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лучение жесткой воды взаимодействием углекислого газа и известковой воды. Устранение временной жесткости воды кипячением и добавлением соды. Устранение постоянной жесткости воды добавлением соды. Иониты и принцип их действия (видеофрагмент)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ъясн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«жесткость воды»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злич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ую и постоянную жесткость воды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лаг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 устранения жесткости воды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водить, наблюдать и описы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й эксперимент с соблюдением правил ТБ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42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юминий и его соединения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я природных соединений алюминия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фрагменты и слайды «Оксид алюминия и его модификации»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амфотерного гидроксида алюминия и исследование его свойств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юминий по его положению в ПСХЭ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ение, физические и химические свойства алюминия, подтверждая их соответствующими уравнениями реакций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ъясня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войственный характер химических свойств оксида и гидроксида алюминия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кретизир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литическое получение металлов на примере производства алюминия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висимость областей применения алюминия и его сплавов от свойств этих вещест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води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счеты по химическим формулам и уравнениям реакций, протекающих с участием алюминия и его соединений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е моделирование, осуществлять сравнение, классификацию, создавать обобщения, устанавливать аналогии, делать выводы, структурировать информацию</w:t>
            </w:r>
            <w:proofErr w:type="gramEnd"/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добросовестного отношения к учению и умения управлять своей познавательной деятельностью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-9/43-44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 и его соединения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строения атома железа. Железо в природе. Важнейшие руды железа. Оксиды и гидроксиды железа(II) и железа(III). Соли железа(II) и железа(III). Обнаружение ионов катионов железа в растворе. Значение соединений железа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е опыты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9. Получение гидроксидов железа (II) и (III)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 Качественные реакции на катионы железа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железа в ПСХЭ и особенности строения его атом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ение, физические и химические свойства железа, подтверждая их соответствующими уравнениями реакций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ъясня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личие двух генетических рядов соединений железа Fe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+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 Fe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+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висимость областей применения железа и его сплавов от свойств этих вещест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водить, наблюдать и описы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й эксперимент с соблюдением правил ТБ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води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счеты по химическим формулам и уравнениям реакций, протекающих с участием железа и его соединен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/45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озия металлов и способы защиты от нее. Инструктаж по ТБ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озия химическая и электрохимическая. Защита металлов от коррозии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оллекция «Химические источники тока» результаты длительного эксперимента по изучению коррозии стальных изделий в зависимости от условий процессов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ъясн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«коррозия»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злич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имическую и электрохимическую коррозию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ллюстрир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ами понятия «коррозия», «химическая коррозия»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электрохимическая коррозия»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 защиты металлов от коррозии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е моделирование, осуществлять сравнение, классификацию, создавать обобщения, устанавливать аналогии, делать выводы, структурировать информацию</w:t>
            </w:r>
            <w:proofErr w:type="gramEnd"/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троить речевые высказывания в устной форме, вести диалог и участвовать в дискуссии для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явления разных точек зрения на рассматриваемую информацию,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добросовестного отношения к учению и умения управлять своей познавательной деятельностью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12/ 46-47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ы в природе. Понятие о металлургии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лассифицир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природных соединений металло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способы получения металло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кретизир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 получения металлов примерами и уравнениями реакций с составлением электронного баланс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/48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общение знаний по теме «Металлы»</w:t>
            </w:r>
          </w:p>
        </w:tc>
        <w:tc>
          <w:tcPr>
            <w:tcW w:w="3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-упражнение с использованием самостоятельной работы по выполнению проверочных тестов, заданий и упражнений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оценку собственных достижений в усвоении темы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свои знания в соответствии с планируемым результатом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ать химическую информацию из различных источников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ять информацию по теме «Металлы» в виде таблиц, схем, опорных конспектов, в том числе и с применением ИКТ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е моделирование, осуществлять сравнение, классификацию, создавать обобщения, устанавливать аналогии, делать выводы, структурировать информацию</w:t>
            </w:r>
            <w:proofErr w:type="gramEnd"/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формирование добросовестного отношения к учению и умения управлять своей познавательной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ью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508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/49</w:t>
            </w:r>
          </w:p>
        </w:tc>
        <w:tc>
          <w:tcPr>
            <w:tcW w:w="128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 3 по теме «Металлы»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478"/>
        </w:trPr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й практикум (7 ч)</w:t>
            </w:r>
          </w:p>
        </w:tc>
      </w:tr>
      <w:tr w:rsidR="00177890" w:rsidRPr="00177890" w:rsidTr="0096299B">
        <w:trPr>
          <w:trHeight w:val="1268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50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 1 Решение экспериментальных задач по теме «Электролитическая диссоциация»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ТБ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йства кислот, оснований, оксидов и солей в свете теории электролитической диссоциации и представлений об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о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х реакциях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аться с лабораторным оборудованием и нагревательными приборами в соответствии с правилами техники безопасности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ать и 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войства электролитов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ормул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воды по результатам проведенного эксперимента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проводить наблюдения,</w:t>
            </w: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-символические средства для раскрытия сущности процессов, устанавливать аналогии, формулировать выводы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ю деятельность и прогнозировать ее результаты, выполнять задания по определенному алгоритму, сравнивать результаты с эталоном, при необходимости корректировать ошибки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оформлять отчет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Коммуника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ечевые высказывания в устной и письменной форме; работать в группе для достижения цели; строить эффективное взаимодействие с учителем и одноклассникам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познавательного интереса к изучению химии, формирование умения грамотного обращения с веществами в быту и химической лаборатории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1268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51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 2. Изучение свойств соляной кислоты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ТБ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яная кислота как сильный электролит. Типичные реакции кислот, характерные для соляной кислоты: взаимодействие с металлами, основными и амфотерными оксидами, основаниями и амфотерными гидроксидами, солями. Качественная реакция на хлорид-ион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аться с лабораторным оборудованием и нагревательными приборами в соответствии с правилами ТБ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а электролитов и происходящих с ними явлений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ать и 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еакции с участием электролито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ормул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воды по результатам проведенного эксперимен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840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/52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 3. Изучение свойств серной кислоты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ТБ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ная кислота как сильный электролит. Типичные реакции кислот, характерные для разбавленной сер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аться с лабораторным оборудованием и нагревательными приборами в соответствии с правилами ТБ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а электролитов и происходящих с ними явлений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ать и 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еакции с участием электролито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ормул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воды по результатам проведенного эксперимента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проводить наблюдения,</w:t>
            </w: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-символические средства для раскрытия сущности процессов, устанавливать аналогии, формулировать выводы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ю деятельность и прогнозировать ее результаты, выполнять задания по определенному алгоритму, сравнивать результаты с эталоном, при необходимости корректировать ошибки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оформлять отчет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Коммуника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ечевые высказывания в устной и письменной форме; работать в группе для достижения цели; строить эффективное взаимодействие с учителем и одноклассникам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познавательного интереса к изучению химии, формирование умения грамотного обращения с веществами в быту и химической лаборатории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1268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53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 4. Получение аммиака и изучение его свойств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ТБ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, собирание и распознавание аммиака. Изучение растворимости аммиака в воде и характеристика основных свойств гидрата аммиака. Качественная реакция на катион аммония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ь, собирать и распозна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миак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аться с лабораторным оборудованием и нагревательными приборами в соответствии с правилами ТБ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ать и 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имический эксперимент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Формул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воды по результатам проведенного эксперимент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труднич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роцессе учебного взаимодействия при работе в группах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проводить наблюдения,</w:t>
            </w: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-символические средства для раскрытия сущности процессов, устанавливать аналогии, формулировать выводы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ю деятельность и прогнозировать ее результаты, выполнять задания по определенному алгоритму, сравнивать результаты с эталоном, при необходимости корректировать ошибки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оформлять отчет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Коммуника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ечевые высказывания в устной и письменной форме; работать в группе для достижения цели; строить эффективное взаимодействие с учителем и одноклассникам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познавательного интереса к изучению химии, формирование умения грамотного обращения с веществами в быту и химической лаборатории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98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/54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 5. Получение углекислого газа и изучение его свойств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ТБ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, собирание и распознавание углекислого газа. Изучение растворимости углекислого газа  в воде и характеристика кислотных свойств угольной кислоты. Качественная реакция на карбона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идрокарбонат-ионы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ь, собирать и распозна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кислый газ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аться с лабораторным оборудованием и нагревательными приборами в соответствии с правилами ТБ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ать и 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имический эксперимент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ормул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воды по результатам проведенного эксперимент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труднич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роцессе учебного взаимодействия при работе в группах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1268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55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 6. Жесткость воды и способы ее устранения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ТБ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жесткой воды взаимодействием углекислого газа и известковой воды. Устранение временной жесткости воды кипячением и добавлением соды. Устранение постоянной жесткости воды добавлением соды. Испытание жесткой воды раствором мыла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ь, собирать и распозна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кислый газ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аться с лабораторным оборудованием и нагревательными приборами в соответствии с правилами ТБ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ать и 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имический эксперимент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ормул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воды по результатам проведенного эксперимент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труднич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роцессе учебного взаимодействия при работе в группах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проводить наблюдения,</w:t>
            </w: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-символические средства для раскрытия сущности процессов, устанавливать аналогии, формулировать выводы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овать свою деятельность и прогнозировать ее результаты, выполнять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ния по определенному алгоритму, сравнивать результаты с эталоном, при необходимости корректировать ошибки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оформлять отчет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Коммуника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ечевые высказывания в устной и письменной форме; работать в группе для достижения цели; строить эффективное взаимодействие с учителем и одноклассниками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познавательного интереса к изучению химии, формирование умения грамотного обращения с веществами в быту и химической лаборатории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1268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/56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 7. Решение экспериментальных задач по теме «Металлы»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ТБ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экспериментальных задач на распознавание и получение металлов и их соединений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иментально</w:t>
            </w: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исслед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войства металлов и их соединений, решать экспериментальные задачи по теме «Металлы»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аться с лабораторным оборудованием и нагревательными приборами в соответствии с правилами ТБ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ать и 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войства металлов и их соединений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ормул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воды по результатам проведенного эксперимент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труднич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роцессе учебного взаимодействия при работе в группах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536"/>
        </w:trPr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Химия и окружающая среда (2 ч)</w:t>
            </w:r>
          </w:p>
        </w:tc>
      </w:tr>
      <w:tr w:rsidR="00177890" w:rsidRPr="00177890" w:rsidTr="0096299B">
        <w:trPr>
          <w:trHeight w:val="1268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57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й состав планеты Земля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ТБ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фрагменты и слайды «Строение Земли и её химический состав». " Коллекция минералов и горных пород. Коллекция «Руды металлов»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й опыт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1. Изучение гранита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тегрир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по физической географии в знания о химической организации планеты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й состав геологических оболочек Земли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злич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ералы и горные породы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Регулятивные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          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знавательные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ь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ие рассуждения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станавливать причинно-следственные связи, понимать, структурировать и интерпретировать информацию,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ставленную в схематичном виде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Коммуникативные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ечевые высказывания в устной и письменной форме,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Личностные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ознавательного интереса к изучению химии, мотивация учащихся на получение новых знаний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56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/58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left="50" w:right="20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 от химического загрязнения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фрагменты и слайды «Глобальные экологические проблемы человечества»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й опыт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2. Изучение маркировок различных видов промышленных и продовольственных товаров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химического загрязнения окружающей среды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исы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бальные</w:t>
            </w: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е проблемы, связанные с химическим загрязнением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лаг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и</w:t>
            </w: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изации воздействия химического  загрязнения на окружающую среду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води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ы международного сотрудничества в области охраны окружающей сред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562"/>
        </w:trPr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бобщение знаний по химии за курс основной школы. Подготовка к Основному государственному экзамену (6 ч)</w:t>
            </w:r>
          </w:p>
        </w:tc>
      </w:tr>
      <w:tr w:rsidR="00177890" w:rsidRPr="00177890" w:rsidTr="0096299B">
        <w:trPr>
          <w:trHeight w:val="2754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59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щества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ставл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ю по теме «ПЗ и ПСХЭ</w:t>
            </w: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И.Менделеева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вете теории строения атома» в виде таблиц, схем, опорных конспектов, в том числе с применением средств ИКТ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полн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овые задания по теме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ставл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ю по теме «Виды химической связи и типы кристаллических решеток. Взаимосвязь строения и свойств веществ» в виде таблиц, схем, опорных конспектов, в том числе с применением средств ИКТ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-символические средства, осуществлять наблюдения, делать выводы, осуществлять классификацию, интерпретировать информацию, представленную в виде рисунков и схем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овать свою деятельность и прогнозировать ее результаты, выполнять задания по определенному 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лгоритму, сравнивать результаты с эталоном, при необходимости корректировать ошибки самостоятельно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Коммуника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ечевые высказывания в устной и письменной форме; работать в группе для достижения цели;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формирование единой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ой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тины мира, понимание значимости естественно-научных знаний для решения практических задач, формирование умения грамотного обращения с веществами в быту и химической лаборатории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1690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/60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реакции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и и условия протекания химических реакций. Типология химических реакций по различным основаниям. Реакц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ио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ного обмена.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о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е реакции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ставл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ю по теме «Классификация химических реакций по различным признакам» в виде таблиц, схем, опорных конспектов, в том числе с применением средств ИКТ</w:t>
            </w:r>
          </w:p>
          <w:p w:rsidR="00177890" w:rsidRPr="00177890" w:rsidRDefault="00177890" w:rsidP="00177890">
            <w:pPr>
              <w:spacing w:after="0" w:line="240" w:lineRule="auto"/>
              <w:ind w:right="30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о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е реакции, окислитель и восстановитель</w:t>
            </w:r>
          </w:p>
          <w:p w:rsidR="00177890" w:rsidRPr="00177890" w:rsidRDefault="00177890" w:rsidP="00177890">
            <w:pPr>
              <w:spacing w:after="0" w:line="240" w:lineRule="auto"/>
              <w:ind w:right="30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писы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авнения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о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х реакций с помощью метода электронного баланс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2754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/61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неорганической химии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свойства простых веществ. Характерные химические свойства солеобразующих оксидов, гидроксидов (оснований, кислот и амфотерных гидроксидов), солей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30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енные и индивидуальные свойства кислот, солей и оснований в свете ТЭД</w:t>
            </w:r>
          </w:p>
          <w:p w:rsidR="00177890" w:rsidRPr="00177890" w:rsidRDefault="00177890" w:rsidP="00177890">
            <w:pPr>
              <w:spacing w:after="0" w:line="240" w:lineRule="auto"/>
              <w:ind w:right="30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ргументир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сть протекания химических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й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створах электролитов исходя из условий</w:t>
            </w:r>
          </w:p>
          <w:p w:rsidR="00177890" w:rsidRPr="00177890" w:rsidRDefault="00177890" w:rsidP="00177890">
            <w:pPr>
              <w:spacing w:after="0" w:line="240" w:lineRule="auto"/>
              <w:ind w:right="30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лассифицир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рганические вещества по составу и свойствам</w:t>
            </w:r>
          </w:p>
          <w:p w:rsidR="00177890" w:rsidRPr="00177890" w:rsidRDefault="00177890" w:rsidP="00177890">
            <w:pPr>
              <w:spacing w:after="0" w:line="240" w:lineRule="auto"/>
              <w:ind w:right="30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води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ы представителей конкретных классов и групп неорганических вещест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974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/62-63</w:t>
            </w:r>
          </w:p>
        </w:tc>
        <w:tc>
          <w:tcPr>
            <w:tcW w:w="128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знаний, полученных в курсе химии 8-9 класса. Контрольная работа № 4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704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64</w:t>
            </w:r>
          </w:p>
        </w:tc>
        <w:tc>
          <w:tcPr>
            <w:tcW w:w="128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выполнения контрольной работы. Подведение итогов года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544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68</w:t>
            </w:r>
          </w:p>
        </w:tc>
        <w:tc>
          <w:tcPr>
            <w:tcW w:w="128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урок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96299B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184C" w:rsidRDefault="006A184C">
      <w:bookmarkStart w:id="10" w:name="_GoBack"/>
      <w:bookmarkEnd w:id="10"/>
    </w:p>
    <w:sectPr w:rsidR="006A184C" w:rsidSect="006A184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75F"/>
    <w:multiLevelType w:val="multilevel"/>
    <w:tmpl w:val="1B28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0690E"/>
    <w:multiLevelType w:val="hybridMultilevel"/>
    <w:tmpl w:val="47E46468"/>
    <w:lvl w:ilvl="0" w:tplc="64DA8C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22F54A4"/>
    <w:multiLevelType w:val="multilevel"/>
    <w:tmpl w:val="CFD2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D488D"/>
    <w:multiLevelType w:val="multilevel"/>
    <w:tmpl w:val="1570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50C00"/>
    <w:multiLevelType w:val="multilevel"/>
    <w:tmpl w:val="2506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45A56"/>
    <w:multiLevelType w:val="multilevel"/>
    <w:tmpl w:val="C0A0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81805"/>
    <w:multiLevelType w:val="multilevel"/>
    <w:tmpl w:val="43F0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9122C9"/>
    <w:multiLevelType w:val="multilevel"/>
    <w:tmpl w:val="4AFC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CF68C8"/>
    <w:multiLevelType w:val="multilevel"/>
    <w:tmpl w:val="FEBE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01A29"/>
    <w:multiLevelType w:val="multilevel"/>
    <w:tmpl w:val="7B2A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A20F45"/>
    <w:multiLevelType w:val="multilevel"/>
    <w:tmpl w:val="F16A1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07301E"/>
    <w:multiLevelType w:val="multilevel"/>
    <w:tmpl w:val="55EE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B34766"/>
    <w:multiLevelType w:val="multilevel"/>
    <w:tmpl w:val="AB7420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60FBB"/>
    <w:multiLevelType w:val="multilevel"/>
    <w:tmpl w:val="7AF2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B14B40"/>
    <w:multiLevelType w:val="multilevel"/>
    <w:tmpl w:val="4D5E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824602"/>
    <w:multiLevelType w:val="multilevel"/>
    <w:tmpl w:val="110C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955BA6"/>
    <w:multiLevelType w:val="multilevel"/>
    <w:tmpl w:val="5868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9A40F2"/>
    <w:multiLevelType w:val="multilevel"/>
    <w:tmpl w:val="8848D8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A409F5"/>
    <w:multiLevelType w:val="multilevel"/>
    <w:tmpl w:val="551C66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907D43"/>
    <w:multiLevelType w:val="multilevel"/>
    <w:tmpl w:val="A018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0B5A87"/>
    <w:multiLevelType w:val="multilevel"/>
    <w:tmpl w:val="7DD8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993089"/>
    <w:multiLevelType w:val="multilevel"/>
    <w:tmpl w:val="7A68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30BC8"/>
    <w:multiLevelType w:val="multilevel"/>
    <w:tmpl w:val="4556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67498E"/>
    <w:multiLevelType w:val="multilevel"/>
    <w:tmpl w:val="38CE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A7138D"/>
    <w:multiLevelType w:val="multilevel"/>
    <w:tmpl w:val="73DE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2327B9"/>
    <w:multiLevelType w:val="multilevel"/>
    <w:tmpl w:val="44C6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BE484F"/>
    <w:multiLevelType w:val="multilevel"/>
    <w:tmpl w:val="749E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F75C70"/>
    <w:multiLevelType w:val="multilevel"/>
    <w:tmpl w:val="E998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194CE5"/>
    <w:multiLevelType w:val="multilevel"/>
    <w:tmpl w:val="6EE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10628"/>
    <w:multiLevelType w:val="multilevel"/>
    <w:tmpl w:val="C80C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DA6B8A"/>
    <w:multiLevelType w:val="multilevel"/>
    <w:tmpl w:val="DAB0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634698"/>
    <w:multiLevelType w:val="multilevel"/>
    <w:tmpl w:val="F4D4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5E73CB"/>
    <w:multiLevelType w:val="multilevel"/>
    <w:tmpl w:val="EF34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A23746"/>
    <w:multiLevelType w:val="multilevel"/>
    <w:tmpl w:val="76CC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B443E1"/>
    <w:multiLevelType w:val="multilevel"/>
    <w:tmpl w:val="9960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962F14"/>
    <w:multiLevelType w:val="multilevel"/>
    <w:tmpl w:val="9112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C32216"/>
    <w:multiLevelType w:val="multilevel"/>
    <w:tmpl w:val="DCBC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C6769B"/>
    <w:multiLevelType w:val="multilevel"/>
    <w:tmpl w:val="B402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FA6411"/>
    <w:multiLevelType w:val="multilevel"/>
    <w:tmpl w:val="796A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5B6EA3"/>
    <w:multiLevelType w:val="multilevel"/>
    <w:tmpl w:val="4F48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A56ABD"/>
    <w:multiLevelType w:val="multilevel"/>
    <w:tmpl w:val="4B5C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3"/>
  </w:num>
  <w:num w:numId="3">
    <w:abstractNumId w:val="8"/>
  </w:num>
  <w:num w:numId="4">
    <w:abstractNumId w:val="5"/>
  </w:num>
  <w:num w:numId="5">
    <w:abstractNumId w:val="22"/>
  </w:num>
  <w:num w:numId="6">
    <w:abstractNumId w:val="3"/>
  </w:num>
  <w:num w:numId="7">
    <w:abstractNumId w:val="25"/>
  </w:num>
  <w:num w:numId="8">
    <w:abstractNumId w:val="17"/>
  </w:num>
  <w:num w:numId="9">
    <w:abstractNumId w:val="13"/>
  </w:num>
  <w:num w:numId="10">
    <w:abstractNumId w:val="12"/>
  </w:num>
  <w:num w:numId="11">
    <w:abstractNumId w:val="10"/>
  </w:num>
  <w:num w:numId="12">
    <w:abstractNumId w:val="40"/>
  </w:num>
  <w:num w:numId="13">
    <w:abstractNumId w:val="18"/>
  </w:num>
  <w:num w:numId="14">
    <w:abstractNumId w:val="38"/>
  </w:num>
  <w:num w:numId="15">
    <w:abstractNumId w:val="23"/>
  </w:num>
  <w:num w:numId="16">
    <w:abstractNumId w:val="9"/>
  </w:num>
  <w:num w:numId="17">
    <w:abstractNumId w:val="0"/>
  </w:num>
  <w:num w:numId="18">
    <w:abstractNumId w:val="26"/>
  </w:num>
  <w:num w:numId="19">
    <w:abstractNumId w:val="15"/>
  </w:num>
  <w:num w:numId="20">
    <w:abstractNumId w:val="34"/>
  </w:num>
  <w:num w:numId="21">
    <w:abstractNumId w:val="31"/>
  </w:num>
  <w:num w:numId="22">
    <w:abstractNumId w:val="27"/>
  </w:num>
  <w:num w:numId="23">
    <w:abstractNumId w:val="19"/>
  </w:num>
  <w:num w:numId="24">
    <w:abstractNumId w:val="36"/>
  </w:num>
  <w:num w:numId="25">
    <w:abstractNumId w:val="20"/>
  </w:num>
  <w:num w:numId="26">
    <w:abstractNumId w:val="21"/>
  </w:num>
  <w:num w:numId="27">
    <w:abstractNumId w:val="29"/>
  </w:num>
  <w:num w:numId="28">
    <w:abstractNumId w:val="32"/>
  </w:num>
  <w:num w:numId="29">
    <w:abstractNumId w:val="28"/>
  </w:num>
  <w:num w:numId="30">
    <w:abstractNumId w:val="4"/>
  </w:num>
  <w:num w:numId="31">
    <w:abstractNumId w:val="11"/>
  </w:num>
  <w:num w:numId="32">
    <w:abstractNumId w:val="37"/>
  </w:num>
  <w:num w:numId="33">
    <w:abstractNumId w:val="7"/>
  </w:num>
  <w:num w:numId="34">
    <w:abstractNumId w:val="35"/>
  </w:num>
  <w:num w:numId="35">
    <w:abstractNumId w:val="24"/>
  </w:num>
  <w:num w:numId="36">
    <w:abstractNumId w:val="30"/>
  </w:num>
  <w:num w:numId="37">
    <w:abstractNumId w:val="2"/>
  </w:num>
  <w:num w:numId="38">
    <w:abstractNumId w:val="39"/>
  </w:num>
  <w:num w:numId="39">
    <w:abstractNumId w:val="16"/>
  </w:num>
  <w:num w:numId="40">
    <w:abstractNumId w:val="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4C"/>
    <w:rsid w:val="00177890"/>
    <w:rsid w:val="00261FC7"/>
    <w:rsid w:val="00293E79"/>
    <w:rsid w:val="004B3C9D"/>
    <w:rsid w:val="004E2361"/>
    <w:rsid w:val="00504668"/>
    <w:rsid w:val="00574F4A"/>
    <w:rsid w:val="006A184C"/>
    <w:rsid w:val="00854961"/>
    <w:rsid w:val="00913750"/>
    <w:rsid w:val="0096299B"/>
    <w:rsid w:val="00AE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77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17789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184C"/>
  </w:style>
  <w:style w:type="paragraph" w:customStyle="1" w:styleId="c17">
    <w:name w:val="c17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6A184C"/>
  </w:style>
  <w:style w:type="paragraph" w:customStyle="1" w:styleId="c95">
    <w:name w:val="c95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A184C"/>
  </w:style>
  <w:style w:type="paragraph" w:customStyle="1" w:styleId="c37">
    <w:name w:val="c37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7">
    <w:name w:val="c87"/>
    <w:basedOn w:val="a0"/>
    <w:rsid w:val="006A184C"/>
  </w:style>
  <w:style w:type="paragraph" w:customStyle="1" w:styleId="c43">
    <w:name w:val="c43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A184C"/>
  </w:style>
  <w:style w:type="paragraph" w:customStyle="1" w:styleId="c42">
    <w:name w:val="c42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6A184C"/>
  </w:style>
  <w:style w:type="character" w:customStyle="1" w:styleId="c28">
    <w:name w:val="c28"/>
    <w:basedOn w:val="a0"/>
    <w:rsid w:val="006A184C"/>
  </w:style>
  <w:style w:type="character" w:customStyle="1" w:styleId="c22">
    <w:name w:val="c22"/>
    <w:basedOn w:val="a0"/>
    <w:rsid w:val="006A184C"/>
  </w:style>
  <w:style w:type="character" w:styleId="a3">
    <w:name w:val="Hyperlink"/>
    <w:basedOn w:val="a0"/>
    <w:uiPriority w:val="99"/>
    <w:semiHidden/>
    <w:unhideWhenUsed/>
    <w:rsid w:val="006A184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184C"/>
    <w:rPr>
      <w:color w:val="800080"/>
      <w:u w:val="single"/>
    </w:rPr>
  </w:style>
  <w:style w:type="character" w:customStyle="1" w:styleId="c5">
    <w:name w:val="c5"/>
    <w:basedOn w:val="a0"/>
    <w:rsid w:val="006A184C"/>
  </w:style>
  <w:style w:type="paragraph" w:customStyle="1" w:styleId="c15">
    <w:name w:val="c15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6A184C"/>
  </w:style>
  <w:style w:type="character" w:customStyle="1" w:styleId="c114">
    <w:name w:val="c114"/>
    <w:basedOn w:val="a0"/>
    <w:rsid w:val="006A184C"/>
  </w:style>
  <w:style w:type="paragraph" w:customStyle="1" w:styleId="c32">
    <w:name w:val="c32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A184C"/>
  </w:style>
  <w:style w:type="paragraph" w:customStyle="1" w:styleId="c10">
    <w:name w:val="c10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7">
    <w:name w:val="c107"/>
    <w:basedOn w:val="a0"/>
    <w:rsid w:val="006A184C"/>
  </w:style>
  <w:style w:type="character" w:customStyle="1" w:styleId="c36">
    <w:name w:val="c36"/>
    <w:basedOn w:val="a0"/>
    <w:rsid w:val="006A184C"/>
  </w:style>
  <w:style w:type="character" w:customStyle="1" w:styleId="20">
    <w:name w:val="Заголовок 2 Знак"/>
    <w:basedOn w:val="a0"/>
    <w:link w:val="2"/>
    <w:uiPriority w:val="9"/>
    <w:rsid w:val="001778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7789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77890"/>
  </w:style>
  <w:style w:type="character" w:customStyle="1" w:styleId="c29">
    <w:name w:val="c29"/>
    <w:basedOn w:val="a0"/>
    <w:rsid w:val="00177890"/>
  </w:style>
  <w:style w:type="character" w:customStyle="1" w:styleId="c11">
    <w:name w:val="c11"/>
    <w:basedOn w:val="a0"/>
    <w:rsid w:val="00177890"/>
  </w:style>
  <w:style w:type="paragraph" w:customStyle="1" w:styleId="c68">
    <w:name w:val="c68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7890"/>
  </w:style>
  <w:style w:type="paragraph" w:customStyle="1" w:styleId="c91">
    <w:name w:val="c91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77890"/>
  </w:style>
  <w:style w:type="paragraph" w:customStyle="1" w:styleId="c71">
    <w:name w:val="c71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177890"/>
  </w:style>
  <w:style w:type="paragraph" w:customStyle="1" w:styleId="search-excerpt">
    <w:name w:val="search-excerpt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89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4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77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17789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184C"/>
  </w:style>
  <w:style w:type="paragraph" w:customStyle="1" w:styleId="c17">
    <w:name w:val="c17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6A184C"/>
  </w:style>
  <w:style w:type="paragraph" w:customStyle="1" w:styleId="c95">
    <w:name w:val="c95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A184C"/>
  </w:style>
  <w:style w:type="paragraph" w:customStyle="1" w:styleId="c37">
    <w:name w:val="c37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7">
    <w:name w:val="c87"/>
    <w:basedOn w:val="a0"/>
    <w:rsid w:val="006A184C"/>
  </w:style>
  <w:style w:type="paragraph" w:customStyle="1" w:styleId="c43">
    <w:name w:val="c43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A184C"/>
  </w:style>
  <w:style w:type="paragraph" w:customStyle="1" w:styleId="c42">
    <w:name w:val="c42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6A184C"/>
  </w:style>
  <w:style w:type="character" w:customStyle="1" w:styleId="c28">
    <w:name w:val="c28"/>
    <w:basedOn w:val="a0"/>
    <w:rsid w:val="006A184C"/>
  </w:style>
  <w:style w:type="character" w:customStyle="1" w:styleId="c22">
    <w:name w:val="c22"/>
    <w:basedOn w:val="a0"/>
    <w:rsid w:val="006A184C"/>
  </w:style>
  <w:style w:type="character" w:styleId="a3">
    <w:name w:val="Hyperlink"/>
    <w:basedOn w:val="a0"/>
    <w:uiPriority w:val="99"/>
    <w:semiHidden/>
    <w:unhideWhenUsed/>
    <w:rsid w:val="006A184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184C"/>
    <w:rPr>
      <w:color w:val="800080"/>
      <w:u w:val="single"/>
    </w:rPr>
  </w:style>
  <w:style w:type="character" w:customStyle="1" w:styleId="c5">
    <w:name w:val="c5"/>
    <w:basedOn w:val="a0"/>
    <w:rsid w:val="006A184C"/>
  </w:style>
  <w:style w:type="paragraph" w:customStyle="1" w:styleId="c15">
    <w:name w:val="c15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6A184C"/>
  </w:style>
  <w:style w:type="character" w:customStyle="1" w:styleId="c114">
    <w:name w:val="c114"/>
    <w:basedOn w:val="a0"/>
    <w:rsid w:val="006A184C"/>
  </w:style>
  <w:style w:type="paragraph" w:customStyle="1" w:styleId="c32">
    <w:name w:val="c32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A184C"/>
  </w:style>
  <w:style w:type="paragraph" w:customStyle="1" w:styleId="c10">
    <w:name w:val="c10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7">
    <w:name w:val="c107"/>
    <w:basedOn w:val="a0"/>
    <w:rsid w:val="006A184C"/>
  </w:style>
  <w:style w:type="character" w:customStyle="1" w:styleId="c36">
    <w:name w:val="c36"/>
    <w:basedOn w:val="a0"/>
    <w:rsid w:val="006A184C"/>
  </w:style>
  <w:style w:type="character" w:customStyle="1" w:styleId="20">
    <w:name w:val="Заголовок 2 Знак"/>
    <w:basedOn w:val="a0"/>
    <w:link w:val="2"/>
    <w:uiPriority w:val="9"/>
    <w:rsid w:val="001778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7789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77890"/>
  </w:style>
  <w:style w:type="character" w:customStyle="1" w:styleId="c29">
    <w:name w:val="c29"/>
    <w:basedOn w:val="a0"/>
    <w:rsid w:val="00177890"/>
  </w:style>
  <w:style w:type="character" w:customStyle="1" w:styleId="c11">
    <w:name w:val="c11"/>
    <w:basedOn w:val="a0"/>
    <w:rsid w:val="00177890"/>
  </w:style>
  <w:style w:type="paragraph" w:customStyle="1" w:styleId="c68">
    <w:name w:val="c68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7890"/>
  </w:style>
  <w:style w:type="paragraph" w:customStyle="1" w:styleId="c91">
    <w:name w:val="c91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77890"/>
  </w:style>
  <w:style w:type="paragraph" w:customStyle="1" w:styleId="c71">
    <w:name w:val="c71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177890"/>
  </w:style>
  <w:style w:type="paragraph" w:customStyle="1" w:styleId="search-excerpt">
    <w:name w:val="search-excerpt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89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4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65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773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22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886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him.1september.ru/index.php&amp;sa=D&amp;usg=AFQjCNERdXsESp4JRi0w36SaKCzjArU2sA" TargetMode="External"/><Relationship Id="rId13" Type="http://schemas.openxmlformats.org/officeDocument/2006/relationships/hyperlink" Target="https://www.google.com/url?q=https://resh.edu.ru/subject/lesson/2102/start/&amp;sa=D&amp;ust=1601834204620000&amp;usg=AOvVaw23S0QQklsayM3vtVBuPDy8" TargetMode="External"/><Relationship Id="rId18" Type="http://schemas.openxmlformats.org/officeDocument/2006/relationships/hyperlink" Target="https://www.google.com/url?q=https://resh.edu.ru/subject/lesson/2078/start/&amp;sa=D&amp;ust=1601834204625000&amp;usg=AOvVaw0Q5Pxz46OsXf2nYsqTVRi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://resh.edu.ru/subject/lesson/3493/start/151213/&amp;sa=D&amp;ust=1601834204629000&amp;usg=AOvVaw2QktToTky4LlvTFcwArNrT" TargetMode="External"/><Relationship Id="rId7" Type="http://schemas.openxmlformats.org/officeDocument/2006/relationships/hyperlink" Target="https://www.google.com/url?q=http://school-collection.edu.ru/&amp;sa=D&amp;usg=AFQjCNFg8Gtfo1eBcnPP8_6-OMVeXyUWZw" TargetMode="External"/><Relationship Id="rId12" Type="http://schemas.openxmlformats.org/officeDocument/2006/relationships/hyperlink" Target="https://www.google.com/url?q=http://www.alhimik.ru/room.html&amp;sa=D&amp;usg=AFQjCNFM6_DCGJMMcfJvFmp6j3F7hyUy6A" TargetMode="External"/><Relationship Id="rId17" Type="http://schemas.openxmlformats.org/officeDocument/2006/relationships/hyperlink" Target="https://www.google.com/url?q=https://resh.edu.ru/subject/lesson/2077/start/&amp;sa=D&amp;ust=1601834204624000&amp;usg=AOvVaw16_Kfy8ZVEYKuWdHs0A0S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resh.edu.ru/subject/lesson/2434/start/&amp;sa=D&amp;ust=1601834204623000&amp;usg=AOvVaw29QopMbcEELTYVEDPLcrUt" TargetMode="External"/><Relationship Id="rId20" Type="http://schemas.openxmlformats.org/officeDocument/2006/relationships/hyperlink" Target="https://www.google.com/url?q=https://resh.edu.ru/subject/lesson/2069/start/&amp;sa=D&amp;ust=1601834204627000&amp;usg=AOvVaw0yOyRXOcU6xX6-ClrkalL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djvu-inf.narod.ru/&amp;sa=D&amp;usg=AFQjCNFJxgTnEJsQqqqiZVibs2YqlouvLQ" TargetMode="External"/><Relationship Id="rId24" Type="http://schemas.openxmlformats.org/officeDocument/2006/relationships/hyperlink" Target="https://www.google.com/url?q=https://resh.edu.ru/subject/lesson/3504/start/151485/&amp;sa=D&amp;ust=1601834204632000&amp;usg=AOvVaw0xJp1rs3AK_Cj_0HPA6ZH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s://resh.edu.ru/subject/lesson/2075/start/&amp;sa=D&amp;ust=1601834204622000&amp;usg=AOvVaw2PxaoBwhkNyV0wf-2hwDrQ" TargetMode="External"/><Relationship Id="rId23" Type="http://schemas.openxmlformats.org/officeDocument/2006/relationships/hyperlink" Target="https://www.google.com/url?q=https://resh.edu.ru/subject/lesson/3479/start/151187/&amp;sa=D&amp;ust=1601834204630000&amp;usg=AOvVaw0RKR43h_Kd3CyA-u9N9m5T" TargetMode="External"/><Relationship Id="rId10" Type="http://schemas.openxmlformats.org/officeDocument/2006/relationships/hyperlink" Target="https://www.google.com/url?q=http://www.km.ru/education&amp;sa=D&amp;usg=AFQjCNFXSomyoKzynP5WCeHpGnLBC47dCw" TargetMode="External"/><Relationship Id="rId19" Type="http://schemas.openxmlformats.org/officeDocument/2006/relationships/hyperlink" Target="https://www.google.com/url?q=https://resh.edu.ru/subject/lesson/2073/start/&amp;sa=D&amp;ust=1601834204626000&amp;usg=AOvVaw0jqr8PWQ1nlEMWLaI7Xym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edios.ru&amp;sa=D&amp;usg=AFQjCNH2H5uqnL_Cxp45vqNqFNwXmJocKA" TargetMode="External"/><Relationship Id="rId14" Type="http://schemas.openxmlformats.org/officeDocument/2006/relationships/hyperlink" Target="https://www.google.com/url?q=https://resh.edu.ru/subject/lesson/3123/start/&amp;sa=D&amp;ust=1601834204621000&amp;usg=AOvVaw2YupDl2wW-0-cj6zlyPBt8" TargetMode="External"/><Relationship Id="rId22" Type="http://schemas.openxmlformats.org/officeDocument/2006/relationships/hyperlink" Target="https://www.google.com/url?q=https://resh.edu.ru/subject/lesson/1607/start/&amp;sa=D&amp;ust=1601834204629000&amp;usg=AOvVaw3BiNlFKaJCeONq5Q67fa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EF85-28BD-4394-A1D3-FDD068C7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386</Words>
  <Characters>110504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2-04-14T06:07:00Z</dcterms:created>
  <dcterms:modified xsi:type="dcterms:W3CDTF">2022-04-15T10:11:00Z</dcterms:modified>
</cp:coreProperties>
</file>